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E20F4" w14:textId="2FD14601" w:rsidR="00CD168A" w:rsidRPr="00627BA1" w:rsidRDefault="00922086" w:rsidP="25662A9B">
      <w:pPr>
        <w:jc w:val="center"/>
        <w:rPr>
          <w:lang w:val="es-ES"/>
        </w:rPr>
      </w:pPr>
      <w:r>
        <w:rPr>
          <w:b/>
          <w:sz w:val="28"/>
          <w:szCs w:val="28"/>
          <w:lang w:val="es-SV"/>
        </w:rPr>
        <w:t>Taller</w:t>
      </w:r>
      <w:r w:rsidR="004C7763">
        <w:rPr>
          <w:b/>
          <w:sz w:val="28"/>
          <w:szCs w:val="28"/>
          <w:lang w:val="es-SV"/>
        </w:rPr>
        <w:t xml:space="preserve"> </w:t>
      </w:r>
      <w:r w:rsidR="005240F2">
        <w:rPr>
          <w:b/>
          <w:bCs/>
          <w:sz w:val="28"/>
          <w:szCs w:val="28"/>
          <w:lang w:val="es-SV"/>
        </w:rPr>
        <w:t xml:space="preserve">Nacional sobre </w:t>
      </w:r>
      <w:r w:rsidRPr="00922086">
        <w:rPr>
          <w:b/>
          <w:bCs/>
          <w:sz w:val="28"/>
          <w:szCs w:val="28"/>
          <w:lang w:val="es-SV"/>
        </w:rPr>
        <w:t xml:space="preserve">Informes Locales Voluntarios y </w:t>
      </w:r>
      <w:r w:rsidR="00FD7557">
        <w:rPr>
          <w:b/>
          <w:bCs/>
          <w:sz w:val="28"/>
          <w:szCs w:val="28"/>
          <w:lang w:val="es-SV"/>
        </w:rPr>
        <w:t>T</w:t>
      </w:r>
      <w:r w:rsidRPr="00922086">
        <w:rPr>
          <w:b/>
          <w:bCs/>
          <w:sz w:val="28"/>
          <w:szCs w:val="28"/>
          <w:lang w:val="es-SV"/>
        </w:rPr>
        <w:t>erritorialización de los Objetivos de Desarrollo Sostenible en Honduras</w:t>
      </w:r>
    </w:p>
    <w:p w14:paraId="71996B82" w14:textId="7D3E3631" w:rsidR="00BD6902" w:rsidRPr="00627BA1" w:rsidRDefault="00FF5EB7" w:rsidP="25662A9B">
      <w:pPr>
        <w:jc w:val="center"/>
        <w:rPr>
          <w:lang w:val="es-419"/>
        </w:rPr>
      </w:pPr>
      <w:r w:rsidRPr="00EE4E5F">
        <w:rPr>
          <w:b/>
          <w:bCs/>
          <w:lang w:val="es-SV"/>
        </w:rPr>
        <w:t>Programa</w:t>
      </w:r>
      <w:r w:rsidR="004E3FBE">
        <w:rPr>
          <w:b/>
          <w:bCs/>
          <w:lang w:val="es-SV"/>
        </w:rPr>
        <w:t xml:space="preserve"> </w:t>
      </w:r>
    </w:p>
    <w:p w14:paraId="564D34DC" w14:textId="4C0DFDE5" w:rsidR="6FF6A60A" w:rsidRPr="00627BA1" w:rsidRDefault="6FF6A60A" w:rsidP="25662A9B">
      <w:pPr>
        <w:jc w:val="center"/>
        <w:rPr>
          <w:lang w:val="es-ES"/>
        </w:rPr>
      </w:pPr>
      <w:r w:rsidRPr="25662A9B">
        <w:rPr>
          <w:b/>
          <w:bCs/>
          <w:lang w:val="es-SV"/>
        </w:rPr>
        <w:t>12 – 14 diciembre de 2023</w:t>
      </w:r>
      <w:r w:rsidRPr="25662A9B">
        <w:rPr>
          <w:lang w:val="es-419"/>
        </w:rPr>
        <w:t xml:space="preserve"> </w:t>
      </w:r>
    </w:p>
    <w:p w14:paraId="59AB6B5F" w14:textId="3E666C14" w:rsidR="6FF6A60A" w:rsidRPr="00627BA1" w:rsidRDefault="6FF6A60A" w:rsidP="25662A9B">
      <w:pPr>
        <w:jc w:val="center"/>
        <w:rPr>
          <w:lang w:val="es-ES"/>
        </w:rPr>
      </w:pPr>
      <w:r w:rsidRPr="25662A9B">
        <w:rPr>
          <w:b/>
          <w:bCs/>
          <w:lang w:val="es-419"/>
        </w:rPr>
        <w:t>Salón I y II, Hotel Hyatt</w:t>
      </w:r>
      <w:r w:rsidRPr="25662A9B">
        <w:rPr>
          <w:lang w:val="es-419"/>
        </w:rPr>
        <w:t xml:space="preserve"> </w:t>
      </w:r>
    </w:p>
    <w:p w14:paraId="75CAD110" w14:textId="3DA1ED10" w:rsidR="6FF6A60A" w:rsidRDefault="6FF6A60A" w:rsidP="25662A9B">
      <w:pPr>
        <w:jc w:val="center"/>
      </w:pPr>
      <w:r w:rsidRPr="25662A9B">
        <w:rPr>
          <w:b/>
          <w:bCs/>
          <w:lang w:val="es-SV"/>
        </w:rPr>
        <w:t>Tegucigalpa, Honduras</w:t>
      </w:r>
      <w:r w:rsidRPr="25662A9B">
        <w:rPr>
          <w:lang w:val="en-US"/>
        </w:rPr>
        <w:t xml:space="preserve"> </w:t>
      </w:r>
    </w:p>
    <w:p w14:paraId="33A4EA45" w14:textId="6DB37D9E" w:rsidR="6FF6A60A" w:rsidRDefault="6FF6A60A" w:rsidP="25662A9B">
      <w:pPr>
        <w:jc w:val="center"/>
      </w:pPr>
      <w:r w:rsidRPr="25662A9B">
        <w:rPr>
          <w:lang w:val="en-US"/>
        </w:rPr>
        <w:t xml:space="preserve"> 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7575"/>
      </w:tblGrid>
      <w:tr w:rsidR="25662A9B" w:rsidRPr="00625114" w14:paraId="06A5C9B1" w14:textId="77777777" w:rsidTr="2D1AEC98">
        <w:trPr>
          <w:trHeight w:val="135"/>
        </w:trPr>
        <w:tc>
          <w:tcPr>
            <w:tcW w:w="92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4C6E7" w:themeFill="accent1" w:themeFillTint="66"/>
          </w:tcPr>
          <w:p w14:paraId="5A5D78AE" w14:textId="65BDBB6F" w:rsidR="25662A9B" w:rsidRPr="00627BA1" w:rsidRDefault="25662A9B" w:rsidP="25662A9B">
            <w:pPr>
              <w:jc w:val="center"/>
              <w:rPr>
                <w:lang w:val="es-ES"/>
              </w:rPr>
            </w:pPr>
            <w:r w:rsidRPr="25662A9B">
              <w:rPr>
                <w:b/>
                <w:bCs/>
                <w:color w:val="000000" w:themeColor="text1"/>
                <w:lang w:val="es-SV"/>
              </w:rPr>
              <w:t xml:space="preserve">Martes, 12 de diciembre – Primer día 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</w:tc>
      </w:tr>
      <w:tr w:rsidR="25662A9B" w:rsidRPr="00625114" w14:paraId="7697A43B" w14:textId="77777777" w:rsidTr="2D1AEC98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8BAF21" w14:textId="5F576A83" w:rsidR="25662A9B" w:rsidRDefault="25662A9B" w:rsidP="25662A9B">
            <w:r w:rsidRPr="25662A9B">
              <w:rPr>
                <w:lang w:val="es-SV"/>
              </w:rPr>
              <w:t>10:30 – 11:00</w:t>
            </w:r>
            <w:r w:rsidRPr="25662A9B">
              <w:rPr>
                <w:lang w:val="en-US"/>
              </w:rPr>
              <w:t xml:space="preserve"> </w:t>
            </w:r>
          </w:p>
        </w:tc>
        <w:tc>
          <w:tcPr>
            <w:tcW w:w="7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AA6946A" w14:textId="7532D5D9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b/>
                <w:bCs/>
                <w:lang w:val="es-SV"/>
              </w:rPr>
              <w:t xml:space="preserve">Registro de Participantes y Merienda </w:t>
            </w:r>
            <w:r w:rsidRPr="25662A9B">
              <w:rPr>
                <w:lang w:val="es-419"/>
              </w:rPr>
              <w:t xml:space="preserve"> </w:t>
            </w:r>
          </w:p>
        </w:tc>
      </w:tr>
      <w:tr w:rsidR="25662A9B" w:rsidRPr="00625114" w14:paraId="68D4C131" w14:textId="77777777" w:rsidTr="2D1AEC98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351F3C" w14:textId="5A15BE07" w:rsidR="25662A9B" w:rsidRDefault="25662A9B" w:rsidP="25662A9B">
            <w:r w:rsidRPr="25662A9B">
              <w:rPr>
                <w:lang w:val="es-SV"/>
              </w:rPr>
              <w:t>11:00 – 11:15</w:t>
            </w:r>
            <w:r w:rsidRPr="25662A9B">
              <w:rPr>
                <w:lang w:val="en-US"/>
              </w:rPr>
              <w:t xml:space="preserve"> </w:t>
            </w:r>
          </w:p>
        </w:tc>
        <w:tc>
          <w:tcPr>
            <w:tcW w:w="7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8790734" w14:textId="2750E843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b/>
                <w:bCs/>
                <w:lang w:val="es-SV"/>
              </w:rPr>
              <w:t>Apertura del taller</w:t>
            </w:r>
            <w:r w:rsidRPr="25662A9B">
              <w:rPr>
                <w:lang w:val="es-419"/>
              </w:rPr>
              <w:t xml:space="preserve"> </w:t>
            </w:r>
          </w:p>
          <w:p w14:paraId="15522AD9" w14:textId="76831220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lang w:val="es-419"/>
              </w:rPr>
              <w:t xml:space="preserve"> </w:t>
            </w:r>
          </w:p>
          <w:p w14:paraId="1D31E199" w14:textId="6BEA841D" w:rsidR="25662A9B" w:rsidRPr="00627BA1" w:rsidRDefault="25662A9B" w:rsidP="25662A9B">
            <w:pPr>
              <w:rPr>
                <w:lang w:val="es-ES"/>
              </w:rPr>
            </w:pPr>
            <w:r w:rsidRPr="3329B1EB">
              <w:rPr>
                <w:lang w:val="es-SV"/>
              </w:rPr>
              <w:t xml:space="preserve">Maestra de Ceremonia: Sra. </w:t>
            </w:r>
            <w:r w:rsidR="29E26036" w:rsidRPr="3329B1EB">
              <w:rPr>
                <w:lang w:val="es-SV"/>
              </w:rPr>
              <w:t>Katya Erazo</w:t>
            </w:r>
            <w:r w:rsidR="368E5F5D" w:rsidRPr="3329B1EB">
              <w:rPr>
                <w:lang w:val="es-SV"/>
              </w:rPr>
              <w:t>,</w:t>
            </w:r>
            <w:r w:rsidRPr="3329B1EB">
              <w:rPr>
                <w:lang w:val="es-SV"/>
              </w:rPr>
              <w:t xml:space="preserve"> FAO, Naciones Unidas</w:t>
            </w:r>
            <w:r w:rsidRPr="3329B1EB">
              <w:rPr>
                <w:lang w:val="es-419"/>
              </w:rPr>
              <w:t xml:space="preserve"> </w:t>
            </w:r>
          </w:p>
          <w:p w14:paraId="163ED909" w14:textId="458F82E2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lang w:val="es"/>
              </w:rPr>
              <w:t xml:space="preserve"> </w:t>
            </w:r>
          </w:p>
          <w:p w14:paraId="1557EA47" w14:textId="5BA2771D" w:rsidR="25662A9B" w:rsidRDefault="25662A9B" w:rsidP="00927CC2">
            <w:pPr>
              <w:pStyle w:val="ListParagraph"/>
              <w:numPr>
                <w:ilvl w:val="0"/>
                <w:numId w:val="22"/>
              </w:numPr>
              <w:rPr>
                <w:lang w:val="es-419"/>
              </w:rPr>
            </w:pPr>
            <w:r w:rsidRPr="08EF185B">
              <w:rPr>
                <w:lang w:val="es-419"/>
              </w:rPr>
              <w:t>Sr. R</w:t>
            </w:r>
            <w:r w:rsidR="28F26F9E" w:rsidRPr="08EF185B">
              <w:rPr>
                <w:lang w:val="es-419"/>
              </w:rPr>
              <w:t>icardo Salgado</w:t>
            </w:r>
            <w:r w:rsidRPr="08EF185B">
              <w:rPr>
                <w:lang w:val="es-419"/>
              </w:rPr>
              <w:t xml:space="preserve">, </w:t>
            </w:r>
            <w:bookmarkStart w:id="0" w:name="_Int_d5h4JEHB"/>
            <w:r w:rsidRPr="08EF185B">
              <w:rPr>
                <w:lang w:val="es-419"/>
              </w:rPr>
              <w:t>Ministro</w:t>
            </w:r>
            <w:bookmarkEnd w:id="0"/>
            <w:r w:rsidRPr="08EF185B">
              <w:rPr>
                <w:lang w:val="es-419"/>
              </w:rPr>
              <w:t xml:space="preserve"> de </w:t>
            </w:r>
            <w:r w:rsidR="33BC60CA" w:rsidRPr="08EF185B">
              <w:rPr>
                <w:lang w:val="es-419"/>
              </w:rPr>
              <w:t>Planificación Estratégica</w:t>
            </w:r>
            <w:r w:rsidRPr="08EF185B">
              <w:rPr>
                <w:lang w:val="es-419"/>
              </w:rPr>
              <w:t xml:space="preserve">  </w:t>
            </w:r>
          </w:p>
          <w:p w14:paraId="32D1C02F" w14:textId="6FF69014" w:rsidR="25662A9B" w:rsidRDefault="25662A9B" w:rsidP="00927CC2">
            <w:pPr>
              <w:pStyle w:val="ListParagraph"/>
              <w:numPr>
                <w:ilvl w:val="0"/>
                <w:numId w:val="22"/>
              </w:numPr>
              <w:rPr>
                <w:lang w:val="es-419"/>
              </w:rPr>
            </w:pPr>
            <w:r w:rsidRPr="08EF185B">
              <w:rPr>
                <w:lang w:val="es-ES"/>
              </w:rPr>
              <w:t>Sr</w:t>
            </w:r>
            <w:r w:rsidR="53B52B6D" w:rsidRPr="08EF185B">
              <w:rPr>
                <w:lang w:val="es-ES"/>
              </w:rPr>
              <w:t xml:space="preserve">. Rodolfo Pastor, </w:t>
            </w:r>
            <w:bookmarkStart w:id="1" w:name="_Int_twZK9mgb"/>
            <w:r w:rsidR="53B52B6D" w:rsidRPr="08EF185B">
              <w:rPr>
                <w:lang w:val="es-ES"/>
              </w:rPr>
              <w:t>Ministro</w:t>
            </w:r>
            <w:bookmarkEnd w:id="1"/>
            <w:r w:rsidR="53B52B6D" w:rsidRPr="08EF185B">
              <w:rPr>
                <w:lang w:val="es-ES"/>
              </w:rPr>
              <w:t xml:space="preserve"> de la Presidencia</w:t>
            </w:r>
            <w:r w:rsidRPr="08EF185B">
              <w:rPr>
                <w:lang w:val="es-419"/>
              </w:rPr>
              <w:t xml:space="preserve"> </w:t>
            </w:r>
          </w:p>
          <w:p w14:paraId="15293200" w14:textId="722ED2B3" w:rsidR="25662A9B" w:rsidRDefault="25662A9B" w:rsidP="00927CC2">
            <w:pPr>
              <w:pStyle w:val="ListParagraph"/>
              <w:numPr>
                <w:ilvl w:val="0"/>
                <w:numId w:val="22"/>
              </w:numPr>
              <w:rPr>
                <w:lang w:val="es-419"/>
              </w:rPr>
            </w:pPr>
            <w:r w:rsidRPr="25662A9B">
              <w:rPr>
                <w:lang w:val="es-SV"/>
              </w:rPr>
              <w:t xml:space="preserve">Sr. Nelson Castellanos, </w:t>
            </w:r>
            <w:bookmarkStart w:id="2" w:name="_Int_Po7Yracn"/>
            <w:r w:rsidRPr="25662A9B">
              <w:rPr>
                <w:lang w:val="es-SV"/>
              </w:rPr>
              <w:t>Presidente</w:t>
            </w:r>
            <w:bookmarkEnd w:id="2"/>
            <w:r w:rsidRPr="25662A9B">
              <w:rPr>
                <w:lang w:val="es-SV"/>
              </w:rPr>
              <w:t xml:space="preserve"> de la Asociación de Municipios de Honduras (AMHON)</w:t>
            </w:r>
            <w:r w:rsidRPr="25662A9B">
              <w:rPr>
                <w:lang w:val="es-419"/>
              </w:rPr>
              <w:t xml:space="preserve"> </w:t>
            </w:r>
          </w:p>
          <w:p w14:paraId="0FA29C94" w14:textId="7AFC5A28" w:rsidR="25662A9B" w:rsidRDefault="25662A9B" w:rsidP="00927CC2">
            <w:pPr>
              <w:pStyle w:val="ListParagraph"/>
              <w:numPr>
                <w:ilvl w:val="0"/>
                <w:numId w:val="22"/>
              </w:numPr>
              <w:rPr>
                <w:lang w:val="es-419"/>
              </w:rPr>
            </w:pPr>
            <w:r w:rsidRPr="25662A9B">
              <w:rPr>
                <w:lang w:val="es-419"/>
              </w:rPr>
              <w:t xml:space="preserve">Sra. Alice Shackelford, Coordinadora Residente del Sistema de las Naciones Unidas </w:t>
            </w:r>
          </w:p>
          <w:p w14:paraId="08B85460" w14:textId="11F3AAEF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lang w:val="es-419"/>
              </w:rPr>
              <w:t xml:space="preserve"> </w:t>
            </w:r>
          </w:p>
        </w:tc>
      </w:tr>
      <w:tr w:rsidR="25662A9B" w14:paraId="2CC6EF65" w14:textId="77777777" w:rsidTr="2D1AEC98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D3C5C7" w14:textId="4C641A01" w:rsidR="25662A9B" w:rsidRDefault="25662A9B" w:rsidP="25662A9B">
            <w:r w:rsidRPr="25662A9B">
              <w:rPr>
                <w:lang w:val="es-SV"/>
              </w:rPr>
              <w:t>11:15 – 11:30</w:t>
            </w:r>
            <w:r w:rsidRPr="25662A9B">
              <w:rPr>
                <w:lang w:val="en-US"/>
              </w:rPr>
              <w:t xml:space="preserve"> </w:t>
            </w:r>
          </w:p>
        </w:tc>
        <w:tc>
          <w:tcPr>
            <w:tcW w:w="7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CA40BF5" w14:textId="0C0192A3" w:rsidR="25662A9B" w:rsidRDefault="25662A9B" w:rsidP="25662A9B">
            <w:r w:rsidRPr="25662A9B">
              <w:rPr>
                <w:b/>
                <w:bCs/>
                <w:lang w:val="es-SV"/>
              </w:rPr>
              <w:t xml:space="preserve">Presentación de Participantes </w:t>
            </w:r>
            <w:r w:rsidRPr="25662A9B">
              <w:rPr>
                <w:lang w:val="en-US"/>
              </w:rPr>
              <w:t xml:space="preserve"> </w:t>
            </w:r>
          </w:p>
        </w:tc>
      </w:tr>
      <w:tr w:rsidR="25662A9B" w:rsidRPr="00B816C2" w14:paraId="3216B5EC" w14:textId="77777777" w:rsidTr="2D1AEC98">
        <w:trPr>
          <w:trHeight w:val="1935"/>
        </w:trPr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40660A" w14:textId="1C1BA0E4" w:rsidR="25662A9B" w:rsidRDefault="25662A9B" w:rsidP="25662A9B">
            <w:r w:rsidRPr="25662A9B">
              <w:rPr>
                <w:lang w:val="es-SV"/>
              </w:rPr>
              <w:t>11:30 – 12:30</w:t>
            </w:r>
            <w:r w:rsidRPr="25662A9B">
              <w:rPr>
                <w:lang w:val="en-US"/>
              </w:rPr>
              <w:t xml:space="preserve"> </w:t>
            </w:r>
          </w:p>
        </w:tc>
        <w:tc>
          <w:tcPr>
            <w:tcW w:w="7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370C9C7" w14:textId="586DE41D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b/>
                <w:bCs/>
                <w:color w:val="000000" w:themeColor="text1"/>
                <w:lang w:val="es-SV"/>
              </w:rPr>
              <w:t xml:space="preserve">Sesión I: La Agenda 2030, los Objetivos de Desarrollo Sostenible a nivel internacional, regional y nacional 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2D065C07" w14:textId="2DCD8CD1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17E03681" w14:textId="3468789B" w:rsidR="25662A9B" w:rsidRPr="00625114" w:rsidRDefault="25662A9B" w:rsidP="25662A9B">
            <w:pPr>
              <w:rPr>
                <w:lang w:val="es-ES"/>
              </w:rPr>
            </w:pPr>
            <w:r w:rsidRPr="25662A9B">
              <w:rPr>
                <w:lang w:val="es-SV"/>
              </w:rPr>
              <w:t>Facilita: Sr. Nahuel Oddone, Economista, OCR de Naciones Unidas</w:t>
            </w:r>
            <w:r w:rsidRPr="25662A9B">
              <w:rPr>
                <w:lang w:val="es-419"/>
              </w:rPr>
              <w:t xml:space="preserve"> </w:t>
            </w:r>
          </w:p>
          <w:p w14:paraId="32B2AF7D" w14:textId="73FD86AB" w:rsidR="25662A9B" w:rsidRPr="00625114" w:rsidRDefault="25662A9B" w:rsidP="25662A9B">
            <w:pPr>
              <w:rPr>
                <w:lang w:val="es-ES"/>
              </w:rPr>
            </w:pPr>
            <w:r w:rsidRPr="25662A9B">
              <w:rPr>
                <w:rFonts w:ascii="Calibri" w:eastAsia="Calibri" w:hAnsi="Calibri" w:cs="Calibri"/>
                <w:lang w:val="es-419"/>
              </w:rPr>
              <w:t xml:space="preserve"> </w:t>
            </w:r>
          </w:p>
          <w:p w14:paraId="12F78B1E" w14:textId="0242752B" w:rsidR="25662A9B" w:rsidRDefault="25662A9B" w:rsidP="00927CC2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lang w:val="es-419"/>
              </w:rPr>
            </w:pPr>
            <w:r w:rsidRPr="25662A9B">
              <w:rPr>
                <w:color w:val="000000" w:themeColor="text1"/>
                <w:lang w:val="es-SV"/>
              </w:rPr>
              <w:t xml:space="preserve">Sra. Carol Pollack, Asesora Interregional, Departamento de Asuntos Económicos y Sociales de las Naciones Unidas (UN DESA) - </w:t>
            </w:r>
            <w:r w:rsidRPr="25662A9B">
              <w:rPr>
                <w:i/>
                <w:iCs/>
                <w:color w:val="000000" w:themeColor="text1"/>
                <w:lang w:val="es-SV"/>
              </w:rPr>
              <w:t>La Agenda 2030 y los Objetivos de Desarrollo Sostenible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5D65ADB8" w14:textId="0F14CB9E" w:rsidR="25662A9B" w:rsidRDefault="25662A9B" w:rsidP="00927CC2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lang w:val="es-419"/>
              </w:rPr>
            </w:pPr>
            <w:r w:rsidRPr="00627BA1">
              <w:rPr>
                <w:color w:val="000000" w:themeColor="text1"/>
                <w:lang w:val="es-ES"/>
              </w:rPr>
              <w:t xml:space="preserve">Sr. Humberto Soto, Oficial de Asuntos Sociales, Comisión Económica para América Latina y el Caribe (CEPAL) – </w:t>
            </w:r>
            <w:r w:rsidRPr="00627BA1">
              <w:rPr>
                <w:i/>
                <w:iCs/>
                <w:color w:val="000000" w:themeColor="text1"/>
                <w:lang w:val="es-ES"/>
              </w:rPr>
              <w:t>Avances cuantitativos y cualitativos en la Agenda 2030 en América Latina y el Caribe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5520DA8E" w14:textId="388A3C8C" w:rsidR="25662A9B" w:rsidRDefault="1C6E18CD" w:rsidP="00927CC2">
            <w:pPr>
              <w:pStyle w:val="ListParagraph"/>
              <w:numPr>
                <w:ilvl w:val="0"/>
                <w:numId w:val="21"/>
              </w:numPr>
              <w:jc w:val="both"/>
              <w:rPr>
                <w:color w:val="000000" w:themeColor="text1"/>
                <w:lang w:val="es-419"/>
              </w:rPr>
            </w:pPr>
            <w:r w:rsidRPr="653FD28C">
              <w:rPr>
                <w:color w:val="000000" w:themeColor="text1"/>
                <w:lang w:val="es-SV"/>
              </w:rPr>
              <w:t xml:space="preserve">Sr. José Rosales, </w:t>
            </w:r>
            <w:bookmarkStart w:id="3" w:name="_Int_stvKEkgI"/>
            <w:r w:rsidRPr="653FD28C">
              <w:rPr>
                <w:color w:val="000000" w:themeColor="text1"/>
                <w:lang w:val="es-SV"/>
              </w:rPr>
              <w:t>Director</w:t>
            </w:r>
            <w:bookmarkEnd w:id="3"/>
            <w:r w:rsidRPr="653FD28C">
              <w:rPr>
                <w:color w:val="000000" w:themeColor="text1"/>
                <w:lang w:val="es-SV"/>
              </w:rPr>
              <w:t xml:space="preserve"> de la División de Estudios Económicos y Sociales, Secretaría de Planificación –</w:t>
            </w:r>
            <w:r w:rsidRPr="653FD28C">
              <w:rPr>
                <w:i/>
                <w:iCs/>
                <w:color w:val="000000" w:themeColor="text1"/>
                <w:lang w:val="es-SV"/>
              </w:rPr>
              <w:t>los Compromisos Nacionales</w:t>
            </w:r>
            <w:r w:rsidRPr="653FD28C">
              <w:rPr>
                <w:color w:val="000000" w:themeColor="text1"/>
                <w:lang w:val="es-SV"/>
              </w:rPr>
              <w:t xml:space="preserve"> </w:t>
            </w:r>
            <w:r w:rsidRPr="653FD28C">
              <w:rPr>
                <w:color w:val="000000" w:themeColor="text1"/>
                <w:lang w:val="es-419"/>
              </w:rPr>
              <w:t xml:space="preserve"> </w:t>
            </w:r>
          </w:p>
          <w:p w14:paraId="0B9DB561" w14:textId="37B995DC" w:rsidR="25662A9B" w:rsidRPr="00627BA1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</w:tc>
      </w:tr>
      <w:tr w:rsidR="25662A9B" w14:paraId="743C44D5" w14:textId="77777777" w:rsidTr="2D1AEC98">
        <w:trPr>
          <w:trHeight w:val="225"/>
        </w:trPr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493D04C" w14:textId="68A7B9A0" w:rsidR="25662A9B" w:rsidRDefault="25662A9B" w:rsidP="25662A9B">
            <w:r w:rsidRPr="25662A9B">
              <w:rPr>
                <w:color w:val="000000" w:themeColor="text1"/>
                <w:lang w:val="es-SV"/>
              </w:rPr>
              <w:t>12:30 – 13:30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E2F3" w:themeFill="accent1" w:themeFillTint="33"/>
          </w:tcPr>
          <w:p w14:paraId="74569654" w14:textId="2AB2A587" w:rsidR="25662A9B" w:rsidRDefault="25662A9B" w:rsidP="25662A9B">
            <w:r w:rsidRPr="25662A9B">
              <w:rPr>
                <w:color w:val="000000" w:themeColor="text1"/>
                <w:lang w:val="es-SV"/>
              </w:rPr>
              <w:t xml:space="preserve">Almuerzo 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25662A9B" w:rsidRPr="00625114" w14:paraId="64011E44" w14:textId="77777777" w:rsidTr="2D1AEC98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AD4712" w14:textId="761D07AF" w:rsidR="25662A9B" w:rsidRDefault="25662A9B" w:rsidP="25662A9B">
            <w:r w:rsidRPr="25662A9B">
              <w:rPr>
                <w:color w:val="000000" w:themeColor="text1"/>
                <w:lang w:val="es-SV"/>
              </w:rPr>
              <w:t>13:30 –  14:30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34B33045" w14:textId="6F5E5D24" w:rsidR="25662A9B" w:rsidRPr="00627BA1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b/>
                <w:bCs/>
                <w:color w:val="000000" w:themeColor="text1"/>
                <w:lang w:val="es"/>
              </w:rPr>
              <w:t>Sesión II: Estado de la implementación de los ODS en Honduras: desafíos y oportunidades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5707AD1B" w14:textId="1AC05D76" w:rsidR="25662A9B" w:rsidRPr="00627BA1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637DE76F" w14:textId="7E9F6A80" w:rsidR="25662A9B" w:rsidRPr="00627BA1" w:rsidRDefault="25662A9B" w:rsidP="25662A9B">
            <w:pPr>
              <w:jc w:val="both"/>
              <w:rPr>
                <w:lang w:val="es-ES"/>
              </w:rPr>
            </w:pPr>
            <w:r w:rsidRPr="2D1AEC98">
              <w:rPr>
                <w:color w:val="000000" w:themeColor="text1"/>
                <w:lang w:val="es-SV"/>
              </w:rPr>
              <w:t xml:space="preserve">Facilita: Sra. </w:t>
            </w:r>
            <w:r w:rsidR="0E353994" w:rsidRPr="2D1AEC98">
              <w:rPr>
                <w:color w:val="000000" w:themeColor="text1"/>
                <w:lang w:val="es-SV"/>
              </w:rPr>
              <w:t xml:space="preserve">Norma </w:t>
            </w:r>
            <w:r w:rsidRPr="2D1AEC98">
              <w:rPr>
                <w:color w:val="000000" w:themeColor="text1"/>
                <w:lang w:val="es-SV"/>
              </w:rPr>
              <w:t>García, Oficial de Alianzas Estratégicas de la OCR, Naciones Unidas</w:t>
            </w:r>
            <w:r w:rsidRPr="2D1AEC98">
              <w:rPr>
                <w:color w:val="000000" w:themeColor="text1"/>
                <w:lang w:val="es-419"/>
              </w:rPr>
              <w:t xml:space="preserve"> </w:t>
            </w:r>
          </w:p>
          <w:p w14:paraId="6E6ED606" w14:textId="32DD582A" w:rsidR="25662A9B" w:rsidRPr="00627BA1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530D36D6" w14:textId="0FFC869F" w:rsidR="25662A9B" w:rsidRPr="00627BA1" w:rsidRDefault="1C6E18CD" w:rsidP="25662A9B">
            <w:pPr>
              <w:rPr>
                <w:lang w:val="es-ES"/>
              </w:rPr>
            </w:pPr>
            <w:r w:rsidRPr="2D1AEC98">
              <w:rPr>
                <w:color w:val="000000" w:themeColor="text1"/>
                <w:lang w:val="es-SV"/>
              </w:rPr>
              <w:t>Presentación sobre “</w:t>
            </w:r>
            <w:r w:rsidR="2C67D6BC" w:rsidRPr="2D1AEC98">
              <w:rPr>
                <w:color w:val="000000" w:themeColor="text1"/>
                <w:lang w:val="es-SV"/>
              </w:rPr>
              <w:t>I</w:t>
            </w:r>
            <w:r w:rsidRPr="2D1AEC98">
              <w:rPr>
                <w:color w:val="000000" w:themeColor="text1"/>
                <w:lang w:val="es-SV"/>
              </w:rPr>
              <w:t xml:space="preserve">mplementación de los ODS en Latinoamérica en una era de crisis múltiples” por Jaime Miranda, </w:t>
            </w:r>
            <w:bookmarkStart w:id="4" w:name="_Int_oGgFgo7E"/>
            <w:r w:rsidRPr="2D1AEC98">
              <w:rPr>
                <w:color w:val="000000" w:themeColor="text1"/>
                <w:lang w:val="es-SV"/>
              </w:rPr>
              <w:t>Director</w:t>
            </w:r>
            <w:bookmarkEnd w:id="4"/>
            <w:r w:rsidRPr="2D1AEC98">
              <w:rPr>
                <w:color w:val="000000" w:themeColor="text1"/>
                <w:lang w:val="es-SV"/>
              </w:rPr>
              <w:t xml:space="preserve"> del Centro de Excelencia en Enfermedades Crónicas </w:t>
            </w:r>
            <w:bookmarkStart w:id="5" w:name="_Int_TrhwrDpF"/>
            <w:r w:rsidRPr="2D1AEC98">
              <w:rPr>
                <w:color w:val="000000" w:themeColor="text1"/>
                <w:lang w:val="es-SV"/>
              </w:rPr>
              <w:t>CRÓNICAS</w:t>
            </w:r>
            <w:bookmarkEnd w:id="5"/>
            <w:r w:rsidRPr="2D1AEC98">
              <w:rPr>
                <w:color w:val="000000" w:themeColor="text1"/>
                <w:lang w:val="es-SV"/>
              </w:rPr>
              <w:t xml:space="preserve">, de la Universidad Peruana Cayetano Heredia; Autor del </w:t>
            </w:r>
            <w:r w:rsidR="0B51F7B3" w:rsidRPr="2D1AEC98">
              <w:rPr>
                <w:color w:val="000000" w:themeColor="text1"/>
                <w:lang w:val="es-SV"/>
              </w:rPr>
              <w:t>I</w:t>
            </w:r>
            <w:r w:rsidRPr="2D1AEC98">
              <w:rPr>
                <w:color w:val="000000" w:themeColor="text1"/>
                <w:lang w:val="es-SV"/>
              </w:rPr>
              <w:t xml:space="preserve">nforme </w:t>
            </w:r>
            <w:r w:rsidR="49183C23" w:rsidRPr="2D1AEC98">
              <w:rPr>
                <w:color w:val="000000" w:themeColor="text1"/>
                <w:lang w:val="es-SV"/>
              </w:rPr>
              <w:t>G</w:t>
            </w:r>
            <w:r w:rsidRPr="2D1AEC98">
              <w:rPr>
                <w:color w:val="000000" w:themeColor="text1"/>
                <w:lang w:val="es-SV"/>
              </w:rPr>
              <w:t xml:space="preserve">lobal sobre </w:t>
            </w:r>
            <w:r w:rsidR="7EAB6026" w:rsidRPr="2D1AEC98">
              <w:rPr>
                <w:color w:val="000000" w:themeColor="text1"/>
                <w:lang w:val="es-SV"/>
              </w:rPr>
              <w:t>D</w:t>
            </w:r>
            <w:r w:rsidRPr="2D1AEC98">
              <w:rPr>
                <w:color w:val="000000" w:themeColor="text1"/>
                <w:lang w:val="es-SV"/>
              </w:rPr>
              <w:t xml:space="preserve">esarrollo </w:t>
            </w:r>
            <w:r w:rsidR="5322B5CF" w:rsidRPr="2D1AEC98">
              <w:rPr>
                <w:color w:val="000000" w:themeColor="text1"/>
                <w:lang w:val="es-SV"/>
              </w:rPr>
              <w:t>S</w:t>
            </w:r>
            <w:r w:rsidRPr="2D1AEC98">
              <w:rPr>
                <w:color w:val="000000" w:themeColor="text1"/>
                <w:lang w:val="es-SV"/>
              </w:rPr>
              <w:t xml:space="preserve">ostenible, 2023 </w:t>
            </w:r>
            <w:r w:rsidRPr="2D1AEC98">
              <w:rPr>
                <w:color w:val="000000" w:themeColor="text1"/>
                <w:lang w:val="es-419"/>
              </w:rPr>
              <w:t xml:space="preserve"> </w:t>
            </w:r>
          </w:p>
          <w:p w14:paraId="6481DB68" w14:textId="6E17C09E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1A43F098" w14:textId="72B5BC85" w:rsidR="25662A9B" w:rsidRDefault="25662A9B" w:rsidP="25662A9B">
            <w:r w:rsidRPr="25662A9B">
              <w:rPr>
                <w:color w:val="000000" w:themeColor="text1"/>
                <w:lang w:val="es-SV"/>
              </w:rPr>
              <w:t>Integrantes de Panel: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  <w:p w14:paraId="47C06636" w14:textId="73B80702" w:rsidR="25662A9B" w:rsidRDefault="1C6E18CD" w:rsidP="00927CC2">
            <w:pPr>
              <w:pStyle w:val="ListParagraph"/>
              <w:numPr>
                <w:ilvl w:val="0"/>
                <w:numId w:val="20"/>
              </w:numPr>
              <w:jc w:val="both"/>
              <w:rPr>
                <w:color w:val="000000" w:themeColor="text1"/>
                <w:lang w:val="es-419"/>
              </w:rPr>
            </w:pPr>
            <w:r w:rsidRPr="2D1AEC98">
              <w:rPr>
                <w:color w:val="000000" w:themeColor="text1"/>
                <w:lang w:val="es-SV"/>
              </w:rPr>
              <w:t>Secretaría de Presidencia (Por definir)</w:t>
            </w:r>
            <w:r w:rsidRPr="2D1AEC98">
              <w:rPr>
                <w:color w:val="000000" w:themeColor="text1"/>
                <w:lang w:val="es-419"/>
              </w:rPr>
              <w:t xml:space="preserve"> </w:t>
            </w:r>
          </w:p>
          <w:p w14:paraId="123DAF8D" w14:textId="69F4C228" w:rsidR="25662A9B" w:rsidRDefault="1C6E18CD" w:rsidP="00927CC2">
            <w:pPr>
              <w:pStyle w:val="ListParagraph"/>
              <w:numPr>
                <w:ilvl w:val="0"/>
                <w:numId w:val="20"/>
              </w:numPr>
              <w:jc w:val="both"/>
              <w:rPr>
                <w:color w:val="000000" w:themeColor="text1"/>
                <w:lang w:val="es-419"/>
              </w:rPr>
            </w:pPr>
            <w:r w:rsidRPr="653FD28C">
              <w:rPr>
                <w:color w:val="000000" w:themeColor="text1"/>
                <w:lang w:val="es-SV"/>
              </w:rPr>
              <w:t xml:space="preserve">Sr. José Rosales, </w:t>
            </w:r>
            <w:bookmarkStart w:id="6" w:name="_Int_OedVoVmJ"/>
            <w:r w:rsidRPr="653FD28C">
              <w:rPr>
                <w:color w:val="000000" w:themeColor="text1"/>
                <w:lang w:val="es-SV"/>
              </w:rPr>
              <w:t>Director</w:t>
            </w:r>
            <w:bookmarkEnd w:id="6"/>
            <w:r w:rsidRPr="653FD28C">
              <w:rPr>
                <w:color w:val="000000" w:themeColor="text1"/>
                <w:lang w:val="es-SV"/>
              </w:rPr>
              <w:t xml:space="preserve"> del Departamento de Estudios Económicos y Sociales, Secretaría de Planificación Estratégica</w:t>
            </w:r>
            <w:r w:rsidRPr="653FD28C">
              <w:rPr>
                <w:color w:val="000000" w:themeColor="text1"/>
                <w:lang w:val="es-419"/>
              </w:rPr>
              <w:t xml:space="preserve"> </w:t>
            </w:r>
          </w:p>
          <w:p w14:paraId="49081506" w14:textId="1724D3C1" w:rsidR="25662A9B" w:rsidRDefault="25662A9B" w:rsidP="00927CC2">
            <w:pPr>
              <w:pStyle w:val="ListParagraph"/>
              <w:numPr>
                <w:ilvl w:val="0"/>
                <w:numId w:val="20"/>
              </w:numPr>
              <w:jc w:val="both"/>
              <w:rPr>
                <w:color w:val="000000" w:themeColor="text1"/>
                <w:lang w:val="en-US"/>
              </w:rPr>
            </w:pPr>
            <w:r w:rsidRPr="25662A9B">
              <w:rPr>
                <w:color w:val="000000" w:themeColor="text1"/>
                <w:lang w:val="es-SV"/>
              </w:rPr>
              <w:t>Sr. Gabriel Auxume, INE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  <w:p w14:paraId="2105A336" w14:textId="40F05710" w:rsidR="25662A9B" w:rsidRDefault="25662A9B" w:rsidP="25662A9B">
            <w:pPr>
              <w:jc w:val="both"/>
            </w:pP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  <w:p w14:paraId="49761586" w14:textId="1AC60BC6" w:rsidR="25662A9B" w:rsidRDefault="25662A9B" w:rsidP="25662A9B">
            <w:r w:rsidRPr="25662A9B">
              <w:rPr>
                <w:color w:val="000000" w:themeColor="text1"/>
                <w:lang w:val="es-SV"/>
              </w:rPr>
              <w:t>Preguntas orientadoras: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  <w:p w14:paraId="44F6EBB3" w14:textId="621657BA" w:rsidR="25662A9B" w:rsidRDefault="25662A9B" w:rsidP="00927CC2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val="es-419"/>
              </w:rPr>
            </w:pPr>
            <w:r w:rsidRPr="25662A9B">
              <w:rPr>
                <w:color w:val="000000" w:themeColor="text1"/>
                <w:lang w:val="es-SV"/>
              </w:rPr>
              <w:t>¿Cuáles son las áreas de acción prioritarias para el desarrollo nacional en Honduras cómo se han identificado?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544AEDDD" w14:textId="55450DAA" w:rsidR="25662A9B" w:rsidRDefault="25662A9B" w:rsidP="00927CC2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val="es-419"/>
              </w:rPr>
            </w:pPr>
            <w:r w:rsidRPr="25662A9B">
              <w:rPr>
                <w:color w:val="000000" w:themeColor="text1"/>
                <w:lang w:val="es-SV"/>
              </w:rPr>
              <w:t xml:space="preserve">¿Cuáles son los principales logros y desafíos de desarrollo en su nacional? 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20E0E2AA" w14:textId="6092568C" w:rsidR="25662A9B" w:rsidRDefault="25662A9B" w:rsidP="00927CC2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val="es-419"/>
              </w:rPr>
            </w:pPr>
            <w:r w:rsidRPr="25662A9B">
              <w:rPr>
                <w:color w:val="000000" w:themeColor="text1"/>
                <w:lang w:val="es-SV"/>
              </w:rPr>
              <w:t>¿Cómo se han integrado los ODS en los planes y estrategias de desarrollo nacional?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</w:tc>
      </w:tr>
      <w:tr w:rsidR="25662A9B" w:rsidRPr="00625114" w14:paraId="5D77499A" w14:textId="77777777" w:rsidTr="2D1AEC98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9A308D" w14:textId="21FF5001" w:rsidR="25662A9B" w:rsidRDefault="25662A9B" w:rsidP="25662A9B">
            <w:r w:rsidRPr="25662A9B">
              <w:rPr>
                <w:color w:val="000000" w:themeColor="text1"/>
                <w:lang w:val="es-SV"/>
              </w:rPr>
              <w:t>14:30-15:30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00D232D8" w14:textId="6B071B9A" w:rsidR="25662A9B" w:rsidRPr="00627BA1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b/>
                <w:bCs/>
                <w:color w:val="000000" w:themeColor="text1"/>
                <w:lang w:val="es-SV"/>
              </w:rPr>
              <w:t>Sesión III: Localizando los ODS en Honduras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456B5731" w14:textId="66937794" w:rsidR="25662A9B" w:rsidRPr="00627BA1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211D7882" w14:textId="3A40C895" w:rsidR="25662A9B" w:rsidRPr="00627BA1" w:rsidRDefault="25662A9B" w:rsidP="25662A9B">
            <w:pPr>
              <w:jc w:val="both"/>
              <w:rPr>
                <w:lang w:val="pt-PT"/>
              </w:rPr>
            </w:pPr>
            <w:r w:rsidRPr="00627BA1">
              <w:rPr>
                <w:color w:val="000000" w:themeColor="text1"/>
                <w:lang w:val="pt-PT"/>
              </w:rPr>
              <w:t xml:space="preserve">Facilitador- Sr. Norman Sánchez, Alcalde de Intibucá </w:t>
            </w:r>
          </w:p>
          <w:p w14:paraId="7A0C090B" w14:textId="1270CA57" w:rsidR="25662A9B" w:rsidRPr="00627BA1" w:rsidRDefault="25662A9B" w:rsidP="25662A9B">
            <w:pPr>
              <w:jc w:val="both"/>
              <w:rPr>
                <w:lang w:val="pt-PT"/>
              </w:rPr>
            </w:pPr>
            <w:r w:rsidRPr="00627BA1">
              <w:rPr>
                <w:color w:val="000000" w:themeColor="text1"/>
                <w:lang w:val="pt-PT"/>
              </w:rPr>
              <w:t xml:space="preserve"> </w:t>
            </w:r>
          </w:p>
          <w:p w14:paraId="3EB4C6CE" w14:textId="54683654" w:rsidR="25662A9B" w:rsidRPr="00627BA1" w:rsidRDefault="25662A9B" w:rsidP="25662A9B">
            <w:pPr>
              <w:jc w:val="both"/>
              <w:rPr>
                <w:lang w:val="pt-PT"/>
              </w:rPr>
            </w:pPr>
            <w:r w:rsidRPr="00627BA1">
              <w:rPr>
                <w:lang w:val="pt-PT"/>
              </w:rPr>
              <w:t xml:space="preserve"> </w:t>
            </w:r>
          </w:p>
          <w:p w14:paraId="77AFCA7E" w14:textId="003AF363" w:rsidR="25662A9B" w:rsidRDefault="25662A9B" w:rsidP="25662A9B">
            <w:pPr>
              <w:jc w:val="both"/>
            </w:pPr>
            <w:r w:rsidRPr="25662A9B">
              <w:rPr>
                <w:color w:val="000000" w:themeColor="text1"/>
                <w:lang w:val="es-SV"/>
              </w:rPr>
              <w:t>Panel</w:t>
            </w:r>
          </w:p>
          <w:p w14:paraId="626CFBEE" w14:textId="4B33653A" w:rsidR="25662A9B" w:rsidRDefault="1C6E18CD" w:rsidP="00927CC2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  <w:lang w:val="es-419"/>
              </w:rPr>
            </w:pPr>
            <w:r w:rsidRPr="653FD28C">
              <w:rPr>
                <w:color w:val="000000" w:themeColor="text1"/>
                <w:lang w:val="es-SV"/>
              </w:rPr>
              <w:t xml:space="preserve">Sr. Nelson Castellanos, </w:t>
            </w:r>
            <w:bookmarkStart w:id="7" w:name="_Int_Cr2VgnEz"/>
            <w:r w:rsidRPr="653FD28C">
              <w:rPr>
                <w:color w:val="000000" w:themeColor="text1"/>
                <w:lang w:val="es-SV"/>
              </w:rPr>
              <w:t>Presidente</w:t>
            </w:r>
            <w:bookmarkEnd w:id="7"/>
            <w:r w:rsidRPr="653FD28C">
              <w:rPr>
                <w:color w:val="000000" w:themeColor="text1"/>
                <w:lang w:val="es-SV"/>
              </w:rPr>
              <w:t xml:space="preserve"> de la AMHON</w:t>
            </w:r>
            <w:r w:rsidRPr="653FD28C">
              <w:rPr>
                <w:color w:val="000000" w:themeColor="text1"/>
                <w:lang w:val="es-419"/>
              </w:rPr>
              <w:t xml:space="preserve"> </w:t>
            </w:r>
          </w:p>
          <w:p w14:paraId="5E6C5095" w14:textId="6689E5B3" w:rsidR="25662A9B" w:rsidRDefault="1C6E18CD" w:rsidP="00927CC2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  <w:lang w:val="es-419"/>
              </w:rPr>
            </w:pPr>
            <w:r w:rsidRPr="653FD28C">
              <w:rPr>
                <w:color w:val="000000" w:themeColor="text1"/>
                <w:lang w:val="es-SV"/>
              </w:rPr>
              <w:t xml:space="preserve">Sra. Carmen Paz, </w:t>
            </w:r>
            <w:bookmarkStart w:id="8" w:name="_Int_iORXtLc1"/>
            <w:r w:rsidRPr="653FD28C">
              <w:rPr>
                <w:color w:val="000000" w:themeColor="text1"/>
                <w:lang w:val="es-SV"/>
              </w:rPr>
              <w:t>Alcaldesa</w:t>
            </w:r>
            <w:bookmarkEnd w:id="8"/>
            <w:r w:rsidRPr="653FD28C">
              <w:rPr>
                <w:color w:val="000000" w:themeColor="text1"/>
                <w:lang w:val="es-SV"/>
              </w:rPr>
              <w:t xml:space="preserve"> de San Nicolás y </w:t>
            </w:r>
            <w:bookmarkStart w:id="9" w:name="_Int_OH0IX9Tx"/>
            <w:r w:rsidRPr="653FD28C">
              <w:rPr>
                <w:color w:val="000000" w:themeColor="text1"/>
                <w:lang w:val="es-SV"/>
              </w:rPr>
              <w:t>Presidenta</w:t>
            </w:r>
            <w:bookmarkEnd w:id="9"/>
            <w:r w:rsidRPr="653FD28C">
              <w:rPr>
                <w:color w:val="000000" w:themeColor="text1"/>
                <w:lang w:val="es-SV"/>
              </w:rPr>
              <w:t xml:space="preserve"> del Comité de Género de la AMHON</w:t>
            </w:r>
            <w:r w:rsidRPr="653FD28C">
              <w:rPr>
                <w:color w:val="000000" w:themeColor="text1"/>
                <w:lang w:val="es-419"/>
              </w:rPr>
              <w:t xml:space="preserve"> </w:t>
            </w:r>
          </w:p>
          <w:p w14:paraId="6E22F27D" w14:textId="252F9F91" w:rsidR="25662A9B" w:rsidRDefault="1C6E18CD" w:rsidP="00927CC2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  <w:lang w:val="es-SV"/>
              </w:rPr>
            </w:pPr>
            <w:r w:rsidRPr="3329B1EB">
              <w:rPr>
                <w:color w:val="000000" w:themeColor="text1"/>
                <w:lang w:val="es-SV"/>
              </w:rPr>
              <w:t>S</w:t>
            </w:r>
            <w:r w:rsidR="2A6E4742" w:rsidRPr="3329B1EB">
              <w:rPr>
                <w:color w:val="000000" w:themeColor="text1"/>
                <w:lang w:val="es-SV"/>
              </w:rPr>
              <w:t xml:space="preserve">ra. Carmen López, </w:t>
            </w:r>
            <w:bookmarkStart w:id="10" w:name="_Int_a7XxejLq"/>
            <w:r w:rsidR="2A6E4742" w:rsidRPr="3329B1EB">
              <w:rPr>
                <w:color w:val="000000" w:themeColor="text1"/>
                <w:lang w:val="es-SV"/>
              </w:rPr>
              <w:t>Viceministra</w:t>
            </w:r>
            <w:bookmarkEnd w:id="10"/>
            <w:r w:rsidR="2A6E4742" w:rsidRPr="3329B1EB">
              <w:rPr>
                <w:color w:val="000000" w:themeColor="text1"/>
                <w:lang w:val="es-SV"/>
              </w:rPr>
              <w:t>, Secretaría de Gobernación, Justicia y Descentralización</w:t>
            </w:r>
          </w:p>
          <w:p w14:paraId="14FDF7A5" w14:textId="1CE21FF6" w:rsidR="25662A9B" w:rsidRDefault="1C6E18CD" w:rsidP="00927CC2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  <w:lang w:val="es-419"/>
              </w:rPr>
            </w:pPr>
            <w:r w:rsidRPr="2D1AEC98">
              <w:rPr>
                <w:color w:val="000000" w:themeColor="text1"/>
                <w:lang w:val="es-SV"/>
              </w:rPr>
              <w:t xml:space="preserve">Sr. Josué Sabillón, </w:t>
            </w:r>
            <w:bookmarkStart w:id="11" w:name="_Int_7QfoUnSR"/>
            <w:r w:rsidRPr="2D1AEC98">
              <w:rPr>
                <w:color w:val="000000" w:themeColor="text1"/>
                <w:lang w:val="es-SV"/>
              </w:rPr>
              <w:t>Director</w:t>
            </w:r>
            <w:bookmarkEnd w:id="11"/>
            <w:r w:rsidRPr="2D1AEC98">
              <w:rPr>
                <w:color w:val="000000" w:themeColor="text1"/>
                <w:lang w:val="es-SV"/>
              </w:rPr>
              <w:t xml:space="preserve"> Dirección Desarrollo Territorial Secretaría de Planificación</w:t>
            </w:r>
          </w:p>
          <w:p w14:paraId="7B748D37" w14:textId="7D590897" w:rsidR="25662A9B" w:rsidRPr="00627BA1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29AA94F4" w14:textId="3AEE9830" w:rsidR="25662A9B" w:rsidRDefault="25662A9B" w:rsidP="25662A9B">
            <w:r w:rsidRPr="25662A9B">
              <w:rPr>
                <w:color w:val="000000" w:themeColor="text1"/>
                <w:lang w:val="es-SV"/>
              </w:rPr>
              <w:t>Preguntas orientadoras: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  <w:p w14:paraId="7C51CC27" w14:textId="4053B522" w:rsidR="25662A9B" w:rsidRDefault="25662A9B" w:rsidP="00927CC2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lang w:val="es-419"/>
              </w:rPr>
            </w:pPr>
            <w:r w:rsidRPr="25662A9B">
              <w:rPr>
                <w:color w:val="000000" w:themeColor="text1"/>
                <w:lang w:val="es-SV"/>
              </w:rPr>
              <w:t xml:space="preserve">¿Cuáles son las áreas de acción prioritaria para el desarrollo local en Honduras cómo se han identificado? 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4E6ED270" w14:textId="6EEA46F1" w:rsidR="25662A9B" w:rsidRDefault="25662A9B" w:rsidP="00927CC2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lang w:val="es-419"/>
              </w:rPr>
            </w:pPr>
            <w:r w:rsidRPr="25662A9B">
              <w:rPr>
                <w:color w:val="000000" w:themeColor="text1"/>
                <w:lang w:val="es-SV"/>
              </w:rPr>
              <w:t xml:space="preserve">¿Cuáles son los principales logros y desafíos de desarrollo en su municipalidad?  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7456EBC9" w14:textId="6CF74F4D" w:rsidR="25662A9B" w:rsidRDefault="25662A9B" w:rsidP="00927CC2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lang w:val="es-419"/>
              </w:rPr>
            </w:pPr>
            <w:r w:rsidRPr="25662A9B">
              <w:rPr>
                <w:color w:val="000000" w:themeColor="text1"/>
                <w:lang w:val="es-SV"/>
              </w:rPr>
              <w:t xml:space="preserve">¿Cómo se han integrado los ODS en los planes y estrategias de desarrollo local? 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</w:tc>
      </w:tr>
      <w:tr w:rsidR="25662A9B" w14:paraId="72536996" w14:textId="77777777" w:rsidTr="2D1AEC98">
        <w:trPr>
          <w:trHeight w:val="585"/>
        </w:trPr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6FEC5A9" w14:textId="55FDD74E" w:rsidR="25662A9B" w:rsidRDefault="25662A9B" w:rsidP="25662A9B">
            <w:r w:rsidRPr="25662A9B">
              <w:rPr>
                <w:color w:val="000000" w:themeColor="text1"/>
                <w:lang w:val="es-SV"/>
              </w:rPr>
              <w:t>15:30 – 15:45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E2F3" w:themeFill="accent1" w:themeFillTint="33"/>
          </w:tcPr>
          <w:p w14:paraId="5BF5A45A" w14:textId="7EE0D36F" w:rsidR="25662A9B" w:rsidRDefault="25662A9B" w:rsidP="25662A9B">
            <w:r w:rsidRPr="25662A9B">
              <w:rPr>
                <w:b/>
                <w:bCs/>
                <w:color w:val="000000" w:themeColor="text1"/>
                <w:lang w:val="es-SV"/>
              </w:rPr>
              <w:t>Pausa para Café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25662A9B" w14:paraId="4964A3CC" w14:textId="77777777" w:rsidTr="2D1AEC98">
        <w:trPr>
          <w:trHeight w:val="255"/>
        </w:trPr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FB9BAD" w14:textId="2486E349" w:rsidR="25662A9B" w:rsidRDefault="25662A9B" w:rsidP="25662A9B">
            <w:r w:rsidRPr="25662A9B">
              <w:rPr>
                <w:lang w:val="es-SV"/>
              </w:rPr>
              <w:t>15:45 – 16:45</w:t>
            </w:r>
            <w:r w:rsidRPr="25662A9B">
              <w:rPr>
                <w:lang w:val="en-US"/>
              </w:rPr>
              <w:t xml:space="preserve"> </w:t>
            </w:r>
          </w:p>
        </w:tc>
        <w:tc>
          <w:tcPr>
            <w:tcW w:w="7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DA69D46" w14:textId="5A302615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b/>
                <w:bCs/>
                <w:color w:val="000000" w:themeColor="text1"/>
                <w:lang w:val="es-SV"/>
              </w:rPr>
              <w:t>Sesión IV: Implementación de los ODS y beneficios de los Informes Locales Voluntarios: Lecciones aprendidas de municipios en el mundo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48E88201" w14:textId="5CD603E9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75C5C390" w14:textId="0393B139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color w:val="000000" w:themeColor="text1"/>
                <w:lang w:val="es-SV"/>
              </w:rPr>
              <w:t>Facilitador: Sra. Carol Pollack, Asesora Interregional, UN DESA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03C4C469" w14:textId="0B4037C8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745113B3" w14:textId="3B150429" w:rsidR="25662A9B" w:rsidRDefault="25662A9B" w:rsidP="25662A9B">
            <w:r w:rsidRPr="25662A9B">
              <w:rPr>
                <w:color w:val="000000" w:themeColor="text1"/>
                <w:lang w:val="es-SV"/>
              </w:rPr>
              <w:t xml:space="preserve">Panel: 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  <w:p w14:paraId="4A0F23C4" w14:textId="2B73C80B" w:rsidR="3FFE0C40" w:rsidRDefault="3FFE0C40" w:rsidP="00927CC2">
            <w:pPr>
              <w:pStyle w:val="ListParagraph"/>
              <w:numPr>
                <w:ilvl w:val="0"/>
                <w:numId w:val="14"/>
              </w:numPr>
              <w:rPr>
                <w:i/>
                <w:iCs/>
                <w:color w:val="000000" w:themeColor="text1"/>
                <w:lang w:val="es"/>
              </w:rPr>
            </w:pPr>
            <w:r w:rsidRPr="25662A9B">
              <w:rPr>
                <w:color w:val="000000" w:themeColor="text1"/>
                <w:lang w:val="es-SV"/>
              </w:rPr>
              <w:t xml:space="preserve">Sra. Lana Zaman, UNDESA - </w:t>
            </w:r>
            <w:r w:rsidR="25662A9B" w:rsidRPr="25662A9B">
              <w:rPr>
                <w:i/>
                <w:iCs/>
                <w:color w:val="000000" w:themeColor="text1"/>
                <w:lang w:val="es-SV"/>
              </w:rPr>
              <w:t xml:space="preserve">Introducción y lecciones aprendidas de los Informes Locales Voluntarios </w:t>
            </w:r>
          </w:p>
          <w:p w14:paraId="5226F0E6" w14:textId="6411CDF5" w:rsidR="6E5036D2" w:rsidRDefault="6E5036D2" w:rsidP="00927CC2">
            <w:pPr>
              <w:pStyle w:val="ListParagraph"/>
              <w:numPr>
                <w:ilvl w:val="0"/>
                <w:numId w:val="14"/>
              </w:numPr>
              <w:rPr>
                <w:i/>
                <w:iCs/>
                <w:color w:val="000000" w:themeColor="text1"/>
                <w:lang w:val="es"/>
              </w:rPr>
            </w:pPr>
            <w:r w:rsidRPr="25662A9B">
              <w:rPr>
                <w:color w:val="000000" w:themeColor="text1"/>
                <w:lang w:val="es-SV"/>
              </w:rPr>
              <w:t xml:space="preserve">Sr. Claudelino Rodas, Intendente, y </w:t>
            </w:r>
            <w:r w:rsidRPr="25662A9B">
              <w:rPr>
                <w:lang w:val="es"/>
              </w:rPr>
              <w:t xml:space="preserve">Sra. Yenny Franco, Directora de </w:t>
            </w:r>
            <w:r w:rsidRPr="25662A9B">
              <w:rPr>
                <w:color w:val="000000" w:themeColor="text1"/>
                <w:lang w:val="es"/>
              </w:rPr>
              <w:t>Planificación Estratégica y Sistematización, Municipalidad de Filadelfia, Paraguay –</w:t>
            </w:r>
            <w:r w:rsidRPr="25662A9B">
              <w:rPr>
                <w:i/>
                <w:iCs/>
                <w:color w:val="000000" w:themeColor="text1"/>
                <w:lang w:val="es"/>
              </w:rPr>
              <w:t xml:space="preserve"> </w:t>
            </w:r>
            <w:r w:rsidR="61ABE355" w:rsidRPr="25662A9B">
              <w:rPr>
                <w:i/>
                <w:iCs/>
                <w:color w:val="000000" w:themeColor="text1"/>
                <w:lang w:val="es"/>
              </w:rPr>
              <w:t>La experiencia de Filadelfia en la preparación de la primera IVL de Paraguay</w:t>
            </w:r>
          </w:p>
          <w:p w14:paraId="5E6C58FC" w14:textId="58E1DA34" w:rsidR="25662A9B" w:rsidRDefault="25662A9B" w:rsidP="25662A9B">
            <w:pPr>
              <w:rPr>
                <w:color w:val="000000" w:themeColor="text1"/>
                <w:lang w:val="es-419"/>
              </w:rPr>
            </w:pP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533E7FB3" w14:textId="60E956DB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color w:val="000000" w:themeColor="text1"/>
                <w:lang w:val="es-SV"/>
              </w:rPr>
              <w:t>Preguntas orientadoras: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5E32543A" w14:textId="5E2F79B9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color w:val="000000" w:themeColor="text1"/>
                <w:lang w:val="es-SV"/>
              </w:rPr>
              <w:t>1. ¿Cuál es el papel de los gobiernos locales y regionales en la implementación de los ODS?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04820F1F" w14:textId="2489FCA7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color w:val="000000" w:themeColor="text1"/>
                <w:lang w:val="es-SV"/>
              </w:rPr>
              <w:t>2. ¿Cuáles son los beneficios de realizar un VLR?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3583336B" w14:textId="1239348D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color w:val="000000" w:themeColor="text1"/>
                <w:lang w:val="es-SV"/>
              </w:rPr>
              <w:t>3. ¿Qué brechas en la implementación de los ODS destacaron los VLR?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4EC9D0FA" w14:textId="2B618832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color w:val="000000" w:themeColor="text1"/>
                <w:lang w:val="es-SV"/>
              </w:rPr>
              <w:t>4. ¿El proceso de VLR condujo a cambios en las estrategias, planes, mecanismos de coordinación u otras áreas de implementación de los ODS?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3E44283D" w14:textId="59B94EAD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color w:val="000000" w:themeColor="text1"/>
                <w:lang w:val="es-SV"/>
              </w:rPr>
              <w:t>5. ¿Cómo se utiliza el VLR después de la publicación del informe?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0873E7ED" w14:textId="6A46328C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color w:val="000000" w:themeColor="text1"/>
                <w:lang w:val="es-SV"/>
              </w:rPr>
              <w:t>6. ¿Cómo contribuyen los ILV a los INVs?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28415ABF" w14:textId="38DBF650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3CCEFC21" w14:textId="3066CD88" w:rsidR="25662A9B" w:rsidRDefault="25662A9B" w:rsidP="25662A9B">
            <w:r w:rsidRPr="25662A9B">
              <w:rPr>
                <w:color w:val="000000" w:themeColor="text1"/>
                <w:lang w:val="es-SV"/>
              </w:rPr>
              <w:t>Preguntas y respuestas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25662A9B" w:rsidRPr="00625114" w14:paraId="546661DE" w14:textId="77777777" w:rsidTr="2D1AEC98">
        <w:trPr>
          <w:trHeight w:val="450"/>
        </w:trPr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7CA80B" w14:textId="2E0BED79" w:rsidR="25662A9B" w:rsidRDefault="25662A9B" w:rsidP="25662A9B">
            <w:r w:rsidRPr="25662A9B">
              <w:rPr>
                <w:lang w:val="es-SV"/>
              </w:rPr>
              <w:t>16:45 – 17:15</w:t>
            </w:r>
            <w:r w:rsidRPr="25662A9B">
              <w:rPr>
                <w:lang w:val="en-US"/>
              </w:rPr>
              <w:t xml:space="preserve"> </w:t>
            </w:r>
          </w:p>
        </w:tc>
        <w:tc>
          <w:tcPr>
            <w:tcW w:w="7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002A63B" w14:textId="35305CE6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b/>
                <w:bCs/>
                <w:lang w:val="es-SV"/>
              </w:rPr>
              <w:t>Ejercicio interactivo sobre prioridades en los ODS</w:t>
            </w:r>
            <w:r w:rsidRPr="25662A9B">
              <w:rPr>
                <w:lang w:val="es-419"/>
              </w:rPr>
              <w:t xml:space="preserve"> </w:t>
            </w:r>
          </w:p>
        </w:tc>
      </w:tr>
      <w:tr w:rsidR="25662A9B" w:rsidRPr="00625114" w14:paraId="29F0836A" w14:textId="77777777" w:rsidTr="2D1AEC98">
        <w:trPr>
          <w:trHeight w:val="450"/>
        </w:trPr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372A3A" w14:textId="13C92E59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lang w:val="es-419"/>
              </w:rPr>
              <w:t xml:space="preserve"> </w:t>
            </w:r>
          </w:p>
        </w:tc>
        <w:tc>
          <w:tcPr>
            <w:tcW w:w="7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2E26421" w14:textId="4BD3FE7C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</w:tc>
      </w:tr>
      <w:tr w:rsidR="25662A9B" w:rsidRPr="00625114" w14:paraId="4BAE886C" w14:textId="77777777" w:rsidTr="2D1AEC98">
        <w:trPr>
          <w:trHeight w:val="300"/>
        </w:trPr>
        <w:tc>
          <w:tcPr>
            <w:tcW w:w="92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4C6E7" w:themeFill="accent1" w:themeFillTint="66"/>
          </w:tcPr>
          <w:p w14:paraId="2B659FA6" w14:textId="6A000999" w:rsidR="25662A9B" w:rsidRPr="00627BA1" w:rsidRDefault="25662A9B" w:rsidP="2D1AEC98">
            <w:pPr>
              <w:jc w:val="center"/>
              <w:rPr>
                <w:lang w:val="es-ES"/>
              </w:rPr>
            </w:pPr>
            <w:r w:rsidRPr="2D1AEC98">
              <w:rPr>
                <w:b/>
                <w:bCs/>
                <w:color w:val="000000" w:themeColor="text1"/>
                <w:lang w:val="es-SV"/>
              </w:rPr>
              <w:t xml:space="preserve">miércoles, 13 de diciembre – </w:t>
            </w:r>
            <w:r w:rsidR="70698889" w:rsidRPr="2D1AEC98">
              <w:rPr>
                <w:b/>
                <w:bCs/>
                <w:color w:val="000000" w:themeColor="text1"/>
                <w:lang w:val="es-SV"/>
              </w:rPr>
              <w:t>s</w:t>
            </w:r>
            <w:r w:rsidRPr="2D1AEC98">
              <w:rPr>
                <w:b/>
                <w:bCs/>
                <w:color w:val="000000" w:themeColor="text1"/>
                <w:lang w:val="es-SV"/>
              </w:rPr>
              <w:t xml:space="preserve">egundo día </w:t>
            </w:r>
            <w:r w:rsidRPr="2D1AEC98">
              <w:rPr>
                <w:color w:val="000000" w:themeColor="text1"/>
                <w:lang w:val="es-419"/>
              </w:rPr>
              <w:t xml:space="preserve"> </w:t>
            </w:r>
          </w:p>
        </w:tc>
      </w:tr>
      <w:tr w:rsidR="25662A9B" w14:paraId="0E377ED9" w14:textId="77777777" w:rsidTr="2D1AEC98">
        <w:trPr>
          <w:trHeight w:val="1710"/>
        </w:trPr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ECE1E2" w14:textId="12CDC1DE" w:rsidR="25662A9B" w:rsidRDefault="25662A9B" w:rsidP="25662A9B">
            <w:r w:rsidRPr="25662A9B">
              <w:rPr>
                <w:lang w:val="es-SV"/>
              </w:rPr>
              <w:t>8:30 – 9:30</w:t>
            </w:r>
            <w:r w:rsidRPr="25662A9B">
              <w:rPr>
                <w:lang w:val="en-US"/>
              </w:rPr>
              <w:t xml:space="preserve"> </w:t>
            </w:r>
          </w:p>
        </w:tc>
        <w:tc>
          <w:tcPr>
            <w:tcW w:w="7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3CE899D" w14:textId="6857288C" w:rsidR="25662A9B" w:rsidRPr="00627BA1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b/>
                <w:bCs/>
                <w:lang w:val="es-SV"/>
              </w:rPr>
              <w:t>Sesión V: Fortaleciendo coordinación entre gobierno local y nacional: gobernanza multinivel</w:t>
            </w:r>
            <w:r w:rsidRPr="25662A9B">
              <w:rPr>
                <w:lang w:val="es-419"/>
              </w:rPr>
              <w:t xml:space="preserve"> </w:t>
            </w:r>
          </w:p>
          <w:p w14:paraId="289AC9C3" w14:textId="6B8ABD28" w:rsidR="25662A9B" w:rsidRPr="00627BA1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b/>
                <w:bCs/>
                <w:lang w:val="es-SV"/>
              </w:rPr>
              <w:t xml:space="preserve"> </w:t>
            </w:r>
            <w:r w:rsidRPr="25662A9B">
              <w:rPr>
                <w:lang w:val="es-419"/>
              </w:rPr>
              <w:t xml:space="preserve"> </w:t>
            </w:r>
          </w:p>
          <w:p w14:paraId="794F4D1F" w14:textId="21B0B0EC" w:rsidR="25662A9B" w:rsidRPr="00627BA1" w:rsidRDefault="25662A9B" w:rsidP="2D1AEC98">
            <w:pPr>
              <w:jc w:val="both"/>
              <w:rPr>
                <w:color w:val="000000" w:themeColor="text1"/>
                <w:lang w:val="pt-PT"/>
              </w:rPr>
            </w:pPr>
            <w:r w:rsidRPr="2D1AEC98">
              <w:rPr>
                <w:color w:val="000000" w:themeColor="text1"/>
                <w:lang w:val="pt"/>
              </w:rPr>
              <w:t>Facilitador</w:t>
            </w:r>
            <w:r w:rsidR="78B66A9C" w:rsidRPr="2D1AEC98">
              <w:rPr>
                <w:color w:val="000000" w:themeColor="text1"/>
                <w:lang w:val="pt"/>
              </w:rPr>
              <w:t>a: Wendy Carranza, FAO</w:t>
            </w:r>
          </w:p>
          <w:p w14:paraId="3E237239" w14:textId="03BCAEAD" w:rsidR="25662A9B" w:rsidRPr="00627BA1" w:rsidRDefault="25662A9B" w:rsidP="25662A9B">
            <w:pPr>
              <w:jc w:val="both"/>
              <w:rPr>
                <w:lang w:val="pt-PT"/>
              </w:rPr>
            </w:pPr>
            <w:r w:rsidRPr="00627BA1">
              <w:rPr>
                <w:color w:val="000000" w:themeColor="text1"/>
                <w:lang w:val="pt-PT"/>
              </w:rPr>
              <w:t xml:space="preserve"> </w:t>
            </w:r>
          </w:p>
          <w:p w14:paraId="667590E3" w14:textId="65BEA10D" w:rsidR="25662A9B" w:rsidRPr="00627BA1" w:rsidRDefault="25662A9B" w:rsidP="25662A9B">
            <w:pPr>
              <w:rPr>
                <w:lang w:val="pt-PT"/>
              </w:rPr>
            </w:pPr>
            <w:r w:rsidRPr="25662A9B">
              <w:rPr>
                <w:color w:val="000000" w:themeColor="text1"/>
                <w:lang w:val="pt"/>
              </w:rPr>
              <w:t>Panel</w:t>
            </w:r>
            <w:r w:rsidRPr="00627BA1">
              <w:rPr>
                <w:color w:val="000000" w:themeColor="text1"/>
                <w:lang w:val="pt-PT"/>
              </w:rPr>
              <w:t xml:space="preserve"> </w:t>
            </w:r>
          </w:p>
          <w:p w14:paraId="3BAB1CD8" w14:textId="763DB817" w:rsidR="25662A9B" w:rsidRDefault="25662A9B" w:rsidP="00927CC2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lang w:val="es-419"/>
              </w:rPr>
            </w:pPr>
            <w:r w:rsidRPr="2D1AEC98">
              <w:rPr>
                <w:color w:val="000000" w:themeColor="text1"/>
                <w:lang w:val="es-SV"/>
              </w:rPr>
              <w:t>Sra. Claudia Garc</w:t>
            </w:r>
            <w:r w:rsidR="52E93934" w:rsidRPr="2D1AEC98">
              <w:rPr>
                <w:color w:val="000000" w:themeColor="text1"/>
                <w:lang w:val="es-SV"/>
              </w:rPr>
              <w:t>í</w:t>
            </w:r>
            <w:r w:rsidRPr="2D1AEC98">
              <w:rPr>
                <w:color w:val="000000" w:themeColor="text1"/>
                <w:lang w:val="es-SV"/>
              </w:rPr>
              <w:t>a Zaragoza, Equipo de localización de los ODS y gobiernos locales, UN Habitat (</w:t>
            </w:r>
            <w:r w:rsidRPr="2D1AEC98">
              <w:rPr>
                <w:i/>
                <w:iCs/>
                <w:color w:val="000000" w:themeColor="text1"/>
                <w:lang w:val="es-SV"/>
              </w:rPr>
              <w:t>virtual</w:t>
            </w:r>
            <w:r w:rsidRPr="2D1AEC98">
              <w:rPr>
                <w:color w:val="000000" w:themeColor="text1"/>
                <w:lang w:val="es-SV"/>
              </w:rPr>
              <w:t>)</w:t>
            </w:r>
            <w:r w:rsidRPr="2D1AEC98">
              <w:rPr>
                <w:color w:val="000000" w:themeColor="text1"/>
                <w:lang w:val="es-419"/>
              </w:rPr>
              <w:t xml:space="preserve"> </w:t>
            </w:r>
          </w:p>
          <w:p w14:paraId="65BECD6E" w14:textId="51E65DC7" w:rsidR="25662A9B" w:rsidRDefault="25662A9B" w:rsidP="00927CC2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lang w:val="es-419"/>
              </w:rPr>
            </w:pPr>
            <w:r w:rsidRPr="5E67A901">
              <w:rPr>
                <w:color w:val="000000" w:themeColor="text1"/>
                <w:lang w:val="es-SV"/>
              </w:rPr>
              <w:t xml:space="preserve">Sr. </w:t>
            </w:r>
            <w:r w:rsidR="619278B4" w:rsidRPr="5E67A901">
              <w:rPr>
                <w:color w:val="000000" w:themeColor="text1"/>
                <w:lang w:val="es-SV"/>
              </w:rPr>
              <w:t xml:space="preserve">Moisés Santos, </w:t>
            </w:r>
            <w:r w:rsidRPr="5E67A901">
              <w:rPr>
                <w:color w:val="000000" w:themeColor="text1"/>
                <w:lang w:val="es-SV"/>
              </w:rPr>
              <w:t>Secretaría de Planificación</w:t>
            </w:r>
            <w:r w:rsidRPr="5E67A901">
              <w:rPr>
                <w:color w:val="000000" w:themeColor="text1"/>
                <w:lang w:val="es-419"/>
              </w:rPr>
              <w:t xml:space="preserve"> </w:t>
            </w:r>
          </w:p>
          <w:p w14:paraId="41CFBCE7" w14:textId="3D1683FD" w:rsidR="25662A9B" w:rsidRDefault="25662A9B" w:rsidP="00927CC2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lang w:val="es-419"/>
              </w:rPr>
            </w:pPr>
            <w:r w:rsidRPr="25662A9B">
              <w:rPr>
                <w:color w:val="000000" w:themeColor="text1"/>
                <w:lang w:val="es-SV"/>
              </w:rPr>
              <w:t xml:space="preserve">Sr. Luis Castillo y Sr. Juan Carlos Amaya, AMHON </w:t>
            </w:r>
            <w:r w:rsidRPr="25662A9B">
              <w:rPr>
                <w:i/>
                <w:iCs/>
                <w:color w:val="000000" w:themeColor="text1"/>
                <w:lang w:val="es-SV"/>
              </w:rPr>
              <w:t>Modelos de Gestión Municipal y ODS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0092EBEB" w14:textId="4EE4B309" w:rsidR="25662A9B" w:rsidRPr="00625114" w:rsidRDefault="25662A9B" w:rsidP="25662A9B">
            <w:pPr>
              <w:rPr>
                <w:lang w:val="es-ES"/>
              </w:rPr>
            </w:pPr>
          </w:p>
          <w:p w14:paraId="3305A3E2" w14:textId="6BAEBC01" w:rsidR="25662A9B" w:rsidRPr="00625114" w:rsidRDefault="25662A9B" w:rsidP="25662A9B">
            <w:pPr>
              <w:rPr>
                <w:lang w:val="es-ES"/>
              </w:rPr>
            </w:pPr>
            <w:r w:rsidRPr="25662A9B">
              <w:rPr>
                <w:color w:val="000000" w:themeColor="text1"/>
                <w:lang w:val="es-SV"/>
              </w:rPr>
              <w:t>Preguntas orientadoras:</w:t>
            </w:r>
            <w:r w:rsidRPr="00625114">
              <w:rPr>
                <w:color w:val="000000" w:themeColor="text1"/>
                <w:lang w:val="es-ES"/>
              </w:rPr>
              <w:t xml:space="preserve"> </w:t>
            </w:r>
          </w:p>
          <w:p w14:paraId="7D5D7013" w14:textId="0FFCDF73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color w:val="000000" w:themeColor="text1"/>
                <w:lang w:val="es-SV"/>
              </w:rPr>
              <w:t>1. ¿Cómo pueden contribuir los gobiernos locales y regionales al seguimiento y revisión nacional de la Agenda 2030?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0D24E82B" w14:textId="6A75158A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color w:val="000000" w:themeColor="text1"/>
                <w:lang w:val="es-SV"/>
              </w:rPr>
              <w:t>2. ¿Qué tipo de acuerdos pueden fortalecer la participación de los gobiernos locales y regionales en los órganos y mecanismos nacionales de coordinación de los ODS?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7244D585" w14:textId="603CC043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color w:val="000000" w:themeColor="text1"/>
                <w:lang w:val="es-SV"/>
              </w:rPr>
              <w:t>3. ¿Cómo pueden contribuir los VLR a la implementación coherente de los ODS a nivel nacional?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7BD5AB78" w14:textId="443E6B2E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08261903" w14:textId="0414597B" w:rsidR="25662A9B" w:rsidRDefault="25662A9B" w:rsidP="25662A9B">
            <w:pPr>
              <w:jc w:val="both"/>
            </w:pPr>
            <w:r w:rsidRPr="25662A9B">
              <w:rPr>
                <w:lang w:val="es-SV"/>
              </w:rPr>
              <w:t>Discusión interactiva</w:t>
            </w:r>
            <w:r w:rsidRPr="25662A9B">
              <w:rPr>
                <w:lang w:val="en-US"/>
              </w:rPr>
              <w:t xml:space="preserve"> </w:t>
            </w:r>
          </w:p>
        </w:tc>
      </w:tr>
      <w:tr w:rsidR="25662A9B" w:rsidRPr="00625114" w14:paraId="1004D5AC" w14:textId="77777777" w:rsidTr="2D1AEC98">
        <w:trPr>
          <w:trHeight w:val="1710"/>
        </w:trPr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76B5B3" w14:textId="7AD30D57" w:rsidR="25662A9B" w:rsidRDefault="25662A9B" w:rsidP="25662A9B">
            <w:r w:rsidRPr="25662A9B">
              <w:rPr>
                <w:color w:val="000000" w:themeColor="text1"/>
                <w:lang w:val="es-SV"/>
              </w:rPr>
              <w:t>9:30 – 10:30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3ED146EF" w14:textId="174FD8B8" w:rsidR="25662A9B" w:rsidRPr="00627BA1" w:rsidRDefault="25662A9B" w:rsidP="2D1AEC98">
            <w:pPr>
              <w:jc w:val="both"/>
              <w:rPr>
                <w:color w:val="000000" w:themeColor="text1"/>
                <w:lang w:val="es-419"/>
              </w:rPr>
            </w:pPr>
            <w:r w:rsidRPr="2D1AEC98">
              <w:rPr>
                <w:b/>
                <w:bCs/>
                <w:color w:val="000000" w:themeColor="text1"/>
                <w:lang w:val="es-SV"/>
              </w:rPr>
              <w:t xml:space="preserve">Sesión VI: Fortaleciendo el uso de datos y evidencias para la implementación de los ODS y los </w:t>
            </w:r>
            <w:r w:rsidR="305450B1" w:rsidRPr="2D1AEC98">
              <w:rPr>
                <w:b/>
                <w:bCs/>
                <w:color w:val="000000" w:themeColor="text1"/>
                <w:lang w:val="es-SV"/>
              </w:rPr>
              <w:t>Informes Locales Voluntarios</w:t>
            </w:r>
          </w:p>
          <w:p w14:paraId="0CE70BEF" w14:textId="5D468E2D" w:rsidR="25662A9B" w:rsidRPr="00627BA1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76B97FCE" w14:textId="7F20BCD2" w:rsidR="25662A9B" w:rsidRPr="00627BA1" w:rsidRDefault="25662A9B" w:rsidP="25662A9B">
            <w:pPr>
              <w:jc w:val="both"/>
              <w:rPr>
                <w:lang w:val="pt-PT"/>
              </w:rPr>
            </w:pPr>
            <w:r w:rsidRPr="00627BA1">
              <w:rPr>
                <w:color w:val="000000" w:themeColor="text1"/>
                <w:lang w:val="pt-PT"/>
              </w:rPr>
              <w:t xml:space="preserve">Preside: Sr. Marcos Carías, UNFPA  </w:t>
            </w:r>
          </w:p>
          <w:p w14:paraId="323E6255" w14:textId="63F52323" w:rsidR="25662A9B" w:rsidRPr="00627BA1" w:rsidRDefault="25662A9B" w:rsidP="25662A9B">
            <w:pPr>
              <w:jc w:val="both"/>
              <w:rPr>
                <w:lang w:val="pt-PT"/>
              </w:rPr>
            </w:pPr>
            <w:r w:rsidRPr="00627BA1">
              <w:rPr>
                <w:rFonts w:ascii="Calibri" w:eastAsia="Calibri" w:hAnsi="Calibri" w:cs="Calibri"/>
                <w:color w:val="000000" w:themeColor="text1"/>
                <w:lang w:val="pt-PT"/>
              </w:rPr>
              <w:t xml:space="preserve"> </w:t>
            </w:r>
          </w:p>
          <w:p w14:paraId="6F9791B5" w14:textId="006F7102" w:rsidR="25662A9B" w:rsidRPr="00627BA1" w:rsidRDefault="25662A9B" w:rsidP="25662A9B">
            <w:pPr>
              <w:jc w:val="both"/>
              <w:rPr>
                <w:lang w:val="pt-PT"/>
              </w:rPr>
            </w:pPr>
            <w:r w:rsidRPr="00627BA1">
              <w:rPr>
                <w:color w:val="000000" w:themeColor="text1"/>
                <w:lang w:val="pt-PT"/>
              </w:rPr>
              <w:t xml:space="preserve">Panel </w:t>
            </w:r>
          </w:p>
          <w:p w14:paraId="6074FB07" w14:textId="10083369" w:rsidR="25662A9B" w:rsidRDefault="25662A9B" w:rsidP="00927CC2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000000" w:themeColor="text1"/>
                <w:lang w:val="es-419"/>
              </w:rPr>
            </w:pPr>
            <w:r w:rsidRPr="2D1AEC98">
              <w:rPr>
                <w:color w:val="000000" w:themeColor="text1"/>
                <w:lang w:val="es-ES"/>
              </w:rPr>
              <w:t>Sra Pauline Stockins, experta de la</w:t>
            </w:r>
            <w:r w:rsidRPr="2D1AEC98">
              <w:rPr>
                <w:color w:val="000000" w:themeColor="text1"/>
                <w:lang w:val="es-CL"/>
              </w:rPr>
              <w:t xml:space="preserve"> Unidad de Innovación y Difusión Estadística (virtual)</w:t>
            </w:r>
            <w:r w:rsidRPr="2D1AEC98">
              <w:rPr>
                <w:color w:val="000000" w:themeColor="text1"/>
                <w:lang w:val="es-ES"/>
              </w:rPr>
              <w:t xml:space="preserve"> y Humberto Soto, </w:t>
            </w:r>
            <w:r w:rsidR="388EF793" w:rsidRPr="2D1AEC98">
              <w:rPr>
                <w:color w:val="000000" w:themeColor="text1"/>
                <w:lang w:val="es-ES"/>
              </w:rPr>
              <w:t>O</w:t>
            </w:r>
            <w:r w:rsidRPr="2D1AEC98">
              <w:rPr>
                <w:color w:val="000000" w:themeColor="text1"/>
                <w:lang w:val="es-ES"/>
              </w:rPr>
              <w:t xml:space="preserve">ficial de </w:t>
            </w:r>
            <w:r w:rsidR="15342088" w:rsidRPr="2D1AEC98">
              <w:rPr>
                <w:color w:val="000000" w:themeColor="text1"/>
                <w:lang w:val="es-ES"/>
              </w:rPr>
              <w:t>A</w:t>
            </w:r>
            <w:r w:rsidRPr="2D1AEC98">
              <w:rPr>
                <w:color w:val="000000" w:themeColor="text1"/>
                <w:lang w:val="es-ES"/>
              </w:rPr>
              <w:t xml:space="preserve">suntos </w:t>
            </w:r>
            <w:r w:rsidR="10C0A969" w:rsidRPr="2D1AEC98">
              <w:rPr>
                <w:color w:val="000000" w:themeColor="text1"/>
                <w:lang w:val="es-ES"/>
              </w:rPr>
              <w:t>S</w:t>
            </w:r>
            <w:r w:rsidRPr="2D1AEC98">
              <w:rPr>
                <w:color w:val="000000" w:themeColor="text1"/>
                <w:lang w:val="es-ES"/>
              </w:rPr>
              <w:t>ociales, CEPAL</w:t>
            </w:r>
            <w:r w:rsidRPr="2D1AEC98">
              <w:rPr>
                <w:color w:val="000000" w:themeColor="text1"/>
                <w:lang w:val="es-419"/>
              </w:rPr>
              <w:t xml:space="preserve"> </w:t>
            </w:r>
          </w:p>
          <w:p w14:paraId="3BF5DE4F" w14:textId="79CD17DE" w:rsidR="25662A9B" w:rsidRDefault="1C6E18CD" w:rsidP="00927CC2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000000" w:themeColor="text1"/>
                <w:lang w:val="es-419"/>
              </w:rPr>
            </w:pPr>
            <w:r w:rsidRPr="653FD28C">
              <w:rPr>
                <w:color w:val="000000" w:themeColor="text1"/>
                <w:lang w:val="es-419"/>
              </w:rPr>
              <w:t xml:space="preserve">Sr. </w:t>
            </w:r>
            <w:bookmarkStart w:id="12" w:name="_Int_yhypX9t5"/>
            <w:r w:rsidRPr="653FD28C">
              <w:rPr>
                <w:color w:val="000000" w:themeColor="text1"/>
                <w:lang w:val="es-419"/>
              </w:rPr>
              <w:t>Wilber  Escobar</w:t>
            </w:r>
            <w:bookmarkEnd w:id="12"/>
            <w:r w:rsidRPr="653FD28C">
              <w:rPr>
                <w:color w:val="000000" w:themeColor="text1"/>
                <w:lang w:val="es-419"/>
              </w:rPr>
              <w:t xml:space="preserve">, </w:t>
            </w:r>
            <w:bookmarkStart w:id="13" w:name="_Int_TAENexp6"/>
            <w:r w:rsidRPr="653FD28C">
              <w:rPr>
                <w:color w:val="000000" w:themeColor="text1"/>
                <w:lang w:val="es-419"/>
              </w:rPr>
              <w:t>Director Ejecutivo</w:t>
            </w:r>
            <w:bookmarkEnd w:id="13"/>
            <w:r w:rsidRPr="653FD28C">
              <w:rPr>
                <w:color w:val="000000" w:themeColor="text1"/>
                <w:lang w:val="es-419"/>
              </w:rPr>
              <w:t xml:space="preserve">, Observatorio de Desarrollo Social, SEDESOL  </w:t>
            </w:r>
          </w:p>
          <w:p w14:paraId="3670BB43" w14:textId="48B58555" w:rsidR="25662A9B" w:rsidRDefault="1C6E18CD" w:rsidP="00927CC2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000000" w:themeColor="text1"/>
                <w:lang w:val="es-419"/>
              </w:rPr>
            </w:pPr>
            <w:r w:rsidRPr="653FD28C">
              <w:rPr>
                <w:color w:val="000000" w:themeColor="text1"/>
                <w:lang w:val="es-SV"/>
              </w:rPr>
              <w:t>Horacio Lovo, Sub-</w:t>
            </w:r>
            <w:bookmarkStart w:id="14" w:name="_Int_HI0RwgFH"/>
            <w:r w:rsidRPr="653FD28C">
              <w:rPr>
                <w:color w:val="000000" w:themeColor="text1"/>
                <w:lang w:val="es-SV"/>
              </w:rPr>
              <w:t>Director</w:t>
            </w:r>
            <w:bookmarkEnd w:id="14"/>
            <w:r w:rsidRPr="653FD28C">
              <w:rPr>
                <w:color w:val="000000" w:themeColor="text1"/>
                <w:lang w:val="es-SV"/>
              </w:rPr>
              <w:t xml:space="preserve"> del Instituto Nacional de Estadísticas </w:t>
            </w:r>
            <w:r w:rsidRPr="653FD28C">
              <w:rPr>
                <w:color w:val="000000" w:themeColor="text1"/>
                <w:lang w:val="es-419"/>
              </w:rPr>
              <w:t xml:space="preserve"> </w:t>
            </w:r>
          </w:p>
          <w:p w14:paraId="04EF1144" w14:textId="1868CD10" w:rsidR="25662A9B" w:rsidRDefault="1C6E18CD" w:rsidP="00927CC2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000000" w:themeColor="text1"/>
                <w:lang w:val="en-US"/>
              </w:rPr>
            </w:pPr>
            <w:r w:rsidRPr="653FD28C">
              <w:rPr>
                <w:rFonts w:ascii="Calibri" w:eastAsia="Calibri" w:hAnsi="Calibri" w:cs="Calibri"/>
                <w:color w:val="000000" w:themeColor="text1"/>
                <w:lang w:val="es-419"/>
              </w:rPr>
              <w:t>S</w:t>
            </w:r>
            <w:r w:rsidRPr="653FD28C">
              <w:rPr>
                <w:color w:val="000000" w:themeColor="text1"/>
                <w:lang w:val="es-419"/>
              </w:rPr>
              <w:t xml:space="preserve">r. Juan Martín Hernández - </w:t>
            </w:r>
            <w:bookmarkStart w:id="15" w:name="_Int_pa6sjHIJ"/>
            <w:r w:rsidRPr="653FD28C">
              <w:rPr>
                <w:color w:val="000000" w:themeColor="text1"/>
                <w:lang w:val="es-419"/>
              </w:rPr>
              <w:t>Director</w:t>
            </w:r>
            <w:bookmarkEnd w:id="15"/>
            <w:r w:rsidRPr="653FD28C">
              <w:rPr>
                <w:color w:val="000000" w:themeColor="text1"/>
                <w:lang w:val="es-419"/>
              </w:rPr>
              <w:t xml:space="preserve"> de Planificación y Gobernabilidad Local.</w:t>
            </w:r>
            <w:r w:rsidRPr="653FD28C">
              <w:rPr>
                <w:rFonts w:ascii="Calibri" w:eastAsia="Calibri" w:hAnsi="Calibri" w:cs="Calibri"/>
                <w:color w:val="000000" w:themeColor="text1"/>
                <w:lang w:val="es-419"/>
              </w:rPr>
              <w:t xml:space="preserve"> </w:t>
            </w:r>
            <w:r w:rsidRPr="653FD28C">
              <w:rPr>
                <w:i/>
                <w:iCs/>
                <w:color w:val="000000" w:themeColor="text1"/>
                <w:lang w:val="es-419"/>
              </w:rPr>
              <w:t>Observatorio Demográfico Local</w:t>
            </w:r>
            <w:r w:rsidRPr="653FD28C">
              <w:rPr>
                <w:color w:val="000000" w:themeColor="text1"/>
                <w:lang w:val="en-US"/>
              </w:rPr>
              <w:t xml:space="preserve"> </w:t>
            </w:r>
          </w:p>
          <w:p w14:paraId="2A200FC2" w14:textId="3C24D871" w:rsidR="25662A9B" w:rsidRDefault="25662A9B" w:rsidP="00927CC2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000000" w:themeColor="text1"/>
                <w:lang w:val="es-419"/>
              </w:rPr>
            </w:pPr>
            <w:r w:rsidRPr="25662A9B">
              <w:rPr>
                <w:color w:val="000000" w:themeColor="text1"/>
                <w:lang w:val="es-SV"/>
              </w:rPr>
              <w:t xml:space="preserve">Sr. Joel Cruz, OCHA - </w:t>
            </w:r>
            <w:r w:rsidRPr="25662A9B">
              <w:rPr>
                <w:i/>
                <w:iCs/>
                <w:color w:val="000000" w:themeColor="text1"/>
                <w:lang w:val="es-SV"/>
              </w:rPr>
              <w:t>Plataforma de la Red Humanitaria</w:t>
            </w:r>
            <w:r w:rsidRPr="25662A9B">
              <w:rPr>
                <w:color w:val="000000" w:themeColor="text1"/>
                <w:lang w:val="es-SV"/>
              </w:rPr>
              <w:t xml:space="preserve"> 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7A84461D" w14:textId="1BA514D2" w:rsidR="25662A9B" w:rsidRDefault="25662A9B" w:rsidP="00927CC2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000000" w:themeColor="text1"/>
                <w:lang w:val="es-419"/>
              </w:rPr>
            </w:pPr>
            <w:r w:rsidRPr="25662A9B">
              <w:rPr>
                <w:color w:val="000000" w:themeColor="text1"/>
                <w:lang w:val="es-SV"/>
              </w:rPr>
              <w:t xml:space="preserve">Sra. Maryari Contreras, Oficial de Monitoreo y Evaluación de la Oficina del Coordinador Residente -  </w:t>
            </w:r>
            <w:r w:rsidRPr="25662A9B">
              <w:rPr>
                <w:i/>
                <w:iCs/>
                <w:color w:val="000000" w:themeColor="text1"/>
                <w:lang w:val="es-SV"/>
              </w:rPr>
              <w:t>Early Adopters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182BBC8A" w14:textId="7B2AADC8" w:rsidR="25662A9B" w:rsidRPr="00627BA1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6B16CDD3" w14:textId="53C812B3" w:rsidR="25662A9B" w:rsidRDefault="25662A9B" w:rsidP="25662A9B">
            <w:pPr>
              <w:jc w:val="both"/>
            </w:pPr>
            <w:r w:rsidRPr="25662A9B">
              <w:rPr>
                <w:color w:val="000000" w:themeColor="text1"/>
                <w:lang w:val="es-SV"/>
              </w:rPr>
              <w:t>Preguntas orientadoras: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  <w:p w14:paraId="649B14E0" w14:textId="6900BF37" w:rsidR="25662A9B" w:rsidRDefault="25662A9B" w:rsidP="00927CC2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000000" w:themeColor="text1"/>
                <w:lang w:val="es-419"/>
              </w:rPr>
            </w:pPr>
            <w:r w:rsidRPr="25662A9B">
              <w:rPr>
                <w:color w:val="000000" w:themeColor="text1"/>
                <w:lang w:val="es-SV"/>
              </w:rPr>
              <w:t>¿Cuáles son algunos ejemplos de los datos claves que están disponibles para monitorear y revisar la implementación municipal de la Agenda 2030?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43E2A6B2" w14:textId="6CFA6574" w:rsidR="25662A9B" w:rsidRDefault="25662A9B" w:rsidP="00927CC2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000000" w:themeColor="text1"/>
                <w:lang w:val="es-419"/>
              </w:rPr>
            </w:pPr>
            <w:r w:rsidRPr="25662A9B">
              <w:rPr>
                <w:color w:val="000000" w:themeColor="text1"/>
                <w:lang w:val="es-SV"/>
              </w:rPr>
              <w:t>¿Cuál es la mejor manera de analizar y comunicar la información sobre los datos para que se pueda utilizar de la manera más amplia posible?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6EC878E7" w14:textId="10117BAA" w:rsidR="25662A9B" w:rsidRDefault="25662A9B" w:rsidP="00927CC2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 w:themeColor="text1"/>
                <w:lang w:val="es-419"/>
              </w:rPr>
            </w:pPr>
            <w:r w:rsidRPr="25662A9B">
              <w:rPr>
                <w:color w:val="000000" w:themeColor="text1"/>
                <w:lang w:val="es-SV"/>
              </w:rPr>
              <w:t>¿Cuáles son los desafíos en cuanto a datos para monitorear y revisar la implementación subnacional de la Agenda 2030?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29DD923A" w14:textId="039CFE4A" w:rsidR="25662A9B" w:rsidRDefault="25662A9B" w:rsidP="00927CC2"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000000" w:themeColor="text1"/>
                <w:lang w:val="es-419"/>
              </w:rPr>
            </w:pPr>
            <w:r w:rsidRPr="25662A9B">
              <w:rPr>
                <w:color w:val="000000" w:themeColor="text1"/>
                <w:lang w:val="es-SV"/>
              </w:rPr>
              <w:t xml:space="preserve">¿Cómo se debe equilibrar la comparabilidad de los datos y la adecuación al contexto local? 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2EDD3B76" w14:textId="7F39AEB4" w:rsidR="25662A9B" w:rsidRPr="00627BA1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0AE2E86D" w14:textId="71512A60" w:rsidR="25662A9B" w:rsidRPr="00627BA1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</w:tc>
      </w:tr>
      <w:tr w:rsidR="25662A9B" w14:paraId="2CCB2066" w14:textId="77777777" w:rsidTr="2D1AEC98">
        <w:trPr>
          <w:trHeight w:val="255"/>
        </w:trPr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8E6D739" w14:textId="118BE0AA" w:rsidR="25662A9B" w:rsidRDefault="25662A9B" w:rsidP="25662A9B">
            <w:r w:rsidRPr="25662A9B">
              <w:rPr>
                <w:color w:val="000000" w:themeColor="text1"/>
                <w:lang w:val="es-SV"/>
              </w:rPr>
              <w:t>10:30– 10:45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E2F3" w:themeFill="accent1" w:themeFillTint="33"/>
          </w:tcPr>
          <w:p w14:paraId="4F0D697E" w14:textId="7ADC5A6D" w:rsidR="25662A9B" w:rsidRDefault="25662A9B" w:rsidP="25662A9B">
            <w:pPr>
              <w:jc w:val="both"/>
            </w:pPr>
            <w:r w:rsidRPr="25662A9B">
              <w:rPr>
                <w:b/>
                <w:bCs/>
                <w:color w:val="000000" w:themeColor="text1"/>
                <w:lang w:val="es-SV"/>
              </w:rPr>
              <w:t xml:space="preserve">Pausa de café 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25662A9B" w14:paraId="478E02F6" w14:textId="77777777" w:rsidTr="2D1AEC98">
        <w:trPr>
          <w:trHeight w:val="165"/>
        </w:trPr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29FFD0" w14:textId="1FA90E04" w:rsidR="25662A9B" w:rsidRDefault="25662A9B" w:rsidP="25662A9B">
            <w:r w:rsidRPr="25662A9B">
              <w:rPr>
                <w:color w:val="000000" w:themeColor="text1"/>
                <w:lang w:val="es-SV"/>
              </w:rPr>
              <w:t>10:45 – 11:45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8815E6E" w14:textId="148763E8" w:rsidR="25662A9B" w:rsidRPr="00F0154A" w:rsidRDefault="25662A9B" w:rsidP="2D1AEC98">
            <w:pPr>
              <w:jc w:val="both"/>
              <w:rPr>
                <w:b/>
                <w:bCs/>
                <w:color w:val="000000" w:themeColor="text1"/>
                <w:lang w:val="es-419"/>
              </w:rPr>
            </w:pPr>
            <w:r w:rsidRPr="2D1AEC98">
              <w:rPr>
                <w:b/>
                <w:bCs/>
                <w:color w:val="000000" w:themeColor="text1"/>
                <w:lang w:val="es-SV"/>
              </w:rPr>
              <w:t xml:space="preserve">Sesión VII: El proceso preparatorio de </w:t>
            </w:r>
            <w:r w:rsidR="578CEADE" w:rsidRPr="2D1AEC98">
              <w:rPr>
                <w:b/>
                <w:bCs/>
                <w:color w:val="000000" w:themeColor="text1"/>
                <w:lang w:val="es-SV"/>
              </w:rPr>
              <w:t>los Informes Locales Voluntarios</w:t>
            </w:r>
            <w:r w:rsidRPr="2D1AEC98">
              <w:rPr>
                <w:b/>
                <w:bCs/>
                <w:color w:val="000000" w:themeColor="text1"/>
                <w:lang w:val="es-SV"/>
              </w:rPr>
              <w:t xml:space="preserve">: </w:t>
            </w:r>
          </w:p>
          <w:p w14:paraId="4817E0F5" w14:textId="44D76E20" w:rsidR="25662A9B" w:rsidRPr="00627BA1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4EEC610C" w14:textId="4F07CAB2" w:rsidR="25662A9B" w:rsidRPr="00627BA1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color w:val="000000" w:themeColor="text1"/>
                <w:lang w:val="es-SV"/>
              </w:rPr>
              <w:t xml:space="preserve">Facilita: Sra. Cristina Sevillano, Oficial de Comunicaciones, PNUD. 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7A9F1D32" w14:textId="22DF3B23" w:rsidR="25662A9B" w:rsidRPr="00627BA1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60779E9E" w14:textId="743D2904" w:rsidR="25662A9B" w:rsidRDefault="25662A9B" w:rsidP="00927CC2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lang w:val="es-419"/>
              </w:rPr>
            </w:pPr>
            <w:r w:rsidRPr="25662A9B">
              <w:rPr>
                <w:color w:val="000000" w:themeColor="text1"/>
                <w:lang w:val="es-SV"/>
              </w:rPr>
              <w:t xml:space="preserve">Sra. Carol Pollack, Asesora Interregional, UNDESA - </w:t>
            </w:r>
            <w:r w:rsidRPr="25662A9B">
              <w:rPr>
                <w:i/>
                <w:iCs/>
                <w:color w:val="000000" w:themeColor="text1"/>
                <w:lang w:val="es-SV"/>
              </w:rPr>
              <w:t>Elementos rectores mundiales para para los exámenes locales voluntarios sobre la implementación de los ODS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57D2DA99" w14:textId="5D2170E9" w:rsidR="25662A9B" w:rsidRDefault="25662A9B" w:rsidP="00927CC2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000000" w:themeColor="text1"/>
                <w:lang w:val="es-419"/>
              </w:rPr>
            </w:pPr>
            <w:r w:rsidRPr="25662A9B">
              <w:rPr>
                <w:color w:val="000000" w:themeColor="text1"/>
                <w:lang w:val="es"/>
              </w:rPr>
              <w:t xml:space="preserve">Sr. Humberto Soto, CEPAL – </w:t>
            </w:r>
            <w:r w:rsidRPr="25662A9B">
              <w:rPr>
                <w:i/>
                <w:iCs/>
                <w:color w:val="000000" w:themeColor="text1"/>
                <w:lang w:val="es"/>
              </w:rPr>
              <w:t>Aspectos orientadores para el proceso de implementación de los exámenes locales voluntarios en América Latina y el Caribe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6816D967" w14:textId="21D87608" w:rsidR="25662A9B" w:rsidRPr="00627BA1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2E35CD4D" w14:textId="4190F7E3" w:rsidR="25662A9B" w:rsidRPr="00627BA1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color w:val="000000" w:themeColor="text1"/>
                <w:lang w:val="es-SV"/>
              </w:rPr>
              <w:t>Preguntas orientadoras: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68595B65" w14:textId="30492D66" w:rsidR="25662A9B" w:rsidRPr="00627BA1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color w:val="000000" w:themeColor="text1"/>
                <w:lang w:val="es-SV"/>
              </w:rPr>
              <w:t>1. ¿Cómo comenzar un proceso de VLR?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403838EF" w14:textId="7B3F33DD" w:rsidR="25662A9B" w:rsidRPr="00627BA1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color w:val="000000" w:themeColor="text1"/>
                <w:lang w:val="es-SV"/>
              </w:rPr>
              <w:t>2. ¿Cuáles son los elementos clave y los hitos del proceso?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49CC57AA" w14:textId="6FE2396D" w:rsidR="25662A9B" w:rsidRPr="00627BA1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color w:val="000000" w:themeColor="text1"/>
                <w:lang w:val="es-SV"/>
              </w:rPr>
              <w:t>3. ¿Quién lidera el proceso y quién participa? ¿Qué funciona y por qué?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56D497BE" w14:textId="72ABA6B8" w:rsidR="25662A9B" w:rsidRPr="00627BA1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color w:val="000000" w:themeColor="text1"/>
                <w:lang w:val="es-SV"/>
              </w:rPr>
              <w:t>4. ¿Cuáles son las lecciones aprendidas del proceso y cómo ha contribuido a la implementación local de la Agenda 2030?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41764324" w14:textId="62B6C2D2" w:rsidR="25662A9B" w:rsidRPr="00627BA1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5DBD232B" w14:textId="3ACAA7DE" w:rsidR="25662A9B" w:rsidRDefault="25662A9B" w:rsidP="25662A9B">
            <w:r w:rsidRPr="25662A9B">
              <w:rPr>
                <w:color w:val="000000" w:themeColor="text1"/>
                <w:lang w:val="es-SV"/>
              </w:rPr>
              <w:t>Discusión interactiva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25662A9B" w:rsidRPr="00625114" w14:paraId="78DBB227" w14:textId="77777777" w:rsidTr="2D1AEC98">
        <w:trPr>
          <w:trHeight w:val="165"/>
        </w:trPr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66F16D" w14:textId="4181A57B" w:rsidR="25662A9B" w:rsidRDefault="25662A9B" w:rsidP="25662A9B">
            <w:r w:rsidRPr="25662A9B">
              <w:rPr>
                <w:color w:val="000000" w:themeColor="text1"/>
                <w:lang w:val="es-SV"/>
              </w:rPr>
              <w:t>11:45-13:00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47DB3FD" w14:textId="18E06A3A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b/>
                <w:bCs/>
                <w:color w:val="000000" w:themeColor="text1"/>
                <w:lang w:val="es"/>
              </w:rPr>
              <w:t>Grupos de trabajo (Parte A) – Planificando un Informe Local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0C478B8C" w14:textId="74368C81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26F00632" w14:textId="6239615C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color w:val="000000" w:themeColor="text1"/>
                <w:lang w:val="es-419"/>
              </w:rPr>
              <w:t>P</w:t>
            </w:r>
            <w:r w:rsidRPr="25662A9B">
              <w:rPr>
                <w:color w:val="000000" w:themeColor="text1"/>
                <w:lang w:val="es-SV"/>
              </w:rPr>
              <w:t>articipantes se dividen en grupos de trabajo para elaborar hora de ruta sobre el VLR en su municipio</w:t>
            </w:r>
            <w:r w:rsidRPr="25662A9B">
              <w:rPr>
                <w:color w:val="000000" w:themeColor="text1"/>
                <w:lang w:val="es"/>
              </w:rPr>
              <w:t> 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484B53C7" w14:textId="0DD7A607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lang w:val="es-419"/>
              </w:rPr>
              <w:t xml:space="preserve"> </w:t>
            </w:r>
          </w:p>
        </w:tc>
      </w:tr>
      <w:tr w:rsidR="25662A9B" w14:paraId="2DA56C26" w14:textId="77777777" w:rsidTr="2D1AEC98">
        <w:trPr>
          <w:trHeight w:val="405"/>
        </w:trPr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1A8F5D7" w14:textId="01829F59" w:rsidR="25662A9B" w:rsidRDefault="25662A9B" w:rsidP="25662A9B">
            <w:r w:rsidRPr="25662A9B">
              <w:rPr>
                <w:color w:val="000000" w:themeColor="text1"/>
                <w:lang w:val="es-SV"/>
              </w:rPr>
              <w:t>13:00 – 14:00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E2F3" w:themeFill="accent1" w:themeFillTint="33"/>
          </w:tcPr>
          <w:p w14:paraId="3612EC40" w14:textId="7E30A197" w:rsidR="25662A9B" w:rsidRDefault="25662A9B" w:rsidP="25662A9B">
            <w:pPr>
              <w:jc w:val="both"/>
            </w:pPr>
            <w:r w:rsidRPr="25662A9B">
              <w:rPr>
                <w:b/>
                <w:bCs/>
                <w:color w:val="000000" w:themeColor="text1"/>
                <w:lang w:val="es-SV"/>
              </w:rPr>
              <w:t>Almuerzo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25662A9B" w:rsidRPr="00B816C2" w14:paraId="367272C6" w14:textId="77777777" w:rsidTr="2D1AEC98">
        <w:trPr>
          <w:trHeight w:val="165"/>
        </w:trPr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904E96" w14:textId="7D1A28DB" w:rsidR="25662A9B" w:rsidRDefault="25662A9B" w:rsidP="25662A9B">
            <w:r w:rsidRPr="25662A9B">
              <w:rPr>
                <w:color w:val="000000" w:themeColor="text1"/>
                <w:lang w:val="es-SV"/>
              </w:rPr>
              <w:t>14:00– 15:00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E22B0C3" w14:textId="3009FE66" w:rsidR="25662A9B" w:rsidRPr="00627BA1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b/>
                <w:bCs/>
                <w:color w:val="000000" w:themeColor="text1"/>
                <w:lang w:val="es-SV"/>
              </w:rPr>
              <w:t>Sesión VIII: Herramientas de monitoreo y evaluación de los ODS a nivel nacional y local: Experiencias Internacionales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618F6BC8" w14:textId="30A3CD75" w:rsidR="25662A9B" w:rsidRPr="00627BA1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715B8FB8" w14:textId="5450510A" w:rsidR="25662A9B" w:rsidRPr="00627BA1" w:rsidRDefault="25662A9B" w:rsidP="25662A9B">
            <w:pPr>
              <w:jc w:val="both"/>
              <w:rPr>
                <w:lang w:val="pt-PT"/>
              </w:rPr>
            </w:pPr>
            <w:r w:rsidRPr="25662A9B">
              <w:rPr>
                <w:color w:val="000000" w:themeColor="text1"/>
                <w:lang w:val="pt"/>
              </w:rPr>
              <w:t>Preside: Sr. Humberto Soto, CEPAL</w:t>
            </w:r>
            <w:r w:rsidRPr="00627BA1">
              <w:rPr>
                <w:color w:val="000000" w:themeColor="text1"/>
                <w:lang w:val="pt-PT"/>
              </w:rPr>
              <w:t xml:space="preserve"> </w:t>
            </w:r>
          </w:p>
          <w:p w14:paraId="5A1CF63E" w14:textId="696FD7D0" w:rsidR="25662A9B" w:rsidRPr="00627BA1" w:rsidRDefault="25662A9B" w:rsidP="25662A9B">
            <w:pPr>
              <w:jc w:val="both"/>
              <w:rPr>
                <w:lang w:val="pt-PT"/>
              </w:rPr>
            </w:pPr>
            <w:r w:rsidRPr="00627BA1">
              <w:rPr>
                <w:color w:val="000000" w:themeColor="text1"/>
                <w:lang w:val="pt-PT"/>
              </w:rPr>
              <w:t xml:space="preserve"> </w:t>
            </w:r>
          </w:p>
          <w:p w14:paraId="58369D61" w14:textId="1B5B85F4" w:rsidR="25662A9B" w:rsidRPr="00627BA1" w:rsidRDefault="25662A9B" w:rsidP="25662A9B">
            <w:pPr>
              <w:jc w:val="both"/>
              <w:rPr>
                <w:lang w:val="pt-PT"/>
              </w:rPr>
            </w:pPr>
            <w:r w:rsidRPr="3329B1EB">
              <w:rPr>
                <w:color w:val="000000" w:themeColor="text1"/>
                <w:lang w:val="pt-PT"/>
              </w:rPr>
              <w:t xml:space="preserve">Panel: </w:t>
            </w:r>
          </w:p>
          <w:p w14:paraId="60B1FC7E" w14:textId="5A4D2AE6" w:rsidR="26325586" w:rsidRDefault="26325586" w:rsidP="00927CC2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lang w:val="es-419"/>
              </w:rPr>
            </w:pPr>
            <w:r w:rsidRPr="2D1AEC98">
              <w:rPr>
                <w:color w:val="000000" w:themeColor="text1"/>
                <w:lang w:val="es-419"/>
              </w:rPr>
              <w:t>Sr. Ricardo Nuñez, Laboratorio ODS en Cuba: Plataforma tecnológica para el seguimiento a la implementación de los ODS en el país</w:t>
            </w:r>
            <w:r w:rsidR="75C4EFA1" w:rsidRPr="2D1AEC98">
              <w:rPr>
                <w:color w:val="000000" w:themeColor="text1"/>
                <w:lang w:val="es-419"/>
              </w:rPr>
              <w:t xml:space="preserve"> </w:t>
            </w:r>
            <w:r w:rsidR="75C4EFA1" w:rsidRPr="2D1AEC98">
              <w:rPr>
                <w:i/>
                <w:iCs/>
                <w:color w:val="000000" w:themeColor="text1"/>
                <w:lang w:val="es-419"/>
              </w:rPr>
              <w:t>(virtual)</w:t>
            </w:r>
          </w:p>
          <w:p w14:paraId="2CC4451C" w14:textId="3C8F7352" w:rsidR="25662A9B" w:rsidRDefault="1C6E18CD" w:rsidP="00927CC2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lang w:val="es-419"/>
              </w:rPr>
            </w:pPr>
            <w:r w:rsidRPr="653FD28C">
              <w:rPr>
                <w:color w:val="000000" w:themeColor="text1"/>
                <w:lang w:val="es-419"/>
              </w:rPr>
              <w:t xml:space="preserve">Sr. Julio Saguir, </w:t>
            </w:r>
            <w:bookmarkStart w:id="16" w:name="_Int_iLiGH5Kb"/>
            <w:r w:rsidRPr="653FD28C">
              <w:rPr>
                <w:color w:val="000000" w:themeColor="text1"/>
                <w:lang w:val="es-419"/>
              </w:rPr>
              <w:t>Secretario</w:t>
            </w:r>
            <w:bookmarkEnd w:id="16"/>
            <w:r w:rsidRPr="653FD28C">
              <w:rPr>
                <w:color w:val="000000" w:themeColor="text1"/>
                <w:lang w:val="es-419"/>
              </w:rPr>
              <w:t xml:space="preserve"> de Planificación de la Provincia de Tucumán, Argentina - </w:t>
            </w:r>
            <w:r w:rsidRPr="653FD28C">
              <w:rPr>
                <w:i/>
                <w:iCs/>
                <w:color w:val="000000" w:themeColor="text1"/>
                <w:lang w:val="es-419"/>
              </w:rPr>
              <w:t>Portal ODS Gobierno de Tucumán (virtual)</w:t>
            </w:r>
            <w:r w:rsidRPr="653FD28C">
              <w:rPr>
                <w:color w:val="000000" w:themeColor="text1"/>
                <w:lang w:val="es-419"/>
              </w:rPr>
              <w:t xml:space="preserve"> </w:t>
            </w:r>
          </w:p>
          <w:p w14:paraId="0E98222C" w14:textId="0F462416" w:rsidR="25662A9B" w:rsidRPr="00627BA1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</w:tc>
      </w:tr>
      <w:tr w:rsidR="25662A9B" w14:paraId="10C69917" w14:textId="77777777" w:rsidTr="2D1AEC98">
        <w:trPr>
          <w:trHeight w:val="45"/>
        </w:trPr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1CDBCB6" w14:textId="5A14FAFE" w:rsidR="25662A9B" w:rsidRDefault="25662A9B" w:rsidP="25662A9B">
            <w:r w:rsidRPr="25662A9B">
              <w:rPr>
                <w:color w:val="000000" w:themeColor="text1"/>
                <w:lang w:val="es-SV"/>
              </w:rPr>
              <w:t xml:space="preserve"> 15:00- 15:15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E2F3" w:themeFill="accent1" w:themeFillTint="33"/>
          </w:tcPr>
          <w:p w14:paraId="6BD25448" w14:textId="53317859" w:rsidR="25662A9B" w:rsidRDefault="25662A9B" w:rsidP="25662A9B">
            <w:pPr>
              <w:jc w:val="both"/>
            </w:pPr>
            <w:r w:rsidRPr="25662A9B">
              <w:rPr>
                <w:color w:val="000000" w:themeColor="text1"/>
                <w:lang w:val="es-SV"/>
              </w:rPr>
              <w:t>Pausa para Café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25662A9B" w:rsidRPr="00B816C2" w14:paraId="0F9E2453" w14:textId="77777777" w:rsidTr="2D1AEC98">
        <w:trPr>
          <w:trHeight w:val="1635"/>
        </w:trPr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1CBCCA" w14:textId="7F718C39" w:rsidR="25662A9B" w:rsidRDefault="25662A9B" w:rsidP="25662A9B">
            <w:r w:rsidRPr="25662A9B">
              <w:rPr>
                <w:color w:val="000000" w:themeColor="text1"/>
                <w:lang w:val="es-SV"/>
              </w:rPr>
              <w:t>15:15 – 16:00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3ADD92AF" w14:textId="73E2AF98" w:rsidR="25662A9B" w:rsidRPr="00627BA1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b/>
                <w:bCs/>
                <w:color w:val="000000" w:themeColor="text1"/>
                <w:lang w:val="es-SV"/>
              </w:rPr>
              <w:t>Grupos de trabajo (Parte B): Ejercicios sobre: 1) Desarrollando un plan de participación para un Informe inclusivo y 2) Datos e indicadores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6CFA59CA" w14:textId="19CD0B88" w:rsidR="25662A9B" w:rsidRPr="00627BA1" w:rsidRDefault="25662A9B" w:rsidP="25662A9B">
            <w:pPr>
              <w:jc w:val="both"/>
              <w:rPr>
                <w:lang w:val="es-ES"/>
              </w:rPr>
            </w:pPr>
            <w:r w:rsidRPr="2D1AEC98">
              <w:rPr>
                <w:color w:val="000000" w:themeColor="text1"/>
                <w:lang w:val="es"/>
              </w:rPr>
              <w:t> </w:t>
            </w:r>
            <w:r w:rsidRPr="2D1AEC98">
              <w:rPr>
                <w:color w:val="000000" w:themeColor="text1"/>
                <w:lang w:val="es-419"/>
              </w:rPr>
              <w:t xml:space="preserve"> </w:t>
            </w:r>
          </w:p>
          <w:p w14:paraId="174F4E23" w14:textId="709B7A95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</w:tc>
      </w:tr>
      <w:tr w:rsidR="25662A9B" w:rsidRPr="00625114" w14:paraId="31659A5D" w14:textId="77777777" w:rsidTr="2D1AEC98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3A9DC3" w14:textId="38AE0FD0" w:rsidR="25662A9B" w:rsidRDefault="25662A9B" w:rsidP="25662A9B">
            <w:r w:rsidRPr="25662A9B">
              <w:rPr>
                <w:color w:val="000000" w:themeColor="text1"/>
                <w:lang w:val="es-SV"/>
              </w:rPr>
              <w:t>16:00 – 17:00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09147D8E" w14:textId="1C1DE822" w:rsidR="25662A9B" w:rsidRPr="00627BA1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b/>
                <w:bCs/>
                <w:color w:val="000000" w:themeColor="text1"/>
                <w:lang w:val="es"/>
              </w:rPr>
              <w:t>Sesión IX: Áreas de transición para acelerar el logros de los ODS desde lo local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5FB2AE87" w14:textId="188FE7A8" w:rsidR="25662A9B" w:rsidRPr="00627BA1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6061A4B5" w14:textId="20DF036C" w:rsidR="25662A9B" w:rsidRDefault="25662A9B" w:rsidP="25662A9B">
            <w:pPr>
              <w:jc w:val="both"/>
            </w:pPr>
            <w:r w:rsidRPr="25662A9B">
              <w:rPr>
                <w:color w:val="000000" w:themeColor="text1"/>
                <w:lang w:val="es"/>
              </w:rPr>
              <w:t>Introducción: Sr. Humberto Soto, CEPAL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  <w:p w14:paraId="658FBCBF" w14:textId="07AA21F5" w:rsidR="25662A9B" w:rsidRDefault="25662A9B" w:rsidP="25662A9B">
            <w:pPr>
              <w:jc w:val="both"/>
            </w:pP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  <w:p w14:paraId="4AEA40DF" w14:textId="334994EB" w:rsidR="25662A9B" w:rsidRDefault="25662A9B" w:rsidP="00927CC2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 w:themeColor="text1"/>
                <w:lang w:val="es-419"/>
              </w:rPr>
            </w:pPr>
            <w:r w:rsidRPr="25662A9B">
              <w:rPr>
                <w:color w:val="000000" w:themeColor="text1"/>
                <w:lang w:val="es-SV"/>
              </w:rPr>
              <w:t xml:space="preserve">Sr. Emin Rodríguez, Institutos Técnicos Agrícolas 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4677475A" w14:textId="5F5BDA59" w:rsidR="25662A9B" w:rsidRDefault="1C6E18CD" w:rsidP="00927CC2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 w:themeColor="text1"/>
                <w:lang w:val="es-419"/>
              </w:rPr>
            </w:pPr>
            <w:r w:rsidRPr="3329B1EB">
              <w:rPr>
                <w:color w:val="000000" w:themeColor="text1"/>
                <w:lang w:val="es-SV"/>
              </w:rPr>
              <w:t>Secretaría de Recursos Naturales</w:t>
            </w:r>
            <w:r w:rsidR="0900962D" w:rsidRPr="3329B1EB">
              <w:rPr>
                <w:color w:val="000000" w:themeColor="text1"/>
                <w:lang w:val="es-SV"/>
              </w:rPr>
              <w:t xml:space="preserve"> (por definir)</w:t>
            </w:r>
            <w:r w:rsidRPr="3329B1EB">
              <w:rPr>
                <w:color w:val="000000" w:themeColor="text1"/>
                <w:lang w:val="es-419"/>
              </w:rPr>
              <w:t xml:space="preserve"> </w:t>
            </w:r>
          </w:p>
          <w:p w14:paraId="35D81F14" w14:textId="77E68933" w:rsidR="25662A9B" w:rsidRDefault="25662A9B" w:rsidP="00927CC2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 w:themeColor="text1"/>
                <w:lang w:val="es-419"/>
              </w:rPr>
            </w:pPr>
            <w:r w:rsidRPr="25662A9B">
              <w:rPr>
                <w:color w:val="000000" w:themeColor="text1"/>
                <w:lang w:val="es-SV"/>
              </w:rPr>
              <w:t>Sr. Fernando Ramírez, Secretaría de Energía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452862B1" w14:textId="03B19F46" w:rsidR="25662A9B" w:rsidRDefault="25662A9B" w:rsidP="00927CC2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 w:themeColor="text1"/>
                <w:lang w:val="es-419"/>
              </w:rPr>
            </w:pPr>
            <w:r w:rsidRPr="25662A9B">
              <w:rPr>
                <w:color w:val="000000" w:themeColor="text1"/>
                <w:lang w:val="es-SV"/>
              </w:rPr>
              <w:t xml:space="preserve">Sra. Naama Avila, SEDESOL </w:t>
            </w:r>
          </w:p>
          <w:p w14:paraId="1A5A2877" w14:textId="63344608" w:rsidR="25662A9B" w:rsidRPr="00625114" w:rsidRDefault="25662A9B" w:rsidP="25662A9B">
            <w:pPr>
              <w:rPr>
                <w:lang w:val="es-ES"/>
              </w:rPr>
            </w:pP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</w:tc>
      </w:tr>
      <w:tr w:rsidR="25662A9B" w:rsidRPr="00625114" w14:paraId="65E119B6" w14:textId="77777777" w:rsidTr="2D1AEC98">
        <w:trPr>
          <w:trHeight w:val="300"/>
        </w:trPr>
        <w:tc>
          <w:tcPr>
            <w:tcW w:w="92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4C6E7" w:themeFill="accent1" w:themeFillTint="66"/>
          </w:tcPr>
          <w:p w14:paraId="3B1A8418" w14:textId="09D446F9" w:rsidR="25662A9B" w:rsidRPr="00627BA1" w:rsidRDefault="25662A9B" w:rsidP="25662A9B">
            <w:pPr>
              <w:jc w:val="center"/>
              <w:rPr>
                <w:lang w:val="es-ES"/>
              </w:rPr>
            </w:pPr>
            <w:r w:rsidRPr="25662A9B">
              <w:rPr>
                <w:b/>
                <w:bCs/>
                <w:color w:val="000000" w:themeColor="text1"/>
                <w:lang w:val="es-SV"/>
              </w:rPr>
              <w:t xml:space="preserve">jueves, 14 de diciembre – </w:t>
            </w:r>
            <w:r w:rsidR="7F0FBA13" w:rsidRPr="08EF185B">
              <w:rPr>
                <w:b/>
                <w:bCs/>
                <w:color w:val="000000" w:themeColor="text1"/>
                <w:lang w:val="es-SV"/>
              </w:rPr>
              <w:t>Tercer</w:t>
            </w:r>
            <w:r w:rsidRPr="25662A9B">
              <w:rPr>
                <w:b/>
                <w:bCs/>
                <w:color w:val="000000" w:themeColor="text1"/>
                <w:lang w:val="es-SV"/>
              </w:rPr>
              <w:t xml:space="preserve"> día 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</w:tc>
      </w:tr>
      <w:tr w:rsidR="25662A9B" w14:paraId="043156A2" w14:textId="77777777" w:rsidTr="2D1AEC98">
        <w:trPr>
          <w:trHeight w:val="165"/>
        </w:trPr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68048C" w14:textId="5E1BE493" w:rsidR="25662A9B" w:rsidRDefault="25662A9B" w:rsidP="25662A9B">
            <w:r w:rsidRPr="25662A9B">
              <w:rPr>
                <w:color w:val="000000" w:themeColor="text1"/>
                <w:lang w:val="es-SV"/>
              </w:rPr>
              <w:t>9:00 – 10:30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A190D53" w14:textId="4D791BB8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b/>
                <w:bCs/>
                <w:lang w:val="es"/>
              </w:rPr>
              <w:t>Sesión X</w:t>
            </w:r>
            <w:r w:rsidRPr="25662A9B">
              <w:rPr>
                <w:b/>
                <w:bCs/>
                <w:lang w:val="es-SV"/>
              </w:rPr>
              <w:t xml:space="preserve">: Otras experiencias de aceleradores de ODS a nivel local  </w:t>
            </w:r>
            <w:r w:rsidRPr="25662A9B">
              <w:rPr>
                <w:lang w:val="es-419"/>
              </w:rPr>
              <w:t xml:space="preserve"> </w:t>
            </w:r>
          </w:p>
          <w:p w14:paraId="00333884" w14:textId="04372602" w:rsidR="25662A9B" w:rsidRPr="00625114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color w:val="000000" w:themeColor="text1"/>
                <w:lang w:val="es-SV"/>
              </w:rPr>
              <w:t>Facilita: Sr. Nahuel Oddone, Economista, OCR de Naciones Unidas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52644C72" w14:textId="19016600" w:rsidR="25662A9B" w:rsidRPr="00625114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0F26601A" w14:textId="0F141BB9" w:rsidR="40166FAA" w:rsidRDefault="40166FAA" w:rsidP="00927CC2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lang w:val="es-SV"/>
              </w:rPr>
            </w:pPr>
            <w:r w:rsidRPr="59417443">
              <w:rPr>
                <w:color w:val="000000" w:themeColor="text1"/>
                <w:lang w:val="es-SV"/>
              </w:rPr>
              <w:t>Sra. Cindy Uclés, Secretaría de Educación,</w:t>
            </w:r>
            <w:r w:rsidR="7D34C4EC" w:rsidRPr="59417443">
              <w:rPr>
                <w:color w:val="000000" w:themeColor="text1"/>
                <w:lang w:val="es-SV"/>
              </w:rPr>
              <w:t xml:space="preserve"> </w:t>
            </w:r>
            <w:r w:rsidR="7D34C4EC" w:rsidRPr="23AD87E6">
              <w:rPr>
                <w:i/>
                <w:iCs/>
                <w:color w:val="000000" w:themeColor="text1"/>
                <w:lang w:val="es-SV"/>
              </w:rPr>
              <w:t>Sistema de Aprendizaje Tutorial para Fortalecer la Educación Acelerada a Nivel Rural</w:t>
            </w:r>
          </w:p>
          <w:p w14:paraId="2B8FB45F" w14:textId="3C9CD5D7" w:rsidR="25662A9B" w:rsidRDefault="25662A9B" w:rsidP="00927CC2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iCs/>
                <w:color w:val="000000" w:themeColor="text1"/>
                <w:lang w:val="es-SV"/>
              </w:rPr>
            </w:pPr>
            <w:r w:rsidRPr="25662A9B">
              <w:rPr>
                <w:color w:val="000000" w:themeColor="text1"/>
                <w:lang w:val="es-SV"/>
              </w:rPr>
              <w:t xml:space="preserve">Dr. Gabriel Paredes, </w:t>
            </w:r>
            <w:r w:rsidRPr="08EF185B">
              <w:rPr>
                <w:color w:val="000000" w:themeColor="text1"/>
                <w:lang w:val="es-SV"/>
              </w:rPr>
              <w:t>Secretar</w:t>
            </w:r>
            <w:r w:rsidR="4D592223" w:rsidRPr="08EF185B">
              <w:rPr>
                <w:color w:val="000000" w:themeColor="text1"/>
                <w:lang w:val="es-SV"/>
              </w:rPr>
              <w:t>í</w:t>
            </w:r>
            <w:r w:rsidRPr="08EF185B">
              <w:rPr>
                <w:color w:val="000000" w:themeColor="text1"/>
                <w:lang w:val="es-SV"/>
              </w:rPr>
              <w:t>a</w:t>
            </w:r>
            <w:r w:rsidRPr="25662A9B">
              <w:rPr>
                <w:color w:val="000000" w:themeColor="text1"/>
                <w:lang w:val="es-SV"/>
              </w:rPr>
              <w:t xml:space="preserve"> de Salud</w:t>
            </w:r>
            <w:r w:rsidR="5EAF3F9A" w:rsidRPr="0818D601">
              <w:rPr>
                <w:color w:val="000000" w:themeColor="text1"/>
                <w:lang w:val="es-SV"/>
              </w:rPr>
              <w:t>,</w:t>
            </w:r>
            <w:r w:rsidRPr="25662A9B">
              <w:rPr>
                <w:color w:val="000000" w:themeColor="text1"/>
                <w:lang w:val="es-SV"/>
              </w:rPr>
              <w:t xml:space="preserve"> </w:t>
            </w:r>
            <w:r w:rsidRPr="25662A9B">
              <w:rPr>
                <w:i/>
                <w:iCs/>
                <w:color w:val="000000" w:themeColor="text1"/>
                <w:lang w:val="es-SV"/>
              </w:rPr>
              <w:t>Fortalecimiento de la Atención Primaria de Salud en las Redes Integradas de Servicios de Salud de Santa Bárbara</w:t>
            </w:r>
          </w:p>
          <w:p w14:paraId="243C14D3" w14:textId="3FCC5E4F" w:rsidR="25662A9B" w:rsidRDefault="1A59E57A" w:rsidP="00927CC2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iCs/>
                <w:color w:val="000000" w:themeColor="text1"/>
                <w:lang w:val="es-SV"/>
              </w:rPr>
            </w:pPr>
            <w:r w:rsidRPr="2D1AEC98">
              <w:rPr>
                <w:color w:val="000000" w:themeColor="text1"/>
                <w:lang w:val="es-SV"/>
              </w:rPr>
              <w:t>Susan López</w:t>
            </w:r>
            <w:r w:rsidR="25662A9B" w:rsidRPr="2D1AEC98">
              <w:rPr>
                <w:color w:val="000000" w:themeColor="text1"/>
                <w:lang w:val="es-SV"/>
              </w:rPr>
              <w:t xml:space="preserve">, </w:t>
            </w:r>
            <w:r w:rsidR="010ED53C" w:rsidRPr="2D1AEC98">
              <w:rPr>
                <w:color w:val="000000" w:themeColor="text1"/>
                <w:lang w:val="es-SV"/>
              </w:rPr>
              <w:t>SAG</w:t>
            </w:r>
            <w:r w:rsidR="25662A9B" w:rsidRPr="2D1AEC98">
              <w:rPr>
                <w:color w:val="000000" w:themeColor="text1"/>
                <w:lang w:val="es-SV"/>
              </w:rPr>
              <w:t xml:space="preserve"> </w:t>
            </w:r>
            <w:r w:rsidR="25662A9B" w:rsidRPr="2D1AEC98">
              <w:rPr>
                <w:i/>
                <w:iCs/>
                <w:color w:val="000000" w:themeColor="text1"/>
                <w:lang w:val="es-SV"/>
              </w:rPr>
              <w:t>Proyecto de seguridad alimentaria y nutricional AECID/EUROSAN DeL</w:t>
            </w:r>
          </w:p>
          <w:p w14:paraId="4F715A22" w14:textId="46BB018F" w:rsidR="224E3D66" w:rsidRDefault="224E3D66" w:rsidP="00927CC2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lang w:val="es-SV"/>
              </w:rPr>
            </w:pPr>
            <w:r w:rsidRPr="3329B1EB">
              <w:rPr>
                <w:color w:val="000000" w:themeColor="text1"/>
                <w:lang w:val="es-SV"/>
              </w:rPr>
              <w:t xml:space="preserve">Sra. Ingrid Amador, </w:t>
            </w:r>
            <w:bookmarkStart w:id="17" w:name="_Int_G0IF4hTB"/>
            <w:r w:rsidRPr="3329B1EB">
              <w:rPr>
                <w:color w:val="000000" w:themeColor="text1"/>
                <w:lang w:val="es-SV"/>
              </w:rPr>
              <w:t>Directora General</w:t>
            </w:r>
            <w:bookmarkEnd w:id="17"/>
            <w:r w:rsidRPr="3329B1EB">
              <w:rPr>
                <w:color w:val="000000" w:themeColor="text1"/>
                <w:lang w:val="es-SV"/>
              </w:rPr>
              <w:t xml:space="preserve"> de Empleo, S</w:t>
            </w:r>
            <w:r w:rsidR="59F83DBA" w:rsidRPr="3329B1EB">
              <w:rPr>
                <w:color w:val="000000" w:themeColor="text1"/>
                <w:lang w:val="es-SV"/>
              </w:rPr>
              <w:t xml:space="preserve">ecretaría de Trabajo y Seguridad </w:t>
            </w:r>
            <w:r w:rsidRPr="3329B1EB">
              <w:rPr>
                <w:color w:val="000000" w:themeColor="text1"/>
                <w:lang w:val="es-SV"/>
              </w:rPr>
              <w:t>S</w:t>
            </w:r>
            <w:r w:rsidR="17E1D419" w:rsidRPr="3329B1EB">
              <w:rPr>
                <w:color w:val="000000" w:themeColor="text1"/>
                <w:lang w:val="es-SV"/>
              </w:rPr>
              <w:t>ocial</w:t>
            </w:r>
            <w:r w:rsidRPr="3329B1EB">
              <w:rPr>
                <w:color w:val="000000" w:themeColor="text1"/>
                <w:lang w:val="es-SV"/>
              </w:rPr>
              <w:t xml:space="preserve">, </w:t>
            </w:r>
            <w:r w:rsidRPr="3329B1EB">
              <w:rPr>
                <w:i/>
                <w:iCs/>
                <w:color w:val="000000" w:themeColor="text1"/>
                <w:lang w:val="es-SV"/>
              </w:rPr>
              <w:t>Servicio Integral de Empleo</w:t>
            </w:r>
          </w:p>
          <w:p w14:paraId="4F652112" w14:textId="59C3AC8A" w:rsidR="25662A9B" w:rsidRDefault="25662A9B" w:rsidP="25662A9B">
            <w:pPr>
              <w:jc w:val="both"/>
            </w:pP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25662A9B" w14:paraId="55996D68" w14:textId="77777777" w:rsidTr="2D1AEC98">
        <w:trPr>
          <w:trHeight w:val="165"/>
        </w:trPr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D2D2FD" w14:textId="43FD6A8F" w:rsidR="25662A9B" w:rsidRDefault="25662A9B" w:rsidP="25662A9B">
            <w:r w:rsidRPr="25662A9B">
              <w:rPr>
                <w:color w:val="000000" w:themeColor="text1"/>
                <w:lang w:val="es-SV"/>
              </w:rPr>
              <w:t>10:30-11:30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8215CF5" w14:textId="0D6EF8F2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b/>
                <w:bCs/>
                <w:lang w:val="es-SV"/>
              </w:rPr>
              <w:t xml:space="preserve">Sesión XI: Preparando la hoja de ruta </w:t>
            </w:r>
            <w:r w:rsidRPr="25662A9B">
              <w:rPr>
                <w:lang w:val="es-419"/>
              </w:rPr>
              <w:t xml:space="preserve"> </w:t>
            </w:r>
          </w:p>
          <w:p w14:paraId="574497C0" w14:textId="7AA6A00D" w:rsidR="25662A9B" w:rsidRPr="00625114" w:rsidRDefault="25662A9B" w:rsidP="25662A9B">
            <w:pPr>
              <w:jc w:val="both"/>
              <w:rPr>
                <w:lang w:val="es-ES"/>
              </w:rPr>
            </w:pPr>
            <w:r w:rsidRPr="25662A9B">
              <w:rPr>
                <w:color w:val="000000" w:themeColor="text1"/>
                <w:lang w:val="es-SV"/>
              </w:rPr>
              <w:t>Facilita: Sra. Norma García, Oficial de Alianzas Estratégicas, OCR de Naciones Unidas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39B1ACEC" w14:textId="05BBDB4F" w:rsidR="25662A9B" w:rsidRDefault="25662A9B" w:rsidP="00927CC2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lang w:val="es-419"/>
              </w:rPr>
            </w:pPr>
            <w:r w:rsidRPr="25662A9B">
              <w:rPr>
                <w:color w:val="000000" w:themeColor="text1"/>
                <w:lang w:val="es-SV"/>
              </w:rPr>
              <w:t xml:space="preserve">Representantes de grupos de trabajo presentan los resultados de su sesión de parte de su municipio 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4C221491" w14:textId="0358DF12" w:rsidR="25662A9B" w:rsidRDefault="25662A9B" w:rsidP="00927CC2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lang w:val="en-US"/>
              </w:rPr>
            </w:pPr>
            <w:r w:rsidRPr="2D1AEC98">
              <w:rPr>
                <w:color w:val="000000" w:themeColor="text1"/>
                <w:lang w:val="es-SV"/>
              </w:rPr>
              <w:t xml:space="preserve">Discusión interactiva </w:t>
            </w:r>
            <w:r w:rsidRPr="2D1AEC98">
              <w:rPr>
                <w:color w:val="000000" w:themeColor="text1"/>
                <w:lang w:val="en-US"/>
              </w:rPr>
              <w:t xml:space="preserve"> </w:t>
            </w:r>
          </w:p>
          <w:p w14:paraId="046A087D" w14:textId="5CBC6434" w:rsidR="25662A9B" w:rsidRDefault="25662A9B" w:rsidP="25662A9B">
            <w:pPr>
              <w:jc w:val="both"/>
            </w:pP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25662A9B" w14:paraId="52D11107" w14:textId="77777777" w:rsidTr="2D1AEC98">
        <w:trPr>
          <w:trHeight w:val="165"/>
        </w:trPr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CD9732F" w14:textId="7F2024E6" w:rsidR="25662A9B" w:rsidRDefault="25662A9B" w:rsidP="25662A9B">
            <w:r w:rsidRPr="25662A9B">
              <w:rPr>
                <w:color w:val="000000" w:themeColor="text1"/>
                <w:lang w:val="es-SV"/>
              </w:rPr>
              <w:t>11:30– 11:45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E2F3" w:themeFill="accent1" w:themeFillTint="33"/>
          </w:tcPr>
          <w:p w14:paraId="2B8B6A0A" w14:textId="576F14DC" w:rsidR="25662A9B" w:rsidRDefault="25662A9B" w:rsidP="25662A9B">
            <w:r w:rsidRPr="25662A9B">
              <w:rPr>
                <w:color w:val="000000" w:themeColor="text1"/>
                <w:lang w:val="es-SV"/>
              </w:rPr>
              <w:t xml:space="preserve">Pausa de café 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25662A9B" w14:paraId="696E5ADC" w14:textId="77777777" w:rsidTr="2D1AEC98">
        <w:trPr>
          <w:trHeight w:val="255"/>
        </w:trPr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66645D" w14:textId="79784586" w:rsidR="25662A9B" w:rsidRDefault="25662A9B" w:rsidP="25662A9B">
            <w:r w:rsidRPr="25662A9B">
              <w:rPr>
                <w:color w:val="000000" w:themeColor="text1"/>
                <w:lang w:val="es-SV"/>
              </w:rPr>
              <w:t>11:45 -12:20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320875AD" w14:textId="5FA33794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b/>
                <w:bCs/>
                <w:color w:val="000000" w:themeColor="text1"/>
                <w:lang w:val="es-SV"/>
              </w:rPr>
              <w:t>Próximos pasos en el proceso de VLR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0725D6F1" w14:textId="750F3131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29F3C0C3" w14:textId="149389F3" w:rsidR="25662A9B" w:rsidRDefault="25662A9B" w:rsidP="25662A9B">
            <w:r w:rsidRPr="25662A9B">
              <w:rPr>
                <w:color w:val="000000" w:themeColor="text1"/>
                <w:lang w:val="es-SV"/>
              </w:rPr>
              <w:t>Facilita: Carol Pollack, UN DESA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  <w:p w14:paraId="084330A6" w14:textId="08FA93F5" w:rsidR="25662A9B" w:rsidRDefault="25662A9B" w:rsidP="25662A9B"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  <w:p w14:paraId="2DE4BC80" w14:textId="76AB980F" w:rsidR="25662A9B" w:rsidRDefault="25662A9B" w:rsidP="00927CC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lang w:val="es-419"/>
              </w:rPr>
            </w:pPr>
            <w:r w:rsidRPr="25662A9B">
              <w:rPr>
                <w:color w:val="000000" w:themeColor="text1"/>
                <w:lang w:val="es-SV"/>
              </w:rPr>
              <w:t>Sr. José Rosales Carrasco, Secretaría de Planificación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6179B997" w14:textId="24F4101B" w:rsidR="25662A9B" w:rsidRDefault="25662A9B" w:rsidP="00927CC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lang w:val="en-US"/>
              </w:rPr>
            </w:pPr>
            <w:r w:rsidRPr="25662A9B">
              <w:rPr>
                <w:color w:val="000000" w:themeColor="text1"/>
                <w:lang w:val="es-SV"/>
              </w:rPr>
              <w:t>Sra. Norma García, OCR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  <w:p w14:paraId="04AB86EE" w14:textId="4E50F31E" w:rsidR="25662A9B" w:rsidRDefault="25662A9B" w:rsidP="00927CC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lang w:val="en-US"/>
              </w:rPr>
            </w:pPr>
            <w:r w:rsidRPr="25662A9B">
              <w:rPr>
                <w:color w:val="000000" w:themeColor="text1"/>
                <w:lang w:val="es-SV"/>
              </w:rPr>
              <w:t>Sra. Lana Zaman, DESA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  <w:p w14:paraId="31F7575F" w14:textId="32E185FC" w:rsidR="25662A9B" w:rsidRDefault="25662A9B" w:rsidP="00927CC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lang w:val="en-US"/>
              </w:rPr>
            </w:pPr>
            <w:r w:rsidRPr="25662A9B">
              <w:rPr>
                <w:color w:val="000000" w:themeColor="text1"/>
                <w:lang w:val="es-SV"/>
              </w:rPr>
              <w:t>Sr. Humberto Soto, CEPAL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  <w:p w14:paraId="62730A8E" w14:textId="7716B605" w:rsidR="25662A9B" w:rsidRDefault="1C6E18CD" w:rsidP="00927CC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lang w:val="en-US"/>
              </w:rPr>
            </w:pPr>
            <w:r w:rsidRPr="653FD28C">
              <w:rPr>
                <w:color w:val="000000" w:themeColor="text1"/>
                <w:lang w:val="es-SV"/>
              </w:rPr>
              <w:t>Sr. Juan Carlos Amaya, AHMON</w:t>
            </w:r>
            <w:r w:rsidRPr="653FD28C">
              <w:rPr>
                <w:color w:val="000000" w:themeColor="text1"/>
                <w:lang w:val="en-US"/>
              </w:rPr>
              <w:t xml:space="preserve"> </w:t>
            </w:r>
          </w:p>
          <w:p w14:paraId="51C2DB15" w14:textId="3EBDB5AB" w:rsidR="25662A9B" w:rsidRDefault="25662A9B" w:rsidP="25662A9B"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25662A9B" w:rsidRPr="00B816C2" w14:paraId="7667FD9B" w14:textId="77777777" w:rsidTr="2D1AEC98">
        <w:trPr>
          <w:trHeight w:val="255"/>
        </w:trPr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5B2EC5" w14:textId="748BEC7E" w:rsidR="25662A9B" w:rsidRDefault="25662A9B" w:rsidP="25662A9B">
            <w:r w:rsidRPr="25662A9B">
              <w:rPr>
                <w:color w:val="000000" w:themeColor="text1"/>
                <w:lang w:val="es-SV"/>
              </w:rPr>
              <w:t>12:20 – 12:30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76F9FE94" w14:textId="533D84CF" w:rsidR="25662A9B" w:rsidRDefault="25662A9B" w:rsidP="25662A9B">
            <w:r w:rsidRPr="25662A9B">
              <w:rPr>
                <w:b/>
                <w:bCs/>
                <w:color w:val="000000" w:themeColor="text1"/>
                <w:lang w:val="es-SV"/>
              </w:rPr>
              <w:t xml:space="preserve">Conclusión de la conferencia 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  <w:p w14:paraId="72281AB5" w14:textId="0F6A3A13" w:rsidR="25662A9B" w:rsidRDefault="25662A9B" w:rsidP="25662A9B"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  <w:p w14:paraId="2078982E" w14:textId="4C708ACF" w:rsidR="25662A9B" w:rsidRDefault="25662A9B" w:rsidP="25662A9B">
            <w:r w:rsidRPr="25662A9B">
              <w:rPr>
                <w:b/>
                <w:bCs/>
                <w:color w:val="000000" w:themeColor="text1"/>
                <w:lang w:val="es-SV"/>
              </w:rPr>
              <w:t>Palabras de Cierre</w:t>
            </w:r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  <w:p w14:paraId="05A7B22A" w14:textId="4B2AD857" w:rsidR="25662A9B" w:rsidRDefault="25662A9B" w:rsidP="25662A9B">
            <w:r w:rsidRPr="25662A9B">
              <w:rPr>
                <w:color w:val="000000" w:themeColor="text1"/>
                <w:lang w:val="en-US"/>
              </w:rPr>
              <w:t xml:space="preserve"> </w:t>
            </w:r>
          </w:p>
          <w:p w14:paraId="1AB87C4C" w14:textId="374B3B6E" w:rsidR="25662A9B" w:rsidRDefault="25662A9B" w:rsidP="00927CC2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lang w:val="es-419"/>
              </w:rPr>
            </w:pPr>
            <w:r w:rsidRPr="25662A9B">
              <w:rPr>
                <w:color w:val="000000" w:themeColor="text1"/>
                <w:lang w:val="es-SV"/>
              </w:rPr>
              <w:t>Sra. Rosa Emilia Carrasco, Directora General de Planificación Secretaría de Planificación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50B25D6C" w14:textId="5BD7A6B8" w:rsidR="25662A9B" w:rsidRDefault="25662A9B" w:rsidP="00927CC2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lang w:val="es-419"/>
              </w:rPr>
            </w:pPr>
            <w:r w:rsidRPr="25662A9B">
              <w:rPr>
                <w:color w:val="000000" w:themeColor="text1"/>
                <w:lang w:val="es-SV"/>
              </w:rPr>
              <w:t>Sr. Nelson Licona, Director Ejecutivo de la AMHON</w:t>
            </w: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  <w:p w14:paraId="4852B812" w14:textId="7C1B2952" w:rsidR="25662A9B" w:rsidRPr="00627BA1" w:rsidRDefault="25662A9B" w:rsidP="25662A9B">
            <w:pPr>
              <w:rPr>
                <w:lang w:val="es-ES"/>
              </w:rPr>
            </w:pPr>
            <w:r w:rsidRPr="25662A9B">
              <w:rPr>
                <w:color w:val="000000" w:themeColor="text1"/>
                <w:lang w:val="es-419"/>
              </w:rPr>
              <w:t xml:space="preserve"> </w:t>
            </w:r>
          </w:p>
        </w:tc>
      </w:tr>
    </w:tbl>
    <w:p w14:paraId="3AA82AAA" w14:textId="04CB3FBB" w:rsidR="6FF6A60A" w:rsidRPr="00627BA1" w:rsidRDefault="6FF6A60A">
      <w:pPr>
        <w:rPr>
          <w:lang w:val="es-ES"/>
        </w:rPr>
      </w:pPr>
      <w:r w:rsidRPr="25662A9B">
        <w:rPr>
          <w:lang w:val="es-419"/>
        </w:rPr>
        <w:t xml:space="preserve"> </w:t>
      </w:r>
    </w:p>
    <w:p w14:paraId="38D01031" w14:textId="5DE9341A" w:rsidR="00BD73D6" w:rsidRDefault="00BD73D6" w:rsidP="25662A9B">
      <w:pPr>
        <w:jc w:val="center"/>
        <w:rPr>
          <w:lang w:val="es-419"/>
        </w:rPr>
      </w:pPr>
    </w:p>
    <w:p w14:paraId="27EECC76" w14:textId="7DB044E3" w:rsidR="00745102" w:rsidRDefault="00745102">
      <w:pPr>
        <w:rPr>
          <w:b/>
          <w:sz w:val="28"/>
          <w:szCs w:val="28"/>
          <w:lang w:val="es-SV"/>
        </w:rPr>
      </w:pPr>
    </w:p>
    <w:sectPr w:rsidR="0074510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A6C7" w14:textId="77777777" w:rsidR="0003588F" w:rsidRDefault="0003588F" w:rsidP="009755DA">
      <w:r>
        <w:separator/>
      </w:r>
    </w:p>
  </w:endnote>
  <w:endnote w:type="continuationSeparator" w:id="0">
    <w:p w14:paraId="60085A8B" w14:textId="77777777" w:rsidR="0003588F" w:rsidRDefault="0003588F" w:rsidP="009755DA">
      <w:r>
        <w:continuationSeparator/>
      </w:r>
    </w:p>
  </w:endnote>
  <w:endnote w:type="continuationNotice" w:id="1">
    <w:p w14:paraId="2F247E27" w14:textId="77777777" w:rsidR="0003588F" w:rsidRDefault="00035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662A9B" w14:paraId="38FCE5A9" w14:textId="77777777" w:rsidTr="25662A9B">
      <w:trPr>
        <w:trHeight w:val="300"/>
      </w:trPr>
      <w:tc>
        <w:tcPr>
          <w:tcW w:w="3120" w:type="dxa"/>
        </w:tcPr>
        <w:p w14:paraId="6C79238D" w14:textId="7B80E45E" w:rsidR="25662A9B" w:rsidRDefault="25662A9B" w:rsidP="25662A9B">
          <w:pPr>
            <w:pStyle w:val="Header"/>
            <w:ind w:left="-115"/>
          </w:pPr>
        </w:p>
      </w:tc>
      <w:tc>
        <w:tcPr>
          <w:tcW w:w="3120" w:type="dxa"/>
        </w:tcPr>
        <w:p w14:paraId="569F6A79" w14:textId="10CCD6B0" w:rsidR="25662A9B" w:rsidRDefault="25662A9B" w:rsidP="25662A9B">
          <w:pPr>
            <w:pStyle w:val="Header"/>
            <w:jc w:val="center"/>
          </w:pPr>
        </w:p>
      </w:tc>
      <w:tc>
        <w:tcPr>
          <w:tcW w:w="3120" w:type="dxa"/>
        </w:tcPr>
        <w:p w14:paraId="5CE8298C" w14:textId="289406FC" w:rsidR="25662A9B" w:rsidRDefault="25662A9B" w:rsidP="25662A9B">
          <w:pPr>
            <w:pStyle w:val="Header"/>
            <w:ind w:right="-115"/>
            <w:jc w:val="right"/>
          </w:pPr>
        </w:p>
      </w:tc>
    </w:tr>
  </w:tbl>
  <w:p w14:paraId="6DD8C08A" w14:textId="29743B89" w:rsidR="00927CC2" w:rsidRDefault="00927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0578" w14:textId="77777777" w:rsidR="0003588F" w:rsidRDefault="0003588F" w:rsidP="009755DA">
      <w:r>
        <w:separator/>
      </w:r>
    </w:p>
  </w:footnote>
  <w:footnote w:type="continuationSeparator" w:id="0">
    <w:p w14:paraId="183CCA77" w14:textId="77777777" w:rsidR="0003588F" w:rsidRDefault="0003588F" w:rsidP="009755DA">
      <w:r>
        <w:continuationSeparator/>
      </w:r>
    </w:p>
  </w:footnote>
  <w:footnote w:type="continuationNotice" w:id="1">
    <w:p w14:paraId="1C2C54DA" w14:textId="77777777" w:rsidR="0003588F" w:rsidRDefault="000358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1D4B" w14:textId="46724506" w:rsidR="00875A41" w:rsidRDefault="00FF7E75" w:rsidP="00F319DC">
    <w:pPr>
      <w:pStyle w:val="Header"/>
      <w:tabs>
        <w:tab w:val="clear" w:pos="9360"/>
        <w:tab w:val="left" w:pos="144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53CCFF08" wp14:editId="6F63FAED">
          <wp:simplePos x="0" y="0"/>
          <wp:positionH relativeFrom="column">
            <wp:posOffset>-137160</wp:posOffset>
          </wp:positionH>
          <wp:positionV relativeFrom="paragraph">
            <wp:posOffset>1114425</wp:posOffset>
          </wp:positionV>
          <wp:extent cx="5943600" cy="695325"/>
          <wp:effectExtent l="0" t="0" r="0" b="952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53B7">
      <w:rPr>
        <w:noProof/>
      </w:rPr>
      <w:drawing>
        <wp:anchor distT="0" distB="0" distL="114300" distR="114300" simplePos="0" relativeHeight="251658241" behindDoc="0" locked="0" layoutInCell="1" allowOverlap="1" wp14:anchorId="6BFF8E03" wp14:editId="41A5B165">
          <wp:simplePos x="0" y="0"/>
          <wp:positionH relativeFrom="column">
            <wp:posOffset>3580130</wp:posOffset>
          </wp:positionH>
          <wp:positionV relativeFrom="paragraph">
            <wp:posOffset>-152400</wp:posOffset>
          </wp:positionV>
          <wp:extent cx="692785" cy="84772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8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763">
      <w:rPr>
        <w:noProof/>
        <w:lang w:eastAsia="pt-PT"/>
      </w:rPr>
      <w:drawing>
        <wp:anchor distT="0" distB="0" distL="114300" distR="114300" simplePos="0" relativeHeight="251658240" behindDoc="0" locked="0" layoutInCell="1" hidden="0" allowOverlap="1" wp14:anchorId="28B9623F" wp14:editId="060F93C7">
          <wp:simplePos x="0" y="0"/>
          <wp:positionH relativeFrom="margin">
            <wp:posOffset>-295275</wp:posOffset>
          </wp:positionH>
          <wp:positionV relativeFrom="paragraph">
            <wp:posOffset>114300</wp:posOffset>
          </wp:positionV>
          <wp:extent cx="1828800" cy="400050"/>
          <wp:effectExtent l="0" t="0" r="0" b="0"/>
          <wp:wrapTopAndBottom distT="0" distB="0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763">
      <w:rPr>
        <w:noProof/>
      </w:rPr>
      <w:drawing>
        <wp:anchor distT="0" distB="0" distL="114300" distR="114300" simplePos="0" relativeHeight="251658242" behindDoc="0" locked="0" layoutInCell="1" allowOverlap="1" wp14:anchorId="01CEDD8E" wp14:editId="79B489A8">
          <wp:simplePos x="0" y="0"/>
          <wp:positionH relativeFrom="column">
            <wp:posOffset>1609725</wp:posOffset>
          </wp:positionH>
          <wp:positionV relativeFrom="paragraph">
            <wp:posOffset>100330</wp:posOffset>
          </wp:positionV>
          <wp:extent cx="1800225" cy="480695"/>
          <wp:effectExtent l="0" t="0" r="952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763">
      <w:rPr>
        <w:noProof/>
      </w:rPr>
      <w:drawing>
        <wp:anchor distT="0" distB="0" distL="114300" distR="114300" simplePos="0" relativeHeight="251658244" behindDoc="0" locked="0" layoutInCell="1" allowOverlap="1" wp14:anchorId="5E455F54" wp14:editId="41B90AAD">
          <wp:simplePos x="0" y="0"/>
          <wp:positionH relativeFrom="margin">
            <wp:posOffset>4505325</wp:posOffset>
          </wp:positionH>
          <wp:positionV relativeFrom="paragraph">
            <wp:posOffset>-93980</wp:posOffset>
          </wp:positionV>
          <wp:extent cx="771525" cy="771525"/>
          <wp:effectExtent l="0" t="0" r="9525" b="952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763">
      <w:rPr>
        <w:noProof/>
      </w:rPr>
      <w:drawing>
        <wp:anchor distT="0" distB="0" distL="114300" distR="114300" simplePos="0" relativeHeight="251658243" behindDoc="0" locked="0" layoutInCell="1" allowOverlap="1" wp14:anchorId="5C9FA618" wp14:editId="67F18759">
          <wp:simplePos x="0" y="0"/>
          <wp:positionH relativeFrom="margin">
            <wp:posOffset>5505450</wp:posOffset>
          </wp:positionH>
          <wp:positionV relativeFrom="paragraph">
            <wp:posOffset>-123825</wp:posOffset>
          </wp:positionV>
          <wp:extent cx="762000" cy="80137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F940BD" w14:textId="07468A7A" w:rsidR="00C0101C" w:rsidRDefault="00C0101C" w:rsidP="00A11577">
    <w:pPr>
      <w:pStyle w:val="Header"/>
      <w:ind w:firstLine="144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xEDvYGPvFX796" int2:id="7A6uHWQl">
      <int2:state int2:value="Rejected" int2:type="AugLoop_Text_Critique"/>
    </int2:textHash>
    <int2:textHash int2:hashCode="cEDLcuWxqYG1DL" int2:id="8xIUDzTm">
      <int2:state int2:value="Rejected" int2:type="AugLoop_Text_Critique"/>
    </int2:textHash>
    <int2:textHash int2:hashCode="c6Hk4E7nwwWSdR" int2:id="A6wOZCHN">
      <int2:state int2:value="Rejected" int2:type="AugLoop_Text_Critique"/>
    </int2:textHash>
    <int2:textHash int2:hashCode="o6+6MwAtqgqAws" int2:id="BR8Oll7Q">
      <int2:state int2:value="Rejected" int2:type="AugLoop_Text_Critique"/>
    </int2:textHash>
    <int2:textHash int2:hashCode="j4pk0u8Od8wHZQ" int2:id="CaqmZj8h">
      <int2:state int2:value="Rejected" int2:type="AugLoop_Text_Critique"/>
    </int2:textHash>
    <int2:textHash int2:hashCode="07aJBHdUBePSN+" int2:id="FNuskn9a">
      <int2:state int2:value="Rejected" int2:type="AugLoop_Text_Critique"/>
    </int2:textHash>
    <int2:textHash int2:hashCode="Sy55xp2dEF3xof" int2:id="HQIqkGsN">
      <int2:state int2:value="Rejected" int2:type="AugLoop_Text_Critique"/>
    </int2:textHash>
    <int2:textHash int2:hashCode="gmGZHipZ6tVSk2" int2:id="K2IaHOXV">
      <int2:state int2:value="Rejected" int2:type="AugLoop_Text_Critique"/>
    </int2:textHash>
    <int2:textHash int2:hashCode="gYdDuWeh/b/1K7" int2:id="PbWsztHc">
      <int2:state int2:value="Rejected" int2:type="AugLoop_Text_Critique"/>
    </int2:textHash>
    <int2:textHash int2:hashCode="SCJBLeqEKEeg+W" int2:id="RiYEX4J3">
      <int2:state int2:value="Rejected" int2:type="AugLoop_Text_Critique"/>
    </int2:textHash>
    <int2:textHash int2:hashCode="N8aZkdu0f2uX1E" int2:id="To0TtVqT">
      <int2:state int2:value="Rejected" int2:type="AugLoop_Text_Critique"/>
    </int2:textHash>
    <int2:textHash int2:hashCode="mNY1HSnM3u2h2P" int2:id="bYHHCGav">
      <int2:state int2:value="Rejected" int2:type="AugLoop_Text_Critique"/>
    </int2:textHash>
    <int2:textHash int2:hashCode="8i8kN60ZDMXxg9" int2:id="fir5lLoN">
      <int2:state int2:value="Rejected" int2:type="AugLoop_Text_Critique"/>
    </int2:textHash>
    <int2:textHash int2:hashCode="cI8/Ak2khnlvJT" int2:id="meCb4ZXw">
      <int2:state int2:value="Rejected" int2:type="AugLoop_Text_Critique"/>
    </int2:textHash>
    <int2:textHash int2:hashCode="NkdpgHPjy2qxRW" int2:id="noJwRv0G">
      <int2:state int2:value="Rejected" int2:type="AugLoop_Text_Critique"/>
    </int2:textHash>
    <int2:textHash int2:hashCode="5lh0/M8YovMM78" int2:id="wSlhJh2a">
      <int2:state int2:value="Rejected" int2:type="AugLoop_Text_Critique"/>
    </int2:textHash>
    <int2:textHash int2:hashCode="gwNV+rka9TvgMm" int2:id="xoiYLCIS">
      <int2:state int2:value="Rejected" int2:type="AugLoop_Text_Critique"/>
    </int2:textHash>
    <int2:textHash int2:hashCode="HaDppsaw1Q1ELE" int2:id="yq74HUhe">
      <int2:state int2:value="Rejected" int2:type="AugLoop_Text_Critique"/>
    </int2:textHash>
    <int2:bookmark int2:bookmarkName="_Int_oGgFgo7E" int2:invalidationBookmarkName="" int2:hashCode="EqRHtr2mYR8coP" int2:id="1szR7QiL">
      <int2:state int2:value="Rejected" int2:type="AugLoop_Text_Critique"/>
    </int2:bookmark>
    <int2:bookmark int2:bookmarkName="_Int_G0IF4hTB" int2:invalidationBookmarkName="" int2:hashCode="rwGYEanVwgGTIc" int2:id="5AzfXBo5">
      <int2:state int2:value="Rejected" int2:type="AugLoop_Text_Critique"/>
    </int2:bookmark>
    <int2:bookmark int2:bookmarkName="_Int_TAENexp6" int2:invalidationBookmarkName="" int2:hashCode="JOvHaHgszxkjak" int2:id="66hsdvQU">
      <int2:state int2:value="Rejected" int2:type="AugLoop_Text_Critique"/>
    </int2:bookmark>
    <int2:bookmark int2:bookmarkName="_Int_TrhwrDpF" int2:invalidationBookmarkName="" int2:hashCode="9pqyyuXX3/bivz" int2:id="68ktXzKq">
      <int2:state int2:value="Rejected" int2:type="AugLoop_Text_Critique"/>
    </int2:bookmark>
    <int2:bookmark int2:bookmarkName="_Int_iORXtLc1" int2:invalidationBookmarkName="" int2:hashCode="P0wVoPtgPEC0OC" int2:id="7DbzAmwt">
      <int2:state int2:value="Rejected" int2:type="AugLoop_Text_Critique"/>
    </int2:bookmark>
    <int2:bookmark int2:bookmarkName="_Int_HI0RwgFH" int2:invalidationBookmarkName="" int2:hashCode="EqRHtr2mYR8coP" int2:id="7RtfjACc">
      <int2:state int2:value="Rejected" int2:type="AugLoop_Text_Critique"/>
    </int2:bookmark>
    <int2:bookmark int2:bookmarkName="_Int_a7XxejLq" int2:invalidationBookmarkName="" int2:hashCode="WNchOoza0RLgaq" int2:id="AdofWogD">
      <int2:state int2:value="Rejected" int2:type="AugLoop_Text_Critique"/>
    </int2:bookmark>
    <int2:bookmark int2:bookmarkName="_Int_yhypX9t5" int2:invalidationBookmarkName="" int2:hashCode="kTTYbRP9Wbg1rP" int2:id="BeB59DP8">
      <int2:state int2:value="Rejected" int2:type="AugLoop_Text_Critique"/>
    </int2:bookmark>
    <int2:bookmark int2:bookmarkName="_Int_stvKEkgI" int2:invalidationBookmarkName="" int2:hashCode="EqRHtr2mYR8coP" int2:id="C8YA2sGq">
      <int2:state int2:value="Rejected" int2:type="AugLoop_Text_Critique"/>
    </int2:bookmark>
    <int2:bookmark int2:bookmarkName="_Int_d5h4JEHB" int2:invalidationBookmarkName="" int2:hashCode="y/Clw2Acfb4JZn" int2:id="LYbMWMkl">
      <int2:state int2:value="Rejected" int2:type="AugLoop_Text_Critique"/>
    </int2:bookmark>
    <int2:bookmark int2:bookmarkName="_Int_OH0IX9Tx" int2:invalidationBookmarkName="" int2:hashCode="R4fOTuiUmZpSMN" int2:id="PTcaBDDP">
      <int2:state int2:value="Rejected" int2:type="AugLoop_Text_Critique"/>
    </int2:bookmark>
    <int2:bookmark int2:bookmarkName="_Int_Cr2VgnEz" int2:invalidationBookmarkName="" int2:hashCode="TmfPlba7UO3Nqr" int2:id="VCQT50wW">
      <int2:state int2:value="Rejected" int2:type="AugLoop_Text_Critique"/>
    </int2:bookmark>
    <int2:bookmark int2:bookmarkName="_Int_iLiGH5Kb" int2:invalidationBookmarkName="" int2:hashCode="FLy0Lzxy3efOIH" int2:id="hRR0UxhR">
      <int2:state int2:value="Rejected" int2:type="AugLoop_Text_Critique"/>
    </int2:bookmark>
    <int2:bookmark int2:bookmarkName="_Int_pa6sjHIJ" int2:invalidationBookmarkName="" int2:hashCode="EqRHtr2mYR8coP" int2:id="hRpSvB1j">
      <int2:state int2:value="Rejected" int2:type="AugLoop_Text_Critique"/>
    </int2:bookmark>
    <int2:bookmark int2:bookmarkName="_Int_7QfoUnSR" int2:invalidationBookmarkName="" int2:hashCode="EqRHtr2mYR8coP" int2:id="l7gFrq6e">
      <int2:state int2:value="Rejected" int2:type="AugLoop_Text_Critique"/>
    </int2:bookmark>
    <int2:bookmark int2:bookmarkName="_Int_OedVoVmJ" int2:invalidationBookmarkName="" int2:hashCode="EqRHtr2mYR8coP" int2:id="nDwhruAh">
      <int2:state int2:value="Rejected" int2:type="AugLoop_Text_Critique"/>
    </int2:bookmark>
    <int2:bookmark int2:bookmarkName="_Int_twZK9mgb" int2:invalidationBookmarkName="" int2:hashCode="y/Clw2Acfb4JZn" int2:id="rsROcbxF">
      <int2:state int2:value="Rejected" int2:type="AugLoop_Text_Critique"/>
    </int2:bookmark>
    <int2:bookmark int2:bookmarkName="_Int_Po7Yracn" int2:invalidationBookmarkName="" int2:hashCode="TmfPlba7UO3Nqr" int2:id="vv4DOzS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2F92"/>
    <w:multiLevelType w:val="hybridMultilevel"/>
    <w:tmpl w:val="D0667F66"/>
    <w:lvl w:ilvl="0" w:tplc="14B8194C">
      <w:start w:val="1"/>
      <w:numFmt w:val="decimal"/>
      <w:lvlText w:val="%1."/>
      <w:lvlJc w:val="left"/>
      <w:pPr>
        <w:ind w:left="720" w:hanging="360"/>
      </w:pPr>
    </w:lvl>
    <w:lvl w:ilvl="1" w:tplc="D25A5DA4">
      <w:start w:val="1"/>
      <w:numFmt w:val="lowerLetter"/>
      <w:lvlText w:val="%2."/>
      <w:lvlJc w:val="left"/>
      <w:pPr>
        <w:ind w:left="1440" w:hanging="360"/>
      </w:pPr>
    </w:lvl>
    <w:lvl w:ilvl="2" w:tplc="F7D447D6">
      <w:start w:val="1"/>
      <w:numFmt w:val="lowerRoman"/>
      <w:lvlText w:val="%3."/>
      <w:lvlJc w:val="right"/>
      <w:pPr>
        <w:ind w:left="2160" w:hanging="180"/>
      </w:pPr>
    </w:lvl>
    <w:lvl w:ilvl="3" w:tplc="3916495E">
      <w:start w:val="1"/>
      <w:numFmt w:val="decimal"/>
      <w:lvlText w:val="%4."/>
      <w:lvlJc w:val="left"/>
      <w:pPr>
        <w:ind w:left="2880" w:hanging="360"/>
      </w:pPr>
    </w:lvl>
    <w:lvl w:ilvl="4" w:tplc="0750CB18">
      <w:start w:val="1"/>
      <w:numFmt w:val="lowerLetter"/>
      <w:lvlText w:val="%5."/>
      <w:lvlJc w:val="left"/>
      <w:pPr>
        <w:ind w:left="3600" w:hanging="360"/>
      </w:pPr>
    </w:lvl>
    <w:lvl w:ilvl="5" w:tplc="FBDA6F72">
      <w:start w:val="1"/>
      <w:numFmt w:val="lowerRoman"/>
      <w:lvlText w:val="%6."/>
      <w:lvlJc w:val="right"/>
      <w:pPr>
        <w:ind w:left="4320" w:hanging="180"/>
      </w:pPr>
    </w:lvl>
    <w:lvl w:ilvl="6" w:tplc="02945E4C">
      <w:start w:val="1"/>
      <w:numFmt w:val="decimal"/>
      <w:lvlText w:val="%7."/>
      <w:lvlJc w:val="left"/>
      <w:pPr>
        <w:ind w:left="5040" w:hanging="360"/>
      </w:pPr>
    </w:lvl>
    <w:lvl w:ilvl="7" w:tplc="1548C9E0">
      <w:start w:val="1"/>
      <w:numFmt w:val="lowerLetter"/>
      <w:lvlText w:val="%8."/>
      <w:lvlJc w:val="left"/>
      <w:pPr>
        <w:ind w:left="5760" w:hanging="360"/>
      </w:pPr>
    </w:lvl>
    <w:lvl w:ilvl="8" w:tplc="260850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2109"/>
    <w:multiLevelType w:val="hybridMultilevel"/>
    <w:tmpl w:val="F848736E"/>
    <w:lvl w:ilvl="0" w:tplc="D186A1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1E8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A0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C7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EF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AA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8C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26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42B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9A3E"/>
    <w:multiLevelType w:val="hybridMultilevel"/>
    <w:tmpl w:val="CEA66AE4"/>
    <w:lvl w:ilvl="0" w:tplc="08ECB6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3AB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6D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CF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CC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60B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64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E0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D4A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92D9F"/>
    <w:multiLevelType w:val="hybridMultilevel"/>
    <w:tmpl w:val="F4146E72"/>
    <w:lvl w:ilvl="0" w:tplc="742058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28F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A06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64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E3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ED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C6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4A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84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D5CE"/>
    <w:multiLevelType w:val="hybridMultilevel"/>
    <w:tmpl w:val="28408142"/>
    <w:lvl w:ilvl="0" w:tplc="42122C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1F2E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C7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E6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9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C07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46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E5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CB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F5072"/>
    <w:multiLevelType w:val="hybridMultilevel"/>
    <w:tmpl w:val="DD3AA8C2"/>
    <w:lvl w:ilvl="0" w:tplc="B87CFC62">
      <w:start w:val="2"/>
      <w:numFmt w:val="decimal"/>
      <w:lvlText w:val="%1."/>
      <w:lvlJc w:val="left"/>
      <w:pPr>
        <w:ind w:left="720" w:hanging="360"/>
      </w:pPr>
    </w:lvl>
    <w:lvl w:ilvl="1" w:tplc="DAA0B378">
      <w:start w:val="1"/>
      <w:numFmt w:val="lowerLetter"/>
      <w:lvlText w:val="%2."/>
      <w:lvlJc w:val="left"/>
      <w:pPr>
        <w:ind w:left="1440" w:hanging="360"/>
      </w:pPr>
    </w:lvl>
    <w:lvl w:ilvl="2" w:tplc="7F26635A">
      <w:start w:val="1"/>
      <w:numFmt w:val="lowerRoman"/>
      <w:lvlText w:val="%3."/>
      <w:lvlJc w:val="right"/>
      <w:pPr>
        <w:ind w:left="2160" w:hanging="180"/>
      </w:pPr>
    </w:lvl>
    <w:lvl w:ilvl="3" w:tplc="EACE6624">
      <w:start w:val="1"/>
      <w:numFmt w:val="decimal"/>
      <w:lvlText w:val="%4."/>
      <w:lvlJc w:val="left"/>
      <w:pPr>
        <w:ind w:left="2880" w:hanging="360"/>
      </w:pPr>
    </w:lvl>
    <w:lvl w:ilvl="4" w:tplc="E864FAFE">
      <w:start w:val="1"/>
      <w:numFmt w:val="lowerLetter"/>
      <w:lvlText w:val="%5."/>
      <w:lvlJc w:val="left"/>
      <w:pPr>
        <w:ind w:left="3600" w:hanging="360"/>
      </w:pPr>
    </w:lvl>
    <w:lvl w:ilvl="5" w:tplc="73DE778C">
      <w:start w:val="1"/>
      <w:numFmt w:val="lowerRoman"/>
      <w:lvlText w:val="%6."/>
      <w:lvlJc w:val="right"/>
      <w:pPr>
        <w:ind w:left="4320" w:hanging="180"/>
      </w:pPr>
    </w:lvl>
    <w:lvl w:ilvl="6" w:tplc="CD84FA94">
      <w:start w:val="1"/>
      <w:numFmt w:val="decimal"/>
      <w:lvlText w:val="%7."/>
      <w:lvlJc w:val="left"/>
      <w:pPr>
        <w:ind w:left="5040" w:hanging="360"/>
      </w:pPr>
    </w:lvl>
    <w:lvl w:ilvl="7" w:tplc="97B8195A">
      <w:start w:val="1"/>
      <w:numFmt w:val="lowerLetter"/>
      <w:lvlText w:val="%8."/>
      <w:lvlJc w:val="left"/>
      <w:pPr>
        <w:ind w:left="5760" w:hanging="360"/>
      </w:pPr>
    </w:lvl>
    <w:lvl w:ilvl="8" w:tplc="01C05C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884D2"/>
    <w:multiLevelType w:val="hybridMultilevel"/>
    <w:tmpl w:val="2C0C38D4"/>
    <w:lvl w:ilvl="0" w:tplc="952423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E8E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66A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A9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4D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303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E5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2C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FC3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901AD"/>
    <w:multiLevelType w:val="hybridMultilevel"/>
    <w:tmpl w:val="E9D299F4"/>
    <w:lvl w:ilvl="0" w:tplc="A43C04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2327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8EB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4A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4F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CE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AD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8F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A8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EFC7A"/>
    <w:multiLevelType w:val="hybridMultilevel"/>
    <w:tmpl w:val="7C70641A"/>
    <w:lvl w:ilvl="0" w:tplc="A7B0BF58">
      <w:start w:val="4"/>
      <w:numFmt w:val="decimal"/>
      <w:lvlText w:val="%1."/>
      <w:lvlJc w:val="left"/>
      <w:pPr>
        <w:ind w:left="720" w:hanging="360"/>
      </w:pPr>
    </w:lvl>
    <w:lvl w:ilvl="1" w:tplc="0414E272">
      <w:start w:val="1"/>
      <w:numFmt w:val="lowerLetter"/>
      <w:lvlText w:val="%2."/>
      <w:lvlJc w:val="left"/>
      <w:pPr>
        <w:ind w:left="1440" w:hanging="360"/>
      </w:pPr>
    </w:lvl>
    <w:lvl w:ilvl="2" w:tplc="E3082FFC">
      <w:start w:val="1"/>
      <w:numFmt w:val="lowerRoman"/>
      <w:lvlText w:val="%3."/>
      <w:lvlJc w:val="right"/>
      <w:pPr>
        <w:ind w:left="2160" w:hanging="180"/>
      </w:pPr>
    </w:lvl>
    <w:lvl w:ilvl="3" w:tplc="37D41318">
      <w:start w:val="1"/>
      <w:numFmt w:val="decimal"/>
      <w:lvlText w:val="%4."/>
      <w:lvlJc w:val="left"/>
      <w:pPr>
        <w:ind w:left="2880" w:hanging="360"/>
      </w:pPr>
    </w:lvl>
    <w:lvl w:ilvl="4" w:tplc="E6840C9C">
      <w:start w:val="1"/>
      <w:numFmt w:val="lowerLetter"/>
      <w:lvlText w:val="%5."/>
      <w:lvlJc w:val="left"/>
      <w:pPr>
        <w:ind w:left="3600" w:hanging="360"/>
      </w:pPr>
    </w:lvl>
    <w:lvl w:ilvl="5" w:tplc="20329E30">
      <w:start w:val="1"/>
      <w:numFmt w:val="lowerRoman"/>
      <w:lvlText w:val="%6."/>
      <w:lvlJc w:val="right"/>
      <w:pPr>
        <w:ind w:left="4320" w:hanging="180"/>
      </w:pPr>
    </w:lvl>
    <w:lvl w:ilvl="6" w:tplc="419EBAB6">
      <w:start w:val="1"/>
      <w:numFmt w:val="decimal"/>
      <w:lvlText w:val="%7."/>
      <w:lvlJc w:val="left"/>
      <w:pPr>
        <w:ind w:left="5040" w:hanging="360"/>
      </w:pPr>
    </w:lvl>
    <w:lvl w:ilvl="7" w:tplc="91C6E646">
      <w:start w:val="1"/>
      <w:numFmt w:val="lowerLetter"/>
      <w:lvlText w:val="%8."/>
      <w:lvlJc w:val="left"/>
      <w:pPr>
        <w:ind w:left="5760" w:hanging="360"/>
      </w:pPr>
    </w:lvl>
    <w:lvl w:ilvl="8" w:tplc="BD6EBB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66BA3"/>
    <w:multiLevelType w:val="hybridMultilevel"/>
    <w:tmpl w:val="24B20BEA"/>
    <w:lvl w:ilvl="0" w:tplc="90A6AC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8A3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C5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6F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A5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4B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A4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62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48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331C0"/>
    <w:multiLevelType w:val="hybridMultilevel"/>
    <w:tmpl w:val="F7F2BB12"/>
    <w:lvl w:ilvl="0" w:tplc="16AE74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9C5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DC3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28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AE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AA3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CE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C8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CD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D41AA"/>
    <w:multiLevelType w:val="hybridMultilevel"/>
    <w:tmpl w:val="CC5A2D28"/>
    <w:lvl w:ilvl="0" w:tplc="ACDACD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5AC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948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C3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A2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160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EE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C8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F4E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45663"/>
    <w:multiLevelType w:val="hybridMultilevel"/>
    <w:tmpl w:val="3D72A3DE"/>
    <w:lvl w:ilvl="0" w:tplc="FB3249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C0EE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02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A6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C3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A5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2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AF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42C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6EFA6"/>
    <w:multiLevelType w:val="hybridMultilevel"/>
    <w:tmpl w:val="DEDC627A"/>
    <w:lvl w:ilvl="0" w:tplc="776E2AA2">
      <w:start w:val="3"/>
      <w:numFmt w:val="decimal"/>
      <w:lvlText w:val="%1."/>
      <w:lvlJc w:val="left"/>
      <w:pPr>
        <w:ind w:left="720" w:hanging="360"/>
      </w:pPr>
    </w:lvl>
    <w:lvl w:ilvl="1" w:tplc="DD8A7876">
      <w:start w:val="1"/>
      <w:numFmt w:val="lowerLetter"/>
      <w:lvlText w:val="%2."/>
      <w:lvlJc w:val="left"/>
      <w:pPr>
        <w:ind w:left="1440" w:hanging="360"/>
      </w:pPr>
    </w:lvl>
    <w:lvl w:ilvl="2" w:tplc="E8489246">
      <w:start w:val="1"/>
      <w:numFmt w:val="lowerRoman"/>
      <w:lvlText w:val="%3."/>
      <w:lvlJc w:val="right"/>
      <w:pPr>
        <w:ind w:left="2160" w:hanging="180"/>
      </w:pPr>
    </w:lvl>
    <w:lvl w:ilvl="3" w:tplc="17C2D3D6">
      <w:start w:val="1"/>
      <w:numFmt w:val="decimal"/>
      <w:lvlText w:val="%4."/>
      <w:lvlJc w:val="left"/>
      <w:pPr>
        <w:ind w:left="2880" w:hanging="360"/>
      </w:pPr>
    </w:lvl>
    <w:lvl w:ilvl="4" w:tplc="3C1ECFBC">
      <w:start w:val="1"/>
      <w:numFmt w:val="lowerLetter"/>
      <w:lvlText w:val="%5."/>
      <w:lvlJc w:val="left"/>
      <w:pPr>
        <w:ind w:left="3600" w:hanging="360"/>
      </w:pPr>
    </w:lvl>
    <w:lvl w:ilvl="5" w:tplc="1D56BD1E">
      <w:start w:val="1"/>
      <w:numFmt w:val="lowerRoman"/>
      <w:lvlText w:val="%6."/>
      <w:lvlJc w:val="right"/>
      <w:pPr>
        <w:ind w:left="4320" w:hanging="180"/>
      </w:pPr>
    </w:lvl>
    <w:lvl w:ilvl="6" w:tplc="B970B5D0">
      <w:start w:val="1"/>
      <w:numFmt w:val="decimal"/>
      <w:lvlText w:val="%7."/>
      <w:lvlJc w:val="left"/>
      <w:pPr>
        <w:ind w:left="5040" w:hanging="360"/>
      </w:pPr>
    </w:lvl>
    <w:lvl w:ilvl="7" w:tplc="66D6B2FC">
      <w:start w:val="1"/>
      <w:numFmt w:val="lowerLetter"/>
      <w:lvlText w:val="%8."/>
      <w:lvlJc w:val="left"/>
      <w:pPr>
        <w:ind w:left="5760" w:hanging="360"/>
      </w:pPr>
    </w:lvl>
    <w:lvl w:ilvl="8" w:tplc="156055D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A97B0"/>
    <w:multiLevelType w:val="hybridMultilevel"/>
    <w:tmpl w:val="52528448"/>
    <w:lvl w:ilvl="0" w:tplc="4168A55C">
      <w:start w:val="3"/>
      <w:numFmt w:val="decimal"/>
      <w:lvlText w:val="%1."/>
      <w:lvlJc w:val="left"/>
      <w:pPr>
        <w:ind w:left="720" w:hanging="360"/>
      </w:pPr>
    </w:lvl>
    <w:lvl w:ilvl="1" w:tplc="243429BE">
      <w:start w:val="1"/>
      <w:numFmt w:val="lowerLetter"/>
      <w:lvlText w:val="%2."/>
      <w:lvlJc w:val="left"/>
      <w:pPr>
        <w:ind w:left="1440" w:hanging="360"/>
      </w:pPr>
    </w:lvl>
    <w:lvl w:ilvl="2" w:tplc="E5987DD6">
      <w:start w:val="1"/>
      <w:numFmt w:val="lowerRoman"/>
      <w:lvlText w:val="%3."/>
      <w:lvlJc w:val="right"/>
      <w:pPr>
        <w:ind w:left="2160" w:hanging="180"/>
      </w:pPr>
    </w:lvl>
    <w:lvl w:ilvl="3" w:tplc="1244167E">
      <w:start w:val="1"/>
      <w:numFmt w:val="decimal"/>
      <w:lvlText w:val="%4."/>
      <w:lvlJc w:val="left"/>
      <w:pPr>
        <w:ind w:left="2880" w:hanging="360"/>
      </w:pPr>
    </w:lvl>
    <w:lvl w:ilvl="4" w:tplc="30FCC3E8">
      <w:start w:val="1"/>
      <w:numFmt w:val="lowerLetter"/>
      <w:lvlText w:val="%5."/>
      <w:lvlJc w:val="left"/>
      <w:pPr>
        <w:ind w:left="3600" w:hanging="360"/>
      </w:pPr>
    </w:lvl>
    <w:lvl w:ilvl="5" w:tplc="14CAFCAA">
      <w:start w:val="1"/>
      <w:numFmt w:val="lowerRoman"/>
      <w:lvlText w:val="%6."/>
      <w:lvlJc w:val="right"/>
      <w:pPr>
        <w:ind w:left="4320" w:hanging="180"/>
      </w:pPr>
    </w:lvl>
    <w:lvl w:ilvl="6" w:tplc="B6848C00">
      <w:start w:val="1"/>
      <w:numFmt w:val="decimal"/>
      <w:lvlText w:val="%7."/>
      <w:lvlJc w:val="left"/>
      <w:pPr>
        <w:ind w:left="5040" w:hanging="360"/>
      </w:pPr>
    </w:lvl>
    <w:lvl w:ilvl="7" w:tplc="5C64D0A8">
      <w:start w:val="1"/>
      <w:numFmt w:val="lowerLetter"/>
      <w:lvlText w:val="%8."/>
      <w:lvlJc w:val="left"/>
      <w:pPr>
        <w:ind w:left="5760" w:hanging="360"/>
      </w:pPr>
    </w:lvl>
    <w:lvl w:ilvl="8" w:tplc="48F07C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8349B"/>
    <w:multiLevelType w:val="hybridMultilevel"/>
    <w:tmpl w:val="26BC4BD6"/>
    <w:lvl w:ilvl="0" w:tplc="BFEC7420">
      <w:start w:val="1"/>
      <w:numFmt w:val="decimal"/>
      <w:lvlText w:val="%1."/>
      <w:lvlJc w:val="left"/>
      <w:pPr>
        <w:ind w:left="720" w:hanging="360"/>
      </w:pPr>
    </w:lvl>
    <w:lvl w:ilvl="1" w:tplc="8944925A">
      <w:start w:val="1"/>
      <w:numFmt w:val="lowerLetter"/>
      <w:lvlText w:val="%2."/>
      <w:lvlJc w:val="left"/>
      <w:pPr>
        <w:ind w:left="1440" w:hanging="360"/>
      </w:pPr>
    </w:lvl>
    <w:lvl w:ilvl="2" w:tplc="F8381AE6">
      <w:start w:val="1"/>
      <w:numFmt w:val="lowerRoman"/>
      <w:lvlText w:val="%3."/>
      <w:lvlJc w:val="right"/>
      <w:pPr>
        <w:ind w:left="2160" w:hanging="180"/>
      </w:pPr>
    </w:lvl>
    <w:lvl w:ilvl="3" w:tplc="438A617A">
      <w:start w:val="1"/>
      <w:numFmt w:val="decimal"/>
      <w:lvlText w:val="%4."/>
      <w:lvlJc w:val="left"/>
      <w:pPr>
        <w:ind w:left="2880" w:hanging="360"/>
      </w:pPr>
    </w:lvl>
    <w:lvl w:ilvl="4" w:tplc="089A58C0">
      <w:start w:val="1"/>
      <w:numFmt w:val="lowerLetter"/>
      <w:lvlText w:val="%5."/>
      <w:lvlJc w:val="left"/>
      <w:pPr>
        <w:ind w:left="3600" w:hanging="360"/>
      </w:pPr>
    </w:lvl>
    <w:lvl w:ilvl="5" w:tplc="4AE0057C">
      <w:start w:val="1"/>
      <w:numFmt w:val="lowerRoman"/>
      <w:lvlText w:val="%6."/>
      <w:lvlJc w:val="right"/>
      <w:pPr>
        <w:ind w:left="4320" w:hanging="180"/>
      </w:pPr>
    </w:lvl>
    <w:lvl w:ilvl="6" w:tplc="E3946792">
      <w:start w:val="1"/>
      <w:numFmt w:val="decimal"/>
      <w:lvlText w:val="%7."/>
      <w:lvlJc w:val="left"/>
      <w:pPr>
        <w:ind w:left="5040" w:hanging="360"/>
      </w:pPr>
    </w:lvl>
    <w:lvl w:ilvl="7" w:tplc="B5BA22C4">
      <w:start w:val="1"/>
      <w:numFmt w:val="lowerLetter"/>
      <w:lvlText w:val="%8."/>
      <w:lvlJc w:val="left"/>
      <w:pPr>
        <w:ind w:left="5760" w:hanging="360"/>
      </w:pPr>
    </w:lvl>
    <w:lvl w:ilvl="8" w:tplc="0E4CDD7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2E7FF"/>
    <w:multiLevelType w:val="hybridMultilevel"/>
    <w:tmpl w:val="C054F97A"/>
    <w:lvl w:ilvl="0" w:tplc="6C22BA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749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06A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A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CC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2A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24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27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C0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8D1EC"/>
    <w:multiLevelType w:val="hybridMultilevel"/>
    <w:tmpl w:val="DAA6CE2E"/>
    <w:lvl w:ilvl="0" w:tplc="3148EF64">
      <w:start w:val="2"/>
      <w:numFmt w:val="decimal"/>
      <w:lvlText w:val="%1."/>
      <w:lvlJc w:val="left"/>
      <w:pPr>
        <w:ind w:left="720" w:hanging="360"/>
      </w:pPr>
    </w:lvl>
    <w:lvl w:ilvl="1" w:tplc="999C7ADC">
      <w:start w:val="1"/>
      <w:numFmt w:val="lowerLetter"/>
      <w:lvlText w:val="%2."/>
      <w:lvlJc w:val="left"/>
      <w:pPr>
        <w:ind w:left="1440" w:hanging="360"/>
      </w:pPr>
    </w:lvl>
    <w:lvl w:ilvl="2" w:tplc="B06A7D7E">
      <w:start w:val="1"/>
      <w:numFmt w:val="lowerRoman"/>
      <w:lvlText w:val="%3."/>
      <w:lvlJc w:val="right"/>
      <w:pPr>
        <w:ind w:left="2160" w:hanging="180"/>
      </w:pPr>
    </w:lvl>
    <w:lvl w:ilvl="3" w:tplc="D0EC7F9A">
      <w:start w:val="1"/>
      <w:numFmt w:val="decimal"/>
      <w:lvlText w:val="%4."/>
      <w:lvlJc w:val="left"/>
      <w:pPr>
        <w:ind w:left="2880" w:hanging="360"/>
      </w:pPr>
    </w:lvl>
    <w:lvl w:ilvl="4" w:tplc="9D08AAF4">
      <w:start w:val="1"/>
      <w:numFmt w:val="lowerLetter"/>
      <w:lvlText w:val="%5."/>
      <w:lvlJc w:val="left"/>
      <w:pPr>
        <w:ind w:left="3600" w:hanging="360"/>
      </w:pPr>
    </w:lvl>
    <w:lvl w:ilvl="5" w:tplc="06D44F36">
      <w:start w:val="1"/>
      <w:numFmt w:val="lowerRoman"/>
      <w:lvlText w:val="%6."/>
      <w:lvlJc w:val="right"/>
      <w:pPr>
        <w:ind w:left="4320" w:hanging="180"/>
      </w:pPr>
    </w:lvl>
    <w:lvl w:ilvl="6" w:tplc="50B0FB3E">
      <w:start w:val="1"/>
      <w:numFmt w:val="decimal"/>
      <w:lvlText w:val="%7."/>
      <w:lvlJc w:val="left"/>
      <w:pPr>
        <w:ind w:left="5040" w:hanging="360"/>
      </w:pPr>
    </w:lvl>
    <w:lvl w:ilvl="7" w:tplc="120E0E68">
      <w:start w:val="1"/>
      <w:numFmt w:val="lowerLetter"/>
      <w:lvlText w:val="%8."/>
      <w:lvlJc w:val="left"/>
      <w:pPr>
        <w:ind w:left="5760" w:hanging="360"/>
      </w:pPr>
    </w:lvl>
    <w:lvl w:ilvl="8" w:tplc="F33CDA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1151"/>
    <w:multiLevelType w:val="hybridMultilevel"/>
    <w:tmpl w:val="0CB853DC"/>
    <w:lvl w:ilvl="0" w:tplc="798674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FA4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CA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86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07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22D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C2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A5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FCB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5CD5F"/>
    <w:multiLevelType w:val="hybridMultilevel"/>
    <w:tmpl w:val="B39E6954"/>
    <w:lvl w:ilvl="0" w:tplc="3D707C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ACA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345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D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4A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880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CB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4B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28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B6919"/>
    <w:multiLevelType w:val="hybridMultilevel"/>
    <w:tmpl w:val="EB768F82"/>
    <w:lvl w:ilvl="0" w:tplc="E3AAA6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ECA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04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29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64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0C9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2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E1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ED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F6FF3"/>
    <w:multiLevelType w:val="hybridMultilevel"/>
    <w:tmpl w:val="9C94522C"/>
    <w:lvl w:ilvl="0" w:tplc="C32E6E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A85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8F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28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4B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61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0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2F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4E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517921">
    <w:abstractNumId w:val="11"/>
  </w:num>
  <w:num w:numId="2" w16cid:durableId="194122898">
    <w:abstractNumId w:val="6"/>
  </w:num>
  <w:num w:numId="3" w16cid:durableId="1926377519">
    <w:abstractNumId w:val="4"/>
  </w:num>
  <w:num w:numId="4" w16cid:durableId="766343810">
    <w:abstractNumId w:val="10"/>
  </w:num>
  <w:num w:numId="5" w16cid:durableId="381173085">
    <w:abstractNumId w:val="3"/>
  </w:num>
  <w:num w:numId="6" w16cid:durableId="1934239438">
    <w:abstractNumId w:val="9"/>
  </w:num>
  <w:num w:numId="7" w16cid:durableId="1983459655">
    <w:abstractNumId w:val="20"/>
  </w:num>
  <w:num w:numId="8" w16cid:durableId="932905000">
    <w:abstractNumId w:val="8"/>
  </w:num>
  <w:num w:numId="9" w16cid:durableId="839009779">
    <w:abstractNumId w:val="13"/>
  </w:num>
  <w:num w:numId="10" w16cid:durableId="932469997">
    <w:abstractNumId w:val="5"/>
  </w:num>
  <w:num w:numId="11" w16cid:durableId="708920936">
    <w:abstractNumId w:val="0"/>
  </w:num>
  <w:num w:numId="12" w16cid:durableId="596062010">
    <w:abstractNumId w:val="2"/>
  </w:num>
  <w:num w:numId="13" w16cid:durableId="1734428059">
    <w:abstractNumId w:val="7"/>
  </w:num>
  <w:num w:numId="14" w16cid:durableId="285433718">
    <w:abstractNumId w:val="18"/>
  </w:num>
  <w:num w:numId="15" w16cid:durableId="1871841434">
    <w:abstractNumId w:val="14"/>
  </w:num>
  <w:num w:numId="16" w16cid:durableId="447512177">
    <w:abstractNumId w:val="17"/>
  </w:num>
  <w:num w:numId="17" w16cid:durableId="175116417">
    <w:abstractNumId w:val="15"/>
  </w:num>
  <w:num w:numId="18" w16cid:durableId="255480171">
    <w:abstractNumId w:val="1"/>
  </w:num>
  <w:num w:numId="19" w16cid:durableId="2122213924">
    <w:abstractNumId w:val="16"/>
  </w:num>
  <w:num w:numId="20" w16cid:durableId="613710720">
    <w:abstractNumId w:val="12"/>
  </w:num>
  <w:num w:numId="21" w16cid:durableId="1972397229">
    <w:abstractNumId w:val="19"/>
  </w:num>
  <w:num w:numId="22" w16cid:durableId="169345819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DDC"/>
    <w:rsid w:val="0000137C"/>
    <w:rsid w:val="000048AF"/>
    <w:rsid w:val="00011FD1"/>
    <w:rsid w:val="0001213A"/>
    <w:rsid w:val="000137F9"/>
    <w:rsid w:val="0001418C"/>
    <w:rsid w:val="00021698"/>
    <w:rsid w:val="00024CBD"/>
    <w:rsid w:val="00026702"/>
    <w:rsid w:val="00031641"/>
    <w:rsid w:val="00034CFF"/>
    <w:rsid w:val="0003588F"/>
    <w:rsid w:val="00040549"/>
    <w:rsid w:val="00041115"/>
    <w:rsid w:val="00043D42"/>
    <w:rsid w:val="000451B6"/>
    <w:rsid w:val="00045313"/>
    <w:rsid w:val="000521FF"/>
    <w:rsid w:val="00055909"/>
    <w:rsid w:val="00062D6C"/>
    <w:rsid w:val="00064A28"/>
    <w:rsid w:val="000666B9"/>
    <w:rsid w:val="00066E12"/>
    <w:rsid w:val="00071FA3"/>
    <w:rsid w:val="00071FED"/>
    <w:rsid w:val="00073D14"/>
    <w:rsid w:val="00075E64"/>
    <w:rsid w:val="000771B4"/>
    <w:rsid w:val="000806C5"/>
    <w:rsid w:val="00081BFD"/>
    <w:rsid w:val="000855D3"/>
    <w:rsid w:val="0008569B"/>
    <w:rsid w:val="00086B99"/>
    <w:rsid w:val="00090978"/>
    <w:rsid w:val="00090DA1"/>
    <w:rsid w:val="00091748"/>
    <w:rsid w:val="00091ADD"/>
    <w:rsid w:val="00093CC8"/>
    <w:rsid w:val="000943E8"/>
    <w:rsid w:val="00094452"/>
    <w:rsid w:val="00096504"/>
    <w:rsid w:val="000979EB"/>
    <w:rsid w:val="000A0B95"/>
    <w:rsid w:val="000A1A53"/>
    <w:rsid w:val="000A242D"/>
    <w:rsid w:val="000A59C7"/>
    <w:rsid w:val="000A6521"/>
    <w:rsid w:val="000B239D"/>
    <w:rsid w:val="000B2B1C"/>
    <w:rsid w:val="000B2FB3"/>
    <w:rsid w:val="000B3D93"/>
    <w:rsid w:val="000B49DE"/>
    <w:rsid w:val="000B613A"/>
    <w:rsid w:val="000C0A73"/>
    <w:rsid w:val="000C3BEA"/>
    <w:rsid w:val="000C47EC"/>
    <w:rsid w:val="000C77F4"/>
    <w:rsid w:val="000C7EE0"/>
    <w:rsid w:val="000D0348"/>
    <w:rsid w:val="000D1C93"/>
    <w:rsid w:val="000D58A3"/>
    <w:rsid w:val="000D6C17"/>
    <w:rsid w:val="000E2FB9"/>
    <w:rsid w:val="000E4AD6"/>
    <w:rsid w:val="000E7A85"/>
    <w:rsid w:val="000F06DB"/>
    <w:rsid w:val="000F465F"/>
    <w:rsid w:val="000F48BA"/>
    <w:rsid w:val="000F7B0D"/>
    <w:rsid w:val="00102383"/>
    <w:rsid w:val="00110A98"/>
    <w:rsid w:val="00114BEE"/>
    <w:rsid w:val="00117118"/>
    <w:rsid w:val="00117F31"/>
    <w:rsid w:val="001232B8"/>
    <w:rsid w:val="00123A38"/>
    <w:rsid w:val="00123E8B"/>
    <w:rsid w:val="00125E69"/>
    <w:rsid w:val="001272CB"/>
    <w:rsid w:val="00127ACE"/>
    <w:rsid w:val="00130BF2"/>
    <w:rsid w:val="00131F4A"/>
    <w:rsid w:val="00132819"/>
    <w:rsid w:val="00132A29"/>
    <w:rsid w:val="00132D69"/>
    <w:rsid w:val="00132EA6"/>
    <w:rsid w:val="00133709"/>
    <w:rsid w:val="00133B8E"/>
    <w:rsid w:val="00143B33"/>
    <w:rsid w:val="00144E55"/>
    <w:rsid w:val="00150D97"/>
    <w:rsid w:val="0015252A"/>
    <w:rsid w:val="00152AC7"/>
    <w:rsid w:val="00161C39"/>
    <w:rsid w:val="00161ED0"/>
    <w:rsid w:val="00162D87"/>
    <w:rsid w:val="00163772"/>
    <w:rsid w:val="00165AA0"/>
    <w:rsid w:val="00165B42"/>
    <w:rsid w:val="001709BB"/>
    <w:rsid w:val="00171487"/>
    <w:rsid w:val="00171A62"/>
    <w:rsid w:val="0017213B"/>
    <w:rsid w:val="0017265D"/>
    <w:rsid w:val="00174916"/>
    <w:rsid w:val="0017758C"/>
    <w:rsid w:val="0017796A"/>
    <w:rsid w:val="00180018"/>
    <w:rsid w:val="001804C0"/>
    <w:rsid w:val="00183A0F"/>
    <w:rsid w:val="00185535"/>
    <w:rsid w:val="00191DA1"/>
    <w:rsid w:val="00193F51"/>
    <w:rsid w:val="001A0A40"/>
    <w:rsid w:val="001A2A2F"/>
    <w:rsid w:val="001A6DD0"/>
    <w:rsid w:val="001A7401"/>
    <w:rsid w:val="001B1773"/>
    <w:rsid w:val="001B6659"/>
    <w:rsid w:val="001B6F26"/>
    <w:rsid w:val="001B746B"/>
    <w:rsid w:val="001C2A2F"/>
    <w:rsid w:val="001C5C45"/>
    <w:rsid w:val="001C78A4"/>
    <w:rsid w:val="001D287A"/>
    <w:rsid w:val="001D2EAB"/>
    <w:rsid w:val="001D568A"/>
    <w:rsid w:val="001D6143"/>
    <w:rsid w:val="001E0FD5"/>
    <w:rsid w:val="001E145C"/>
    <w:rsid w:val="001E4D9E"/>
    <w:rsid w:val="001E5D61"/>
    <w:rsid w:val="001E6A65"/>
    <w:rsid w:val="001E6C26"/>
    <w:rsid w:val="001F0A68"/>
    <w:rsid w:val="001F256D"/>
    <w:rsid w:val="001F46B0"/>
    <w:rsid w:val="001F736D"/>
    <w:rsid w:val="00200CA3"/>
    <w:rsid w:val="002011C5"/>
    <w:rsid w:val="00203C84"/>
    <w:rsid w:val="00204130"/>
    <w:rsid w:val="00204C33"/>
    <w:rsid w:val="0020582D"/>
    <w:rsid w:val="00206772"/>
    <w:rsid w:val="0021599C"/>
    <w:rsid w:val="002171D3"/>
    <w:rsid w:val="00224D3D"/>
    <w:rsid w:val="00225AE9"/>
    <w:rsid w:val="0023112B"/>
    <w:rsid w:val="0023291F"/>
    <w:rsid w:val="00232D1B"/>
    <w:rsid w:val="002334BB"/>
    <w:rsid w:val="00233D8F"/>
    <w:rsid w:val="002343C6"/>
    <w:rsid w:val="00234BA5"/>
    <w:rsid w:val="00237660"/>
    <w:rsid w:val="00240827"/>
    <w:rsid w:val="00241208"/>
    <w:rsid w:val="00253584"/>
    <w:rsid w:val="00263C38"/>
    <w:rsid w:val="00265044"/>
    <w:rsid w:val="002652B0"/>
    <w:rsid w:val="002707CA"/>
    <w:rsid w:val="00271099"/>
    <w:rsid w:val="002722A4"/>
    <w:rsid w:val="00272449"/>
    <w:rsid w:val="00273B03"/>
    <w:rsid w:val="00274CCF"/>
    <w:rsid w:val="00280BD4"/>
    <w:rsid w:val="00280F12"/>
    <w:rsid w:val="00286EDD"/>
    <w:rsid w:val="002903F2"/>
    <w:rsid w:val="00292AC5"/>
    <w:rsid w:val="00293761"/>
    <w:rsid w:val="00297102"/>
    <w:rsid w:val="002A0317"/>
    <w:rsid w:val="002A13ED"/>
    <w:rsid w:val="002A1756"/>
    <w:rsid w:val="002A1DA2"/>
    <w:rsid w:val="002A4506"/>
    <w:rsid w:val="002A460D"/>
    <w:rsid w:val="002A561E"/>
    <w:rsid w:val="002A5780"/>
    <w:rsid w:val="002A59B1"/>
    <w:rsid w:val="002A697E"/>
    <w:rsid w:val="002A70CC"/>
    <w:rsid w:val="002A7DBE"/>
    <w:rsid w:val="002B31A3"/>
    <w:rsid w:val="002B3415"/>
    <w:rsid w:val="002B7B20"/>
    <w:rsid w:val="002C0AE7"/>
    <w:rsid w:val="002C13F6"/>
    <w:rsid w:val="002C235C"/>
    <w:rsid w:val="002C31A3"/>
    <w:rsid w:val="002C59A5"/>
    <w:rsid w:val="002D3F92"/>
    <w:rsid w:val="002D46C0"/>
    <w:rsid w:val="002E2EAF"/>
    <w:rsid w:val="002E529C"/>
    <w:rsid w:val="002F21F5"/>
    <w:rsid w:val="002F4D89"/>
    <w:rsid w:val="00300ED1"/>
    <w:rsid w:val="00306E6E"/>
    <w:rsid w:val="00311EC3"/>
    <w:rsid w:val="003120CE"/>
    <w:rsid w:val="00315390"/>
    <w:rsid w:val="0032001F"/>
    <w:rsid w:val="003202FA"/>
    <w:rsid w:val="00320853"/>
    <w:rsid w:val="00323077"/>
    <w:rsid w:val="003267ED"/>
    <w:rsid w:val="00331668"/>
    <w:rsid w:val="00332724"/>
    <w:rsid w:val="003407A8"/>
    <w:rsid w:val="0034287E"/>
    <w:rsid w:val="003432CE"/>
    <w:rsid w:val="0034500D"/>
    <w:rsid w:val="003466E3"/>
    <w:rsid w:val="00346D51"/>
    <w:rsid w:val="00351E7B"/>
    <w:rsid w:val="00352189"/>
    <w:rsid w:val="0035230B"/>
    <w:rsid w:val="00352FFB"/>
    <w:rsid w:val="0035404E"/>
    <w:rsid w:val="00355F11"/>
    <w:rsid w:val="00356D93"/>
    <w:rsid w:val="003625DD"/>
    <w:rsid w:val="00362DAD"/>
    <w:rsid w:val="0036367A"/>
    <w:rsid w:val="00363C4C"/>
    <w:rsid w:val="00364B7C"/>
    <w:rsid w:val="00365A96"/>
    <w:rsid w:val="003660D5"/>
    <w:rsid w:val="0036745D"/>
    <w:rsid w:val="00372379"/>
    <w:rsid w:val="003761B8"/>
    <w:rsid w:val="00376B85"/>
    <w:rsid w:val="003772D4"/>
    <w:rsid w:val="00381609"/>
    <w:rsid w:val="00383444"/>
    <w:rsid w:val="00384942"/>
    <w:rsid w:val="003851C7"/>
    <w:rsid w:val="003868A1"/>
    <w:rsid w:val="00391D23"/>
    <w:rsid w:val="003964DF"/>
    <w:rsid w:val="003972B6"/>
    <w:rsid w:val="003979DA"/>
    <w:rsid w:val="003A07E9"/>
    <w:rsid w:val="003A6168"/>
    <w:rsid w:val="003B16B1"/>
    <w:rsid w:val="003B60D9"/>
    <w:rsid w:val="003B78DE"/>
    <w:rsid w:val="003C288D"/>
    <w:rsid w:val="003C28DB"/>
    <w:rsid w:val="003C2A66"/>
    <w:rsid w:val="003C42AD"/>
    <w:rsid w:val="003C4C7F"/>
    <w:rsid w:val="003C67C0"/>
    <w:rsid w:val="003D037F"/>
    <w:rsid w:val="003D1524"/>
    <w:rsid w:val="003D1C88"/>
    <w:rsid w:val="003D4B4B"/>
    <w:rsid w:val="003D57ED"/>
    <w:rsid w:val="003E0C4B"/>
    <w:rsid w:val="003E10A3"/>
    <w:rsid w:val="003E28A2"/>
    <w:rsid w:val="003E341B"/>
    <w:rsid w:val="003E4EFE"/>
    <w:rsid w:val="003E6DFB"/>
    <w:rsid w:val="003F198F"/>
    <w:rsid w:val="003F1D75"/>
    <w:rsid w:val="003F78CA"/>
    <w:rsid w:val="00400F48"/>
    <w:rsid w:val="00401317"/>
    <w:rsid w:val="00402861"/>
    <w:rsid w:val="00402EB8"/>
    <w:rsid w:val="00403041"/>
    <w:rsid w:val="0040402D"/>
    <w:rsid w:val="00404EED"/>
    <w:rsid w:val="0040792E"/>
    <w:rsid w:val="00407EC7"/>
    <w:rsid w:val="00410068"/>
    <w:rsid w:val="00412915"/>
    <w:rsid w:val="00414687"/>
    <w:rsid w:val="004146BF"/>
    <w:rsid w:val="00415A6C"/>
    <w:rsid w:val="0042145E"/>
    <w:rsid w:val="00421909"/>
    <w:rsid w:val="00424E35"/>
    <w:rsid w:val="00426425"/>
    <w:rsid w:val="00426B6A"/>
    <w:rsid w:val="00427089"/>
    <w:rsid w:val="00427D10"/>
    <w:rsid w:val="00431D0C"/>
    <w:rsid w:val="004376FA"/>
    <w:rsid w:val="00443D11"/>
    <w:rsid w:val="0044588D"/>
    <w:rsid w:val="00446C6B"/>
    <w:rsid w:val="00446F84"/>
    <w:rsid w:val="0045010B"/>
    <w:rsid w:val="00450A6C"/>
    <w:rsid w:val="00452C47"/>
    <w:rsid w:val="004562FC"/>
    <w:rsid w:val="00457950"/>
    <w:rsid w:val="00457F74"/>
    <w:rsid w:val="004612EE"/>
    <w:rsid w:val="004614C2"/>
    <w:rsid w:val="00464DCB"/>
    <w:rsid w:val="00464FF6"/>
    <w:rsid w:val="004707DD"/>
    <w:rsid w:val="00471000"/>
    <w:rsid w:val="00474A92"/>
    <w:rsid w:val="0047603C"/>
    <w:rsid w:val="00480AA9"/>
    <w:rsid w:val="004832BB"/>
    <w:rsid w:val="00484F2A"/>
    <w:rsid w:val="00487A05"/>
    <w:rsid w:val="004908E2"/>
    <w:rsid w:val="00490E1D"/>
    <w:rsid w:val="00492967"/>
    <w:rsid w:val="0049342F"/>
    <w:rsid w:val="00493C40"/>
    <w:rsid w:val="004945B1"/>
    <w:rsid w:val="00497924"/>
    <w:rsid w:val="004A0797"/>
    <w:rsid w:val="004A1038"/>
    <w:rsid w:val="004A1630"/>
    <w:rsid w:val="004A5E8D"/>
    <w:rsid w:val="004A65C8"/>
    <w:rsid w:val="004B0E1A"/>
    <w:rsid w:val="004B2DCE"/>
    <w:rsid w:val="004C3CC1"/>
    <w:rsid w:val="004C649A"/>
    <w:rsid w:val="004C7763"/>
    <w:rsid w:val="004D2314"/>
    <w:rsid w:val="004D3B7D"/>
    <w:rsid w:val="004E3FBE"/>
    <w:rsid w:val="004E4D41"/>
    <w:rsid w:val="004F1BDD"/>
    <w:rsid w:val="004F4FC8"/>
    <w:rsid w:val="004F7E98"/>
    <w:rsid w:val="00501106"/>
    <w:rsid w:val="0050470D"/>
    <w:rsid w:val="005053B7"/>
    <w:rsid w:val="00505E78"/>
    <w:rsid w:val="00511019"/>
    <w:rsid w:val="00511BAE"/>
    <w:rsid w:val="00517CC9"/>
    <w:rsid w:val="00520199"/>
    <w:rsid w:val="00522764"/>
    <w:rsid w:val="005240F2"/>
    <w:rsid w:val="0052728E"/>
    <w:rsid w:val="00532C1A"/>
    <w:rsid w:val="00533183"/>
    <w:rsid w:val="00540F7E"/>
    <w:rsid w:val="00541FB4"/>
    <w:rsid w:val="00543A00"/>
    <w:rsid w:val="00544D41"/>
    <w:rsid w:val="0054637C"/>
    <w:rsid w:val="00551952"/>
    <w:rsid w:val="00552086"/>
    <w:rsid w:val="00555B69"/>
    <w:rsid w:val="0056237F"/>
    <w:rsid w:val="00564A4A"/>
    <w:rsid w:val="00564F16"/>
    <w:rsid w:val="00564FEC"/>
    <w:rsid w:val="0056658A"/>
    <w:rsid w:val="0057029A"/>
    <w:rsid w:val="005723B0"/>
    <w:rsid w:val="005757C7"/>
    <w:rsid w:val="005761DB"/>
    <w:rsid w:val="005769F9"/>
    <w:rsid w:val="005819E2"/>
    <w:rsid w:val="0058376C"/>
    <w:rsid w:val="00583823"/>
    <w:rsid w:val="00585991"/>
    <w:rsid w:val="00587B8E"/>
    <w:rsid w:val="00590A4D"/>
    <w:rsid w:val="00591162"/>
    <w:rsid w:val="00592BE9"/>
    <w:rsid w:val="00594178"/>
    <w:rsid w:val="005A33FA"/>
    <w:rsid w:val="005A3DCD"/>
    <w:rsid w:val="005A408D"/>
    <w:rsid w:val="005A47A2"/>
    <w:rsid w:val="005A52C3"/>
    <w:rsid w:val="005A6FF0"/>
    <w:rsid w:val="005B6E80"/>
    <w:rsid w:val="005C16BE"/>
    <w:rsid w:val="005C3BE0"/>
    <w:rsid w:val="005C3DFB"/>
    <w:rsid w:val="005C4242"/>
    <w:rsid w:val="005C49E8"/>
    <w:rsid w:val="005C4D7F"/>
    <w:rsid w:val="005D169C"/>
    <w:rsid w:val="005D3429"/>
    <w:rsid w:val="005D4767"/>
    <w:rsid w:val="005D5889"/>
    <w:rsid w:val="005D5AE0"/>
    <w:rsid w:val="005D624C"/>
    <w:rsid w:val="005D7ED7"/>
    <w:rsid w:val="005E0614"/>
    <w:rsid w:val="005E0B02"/>
    <w:rsid w:val="005E103A"/>
    <w:rsid w:val="005E73E2"/>
    <w:rsid w:val="005F0F23"/>
    <w:rsid w:val="005F4696"/>
    <w:rsid w:val="005F5577"/>
    <w:rsid w:val="00601854"/>
    <w:rsid w:val="00601893"/>
    <w:rsid w:val="00603195"/>
    <w:rsid w:val="00605CB1"/>
    <w:rsid w:val="00607732"/>
    <w:rsid w:val="00610A0A"/>
    <w:rsid w:val="00610BDD"/>
    <w:rsid w:val="00612427"/>
    <w:rsid w:val="00612E36"/>
    <w:rsid w:val="00614657"/>
    <w:rsid w:val="00616197"/>
    <w:rsid w:val="0061634F"/>
    <w:rsid w:val="00616728"/>
    <w:rsid w:val="006173AB"/>
    <w:rsid w:val="00620787"/>
    <w:rsid w:val="00621F09"/>
    <w:rsid w:val="006222EA"/>
    <w:rsid w:val="00625114"/>
    <w:rsid w:val="00627BA1"/>
    <w:rsid w:val="00634707"/>
    <w:rsid w:val="00640174"/>
    <w:rsid w:val="0064162B"/>
    <w:rsid w:val="00641A48"/>
    <w:rsid w:val="00642909"/>
    <w:rsid w:val="0064371A"/>
    <w:rsid w:val="0064608E"/>
    <w:rsid w:val="0064610E"/>
    <w:rsid w:val="0065019C"/>
    <w:rsid w:val="0065164F"/>
    <w:rsid w:val="00651A59"/>
    <w:rsid w:val="00655219"/>
    <w:rsid w:val="00656AF2"/>
    <w:rsid w:val="006644E0"/>
    <w:rsid w:val="00664CCC"/>
    <w:rsid w:val="00665E69"/>
    <w:rsid w:val="00667CFC"/>
    <w:rsid w:val="006714F2"/>
    <w:rsid w:val="00674CC4"/>
    <w:rsid w:val="00675023"/>
    <w:rsid w:val="006750D7"/>
    <w:rsid w:val="00675AD4"/>
    <w:rsid w:val="00680C64"/>
    <w:rsid w:val="0068112E"/>
    <w:rsid w:val="006812D1"/>
    <w:rsid w:val="00683955"/>
    <w:rsid w:val="00684D74"/>
    <w:rsid w:val="00684FFD"/>
    <w:rsid w:val="00690EA2"/>
    <w:rsid w:val="00690F8D"/>
    <w:rsid w:val="00697E48"/>
    <w:rsid w:val="006A020A"/>
    <w:rsid w:val="006A24B2"/>
    <w:rsid w:val="006A419F"/>
    <w:rsid w:val="006A7784"/>
    <w:rsid w:val="006B3B57"/>
    <w:rsid w:val="006B5A4C"/>
    <w:rsid w:val="006C40FA"/>
    <w:rsid w:val="006C4BD3"/>
    <w:rsid w:val="006C5340"/>
    <w:rsid w:val="006C5FE7"/>
    <w:rsid w:val="006C6EA8"/>
    <w:rsid w:val="006D2CDA"/>
    <w:rsid w:val="006D50F9"/>
    <w:rsid w:val="006D614E"/>
    <w:rsid w:val="006D748A"/>
    <w:rsid w:val="006E1404"/>
    <w:rsid w:val="006E4855"/>
    <w:rsid w:val="006E7F5D"/>
    <w:rsid w:val="006F36BE"/>
    <w:rsid w:val="006F4869"/>
    <w:rsid w:val="006F493A"/>
    <w:rsid w:val="006F5866"/>
    <w:rsid w:val="0070679A"/>
    <w:rsid w:val="00707DAB"/>
    <w:rsid w:val="00711165"/>
    <w:rsid w:val="007127A5"/>
    <w:rsid w:val="007139C2"/>
    <w:rsid w:val="00715370"/>
    <w:rsid w:val="007178FA"/>
    <w:rsid w:val="00720DDE"/>
    <w:rsid w:val="00720EB3"/>
    <w:rsid w:val="00723268"/>
    <w:rsid w:val="0072556C"/>
    <w:rsid w:val="007310F8"/>
    <w:rsid w:val="007312D6"/>
    <w:rsid w:val="00735A3C"/>
    <w:rsid w:val="00740177"/>
    <w:rsid w:val="00745102"/>
    <w:rsid w:val="007474FE"/>
    <w:rsid w:val="00750200"/>
    <w:rsid w:val="00751946"/>
    <w:rsid w:val="007519A6"/>
    <w:rsid w:val="00756A3A"/>
    <w:rsid w:val="00757E13"/>
    <w:rsid w:val="00760353"/>
    <w:rsid w:val="00760655"/>
    <w:rsid w:val="0076171E"/>
    <w:rsid w:val="007640CB"/>
    <w:rsid w:val="007640EE"/>
    <w:rsid w:val="00764847"/>
    <w:rsid w:val="00765866"/>
    <w:rsid w:val="00765BB1"/>
    <w:rsid w:val="007711F9"/>
    <w:rsid w:val="00771A36"/>
    <w:rsid w:val="00771D5D"/>
    <w:rsid w:val="00775731"/>
    <w:rsid w:val="0077615F"/>
    <w:rsid w:val="007773F1"/>
    <w:rsid w:val="00782FD5"/>
    <w:rsid w:val="00790338"/>
    <w:rsid w:val="00790EEC"/>
    <w:rsid w:val="00792877"/>
    <w:rsid w:val="00794619"/>
    <w:rsid w:val="0079651B"/>
    <w:rsid w:val="007A1724"/>
    <w:rsid w:val="007A2DF6"/>
    <w:rsid w:val="007A4C73"/>
    <w:rsid w:val="007A53BB"/>
    <w:rsid w:val="007A6C16"/>
    <w:rsid w:val="007B057E"/>
    <w:rsid w:val="007B18C2"/>
    <w:rsid w:val="007B3446"/>
    <w:rsid w:val="007B3F72"/>
    <w:rsid w:val="007B4254"/>
    <w:rsid w:val="007B42C6"/>
    <w:rsid w:val="007B55F3"/>
    <w:rsid w:val="007B5861"/>
    <w:rsid w:val="007B675C"/>
    <w:rsid w:val="007C0130"/>
    <w:rsid w:val="007C1B6D"/>
    <w:rsid w:val="007C1FAB"/>
    <w:rsid w:val="007C5CDE"/>
    <w:rsid w:val="007C5EE1"/>
    <w:rsid w:val="007D64F9"/>
    <w:rsid w:val="007E02A4"/>
    <w:rsid w:val="007E1A0F"/>
    <w:rsid w:val="007E1DAE"/>
    <w:rsid w:val="007E21C9"/>
    <w:rsid w:val="007E2D54"/>
    <w:rsid w:val="007E49C8"/>
    <w:rsid w:val="007E50AE"/>
    <w:rsid w:val="007E5B41"/>
    <w:rsid w:val="007E772D"/>
    <w:rsid w:val="007E77B9"/>
    <w:rsid w:val="007E79C0"/>
    <w:rsid w:val="007F14D9"/>
    <w:rsid w:val="007F3E5F"/>
    <w:rsid w:val="007F7A38"/>
    <w:rsid w:val="00800768"/>
    <w:rsid w:val="00803836"/>
    <w:rsid w:val="0080454B"/>
    <w:rsid w:val="0080542A"/>
    <w:rsid w:val="00806339"/>
    <w:rsid w:val="00810247"/>
    <w:rsid w:val="00811083"/>
    <w:rsid w:val="00812EDC"/>
    <w:rsid w:val="00813F5B"/>
    <w:rsid w:val="0081488C"/>
    <w:rsid w:val="008154B0"/>
    <w:rsid w:val="00815FF5"/>
    <w:rsid w:val="008162B8"/>
    <w:rsid w:val="0082094B"/>
    <w:rsid w:val="008248AB"/>
    <w:rsid w:val="00824D82"/>
    <w:rsid w:val="008313A1"/>
    <w:rsid w:val="008313CF"/>
    <w:rsid w:val="00840DDA"/>
    <w:rsid w:val="008415E3"/>
    <w:rsid w:val="00846A3B"/>
    <w:rsid w:val="008524F9"/>
    <w:rsid w:val="00852D73"/>
    <w:rsid w:val="00854BB2"/>
    <w:rsid w:val="008553C8"/>
    <w:rsid w:val="008601AC"/>
    <w:rsid w:val="00864E7E"/>
    <w:rsid w:val="00867F66"/>
    <w:rsid w:val="00871444"/>
    <w:rsid w:val="00871AE6"/>
    <w:rsid w:val="00871BEA"/>
    <w:rsid w:val="00872736"/>
    <w:rsid w:val="008731B0"/>
    <w:rsid w:val="00874782"/>
    <w:rsid w:val="00874ADD"/>
    <w:rsid w:val="00875A41"/>
    <w:rsid w:val="00875C47"/>
    <w:rsid w:val="008777B1"/>
    <w:rsid w:val="0088304B"/>
    <w:rsid w:val="00886D54"/>
    <w:rsid w:val="00887B73"/>
    <w:rsid w:val="008914DB"/>
    <w:rsid w:val="008916AD"/>
    <w:rsid w:val="008924C1"/>
    <w:rsid w:val="00892C27"/>
    <w:rsid w:val="00893005"/>
    <w:rsid w:val="00896143"/>
    <w:rsid w:val="008A468B"/>
    <w:rsid w:val="008A59AF"/>
    <w:rsid w:val="008A5F39"/>
    <w:rsid w:val="008B077E"/>
    <w:rsid w:val="008B65E2"/>
    <w:rsid w:val="008B72B9"/>
    <w:rsid w:val="008C0A0B"/>
    <w:rsid w:val="008C4FBB"/>
    <w:rsid w:val="008C5DD9"/>
    <w:rsid w:val="008D111D"/>
    <w:rsid w:val="008D14A1"/>
    <w:rsid w:val="008D2E2E"/>
    <w:rsid w:val="008D5BD4"/>
    <w:rsid w:val="008E09F9"/>
    <w:rsid w:val="008E1938"/>
    <w:rsid w:val="008E38BD"/>
    <w:rsid w:val="008E6F9F"/>
    <w:rsid w:val="008F0FF6"/>
    <w:rsid w:val="008F16F4"/>
    <w:rsid w:val="008F1FE9"/>
    <w:rsid w:val="00901677"/>
    <w:rsid w:val="00901DE7"/>
    <w:rsid w:val="00902B45"/>
    <w:rsid w:val="00906458"/>
    <w:rsid w:val="0091110B"/>
    <w:rsid w:val="00913BC1"/>
    <w:rsid w:val="0091734E"/>
    <w:rsid w:val="00917F48"/>
    <w:rsid w:val="00922086"/>
    <w:rsid w:val="00923D05"/>
    <w:rsid w:val="00927A7A"/>
    <w:rsid w:val="00927CC2"/>
    <w:rsid w:val="009318F0"/>
    <w:rsid w:val="0093217D"/>
    <w:rsid w:val="0093227F"/>
    <w:rsid w:val="00932BCA"/>
    <w:rsid w:val="00932EAE"/>
    <w:rsid w:val="0093508F"/>
    <w:rsid w:val="00937819"/>
    <w:rsid w:val="009418B1"/>
    <w:rsid w:val="00942FB3"/>
    <w:rsid w:val="00946DCA"/>
    <w:rsid w:val="00946F09"/>
    <w:rsid w:val="009553F1"/>
    <w:rsid w:val="00957A96"/>
    <w:rsid w:val="00960593"/>
    <w:rsid w:val="00961CB8"/>
    <w:rsid w:val="00966423"/>
    <w:rsid w:val="0096707C"/>
    <w:rsid w:val="009703CC"/>
    <w:rsid w:val="00970605"/>
    <w:rsid w:val="009755DA"/>
    <w:rsid w:val="0097797A"/>
    <w:rsid w:val="0098261E"/>
    <w:rsid w:val="009854D0"/>
    <w:rsid w:val="00985E2C"/>
    <w:rsid w:val="00986BBE"/>
    <w:rsid w:val="009922C0"/>
    <w:rsid w:val="009A053D"/>
    <w:rsid w:val="009A24B0"/>
    <w:rsid w:val="009A2AC3"/>
    <w:rsid w:val="009A746D"/>
    <w:rsid w:val="009A7A00"/>
    <w:rsid w:val="009B273D"/>
    <w:rsid w:val="009B3E33"/>
    <w:rsid w:val="009B4494"/>
    <w:rsid w:val="009B54DC"/>
    <w:rsid w:val="009B6E9D"/>
    <w:rsid w:val="009B7449"/>
    <w:rsid w:val="009C1181"/>
    <w:rsid w:val="009C1346"/>
    <w:rsid w:val="009C1919"/>
    <w:rsid w:val="009C5AAB"/>
    <w:rsid w:val="009C7A8D"/>
    <w:rsid w:val="009C7DA8"/>
    <w:rsid w:val="009D0548"/>
    <w:rsid w:val="009D12E1"/>
    <w:rsid w:val="009D2772"/>
    <w:rsid w:val="009D5263"/>
    <w:rsid w:val="009D6D83"/>
    <w:rsid w:val="009D7256"/>
    <w:rsid w:val="009D7370"/>
    <w:rsid w:val="009E4137"/>
    <w:rsid w:val="009E603B"/>
    <w:rsid w:val="009F1BA2"/>
    <w:rsid w:val="009F7171"/>
    <w:rsid w:val="009F7544"/>
    <w:rsid w:val="00A020B2"/>
    <w:rsid w:val="00A106ED"/>
    <w:rsid w:val="00A10ACE"/>
    <w:rsid w:val="00A11577"/>
    <w:rsid w:val="00A117B7"/>
    <w:rsid w:val="00A15256"/>
    <w:rsid w:val="00A243EA"/>
    <w:rsid w:val="00A25F08"/>
    <w:rsid w:val="00A32506"/>
    <w:rsid w:val="00A33047"/>
    <w:rsid w:val="00A3682E"/>
    <w:rsid w:val="00A369DE"/>
    <w:rsid w:val="00A36C6D"/>
    <w:rsid w:val="00A40765"/>
    <w:rsid w:val="00A424DB"/>
    <w:rsid w:val="00A45802"/>
    <w:rsid w:val="00A5002C"/>
    <w:rsid w:val="00A521F3"/>
    <w:rsid w:val="00A52FD2"/>
    <w:rsid w:val="00A5347A"/>
    <w:rsid w:val="00A53E52"/>
    <w:rsid w:val="00A54573"/>
    <w:rsid w:val="00A62638"/>
    <w:rsid w:val="00A63E55"/>
    <w:rsid w:val="00A64E7D"/>
    <w:rsid w:val="00A66BB5"/>
    <w:rsid w:val="00A66ECA"/>
    <w:rsid w:val="00A67665"/>
    <w:rsid w:val="00A7161C"/>
    <w:rsid w:val="00A71E6E"/>
    <w:rsid w:val="00A7762A"/>
    <w:rsid w:val="00A77A56"/>
    <w:rsid w:val="00A84513"/>
    <w:rsid w:val="00A87B88"/>
    <w:rsid w:val="00A92999"/>
    <w:rsid w:val="00A953A9"/>
    <w:rsid w:val="00A954AD"/>
    <w:rsid w:val="00A9641B"/>
    <w:rsid w:val="00A971D0"/>
    <w:rsid w:val="00AA091E"/>
    <w:rsid w:val="00AA5EA5"/>
    <w:rsid w:val="00AA7105"/>
    <w:rsid w:val="00AA7661"/>
    <w:rsid w:val="00AB0BEC"/>
    <w:rsid w:val="00AB15A0"/>
    <w:rsid w:val="00AB2BA8"/>
    <w:rsid w:val="00AB3659"/>
    <w:rsid w:val="00AB393D"/>
    <w:rsid w:val="00AB4CDD"/>
    <w:rsid w:val="00AB69E9"/>
    <w:rsid w:val="00AC167C"/>
    <w:rsid w:val="00AC3835"/>
    <w:rsid w:val="00AC43C8"/>
    <w:rsid w:val="00AC59EC"/>
    <w:rsid w:val="00AC7D10"/>
    <w:rsid w:val="00AD3491"/>
    <w:rsid w:val="00AD63CF"/>
    <w:rsid w:val="00AD6961"/>
    <w:rsid w:val="00AD7A9D"/>
    <w:rsid w:val="00AE15FD"/>
    <w:rsid w:val="00AE2D31"/>
    <w:rsid w:val="00AE3AF8"/>
    <w:rsid w:val="00AE4F73"/>
    <w:rsid w:val="00AE6C87"/>
    <w:rsid w:val="00AE73FD"/>
    <w:rsid w:val="00AF102D"/>
    <w:rsid w:val="00AF10DA"/>
    <w:rsid w:val="00AF2228"/>
    <w:rsid w:val="00AF4E6F"/>
    <w:rsid w:val="00AF58D0"/>
    <w:rsid w:val="00AF612B"/>
    <w:rsid w:val="00AF645E"/>
    <w:rsid w:val="00B015B2"/>
    <w:rsid w:val="00B01C9C"/>
    <w:rsid w:val="00B04B88"/>
    <w:rsid w:val="00B06D0D"/>
    <w:rsid w:val="00B07466"/>
    <w:rsid w:val="00B07592"/>
    <w:rsid w:val="00B12481"/>
    <w:rsid w:val="00B127B6"/>
    <w:rsid w:val="00B13DB3"/>
    <w:rsid w:val="00B14BBF"/>
    <w:rsid w:val="00B20BF5"/>
    <w:rsid w:val="00B21643"/>
    <w:rsid w:val="00B218CF"/>
    <w:rsid w:val="00B22390"/>
    <w:rsid w:val="00B241B3"/>
    <w:rsid w:val="00B2577D"/>
    <w:rsid w:val="00B25D13"/>
    <w:rsid w:val="00B27989"/>
    <w:rsid w:val="00B30512"/>
    <w:rsid w:val="00B31110"/>
    <w:rsid w:val="00B3169B"/>
    <w:rsid w:val="00B31752"/>
    <w:rsid w:val="00B33955"/>
    <w:rsid w:val="00B33D72"/>
    <w:rsid w:val="00B34D2A"/>
    <w:rsid w:val="00B35B9D"/>
    <w:rsid w:val="00B40105"/>
    <w:rsid w:val="00B40B37"/>
    <w:rsid w:val="00B4239C"/>
    <w:rsid w:val="00B462FB"/>
    <w:rsid w:val="00B563A3"/>
    <w:rsid w:val="00B56BC5"/>
    <w:rsid w:val="00B574BA"/>
    <w:rsid w:val="00B577FF"/>
    <w:rsid w:val="00B611D5"/>
    <w:rsid w:val="00B61C92"/>
    <w:rsid w:val="00B61F29"/>
    <w:rsid w:val="00B6537A"/>
    <w:rsid w:val="00B6742C"/>
    <w:rsid w:val="00B6742F"/>
    <w:rsid w:val="00B70162"/>
    <w:rsid w:val="00B702AF"/>
    <w:rsid w:val="00B71F29"/>
    <w:rsid w:val="00B75674"/>
    <w:rsid w:val="00B8077E"/>
    <w:rsid w:val="00B812CC"/>
    <w:rsid w:val="00B816C2"/>
    <w:rsid w:val="00B827BE"/>
    <w:rsid w:val="00B83A65"/>
    <w:rsid w:val="00B87DEF"/>
    <w:rsid w:val="00B954F4"/>
    <w:rsid w:val="00B96D52"/>
    <w:rsid w:val="00BA05DC"/>
    <w:rsid w:val="00BA1ACA"/>
    <w:rsid w:val="00BA261C"/>
    <w:rsid w:val="00BA4E6B"/>
    <w:rsid w:val="00BA6689"/>
    <w:rsid w:val="00BA68DD"/>
    <w:rsid w:val="00BA6966"/>
    <w:rsid w:val="00BB2195"/>
    <w:rsid w:val="00BB2B50"/>
    <w:rsid w:val="00BB4002"/>
    <w:rsid w:val="00BB5895"/>
    <w:rsid w:val="00BB703F"/>
    <w:rsid w:val="00BC02F8"/>
    <w:rsid w:val="00BC1F02"/>
    <w:rsid w:val="00BC470C"/>
    <w:rsid w:val="00BC52BA"/>
    <w:rsid w:val="00BC709A"/>
    <w:rsid w:val="00BC73C3"/>
    <w:rsid w:val="00BC756D"/>
    <w:rsid w:val="00BD0E09"/>
    <w:rsid w:val="00BD1347"/>
    <w:rsid w:val="00BD4EE6"/>
    <w:rsid w:val="00BD5A88"/>
    <w:rsid w:val="00BD6902"/>
    <w:rsid w:val="00BD73D6"/>
    <w:rsid w:val="00BE0AEB"/>
    <w:rsid w:val="00BE1ABC"/>
    <w:rsid w:val="00BE319D"/>
    <w:rsid w:val="00BE7FFA"/>
    <w:rsid w:val="00BF562E"/>
    <w:rsid w:val="00C0101C"/>
    <w:rsid w:val="00C018B5"/>
    <w:rsid w:val="00C02333"/>
    <w:rsid w:val="00C02A66"/>
    <w:rsid w:val="00C02BF0"/>
    <w:rsid w:val="00C10282"/>
    <w:rsid w:val="00C11BC4"/>
    <w:rsid w:val="00C12DDC"/>
    <w:rsid w:val="00C12E40"/>
    <w:rsid w:val="00C136E4"/>
    <w:rsid w:val="00C158C4"/>
    <w:rsid w:val="00C20C77"/>
    <w:rsid w:val="00C2290E"/>
    <w:rsid w:val="00C2322C"/>
    <w:rsid w:val="00C241DA"/>
    <w:rsid w:val="00C25C41"/>
    <w:rsid w:val="00C26953"/>
    <w:rsid w:val="00C427DB"/>
    <w:rsid w:val="00C43E3B"/>
    <w:rsid w:val="00C44C0F"/>
    <w:rsid w:val="00C44E8B"/>
    <w:rsid w:val="00C45C0B"/>
    <w:rsid w:val="00C4636C"/>
    <w:rsid w:val="00C50B6C"/>
    <w:rsid w:val="00C53858"/>
    <w:rsid w:val="00C565B4"/>
    <w:rsid w:val="00C60030"/>
    <w:rsid w:val="00C648D5"/>
    <w:rsid w:val="00C652CC"/>
    <w:rsid w:val="00C653E2"/>
    <w:rsid w:val="00C65FAF"/>
    <w:rsid w:val="00C66868"/>
    <w:rsid w:val="00C73E52"/>
    <w:rsid w:val="00C75032"/>
    <w:rsid w:val="00C77641"/>
    <w:rsid w:val="00C81374"/>
    <w:rsid w:val="00C83829"/>
    <w:rsid w:val="00C906C6"/>
    <w:rsid w:val="00C92527"/>
    <w:rsid w:val="00C93281"/>
    <w:rsid w:val="00C9512D"/>
    <w:rsid w:val="00C95BEC"/>
    <w:rsid w:val="00C96987"/>
    <w:rsid w:val="00C96CED"/>
    <w:rsid w:val="00C96EB9"/>
    <w:rsid w:val="00C9721B"/>
    <w:rsid w:val="00C97FF3"/>
    <w:rsid w:val="00CA6314"/>
    <w:rsid w:val="00CA7AAE"/>
    <w:rsid w:val="00CB28FF"/>
    <w:rsid w:val="00CB34EA"/>
    <w:rsid w:val="00CB561A"/>
    <w:rsid w:val="00CB6086"/>
    <w:rsid w:val="00CC5D4B"/>
    <w:rsid w:val="00CC7CA2"/>
    <w:rsid w:val="00CD168A"/>
    <w:rsid w:val="00CD332A"/>
    <w:rsid w:val="00CD4051"/>
    <w:rsid w:val="00CD6A6B"/>
    <w:rsid w:val="00CE098A"/>
    <w:rsid w:val="00CE26C7"/>
    <w:rsid w:val="00CE4BCF"/>
    <w:rsid w:val="00CE7204"/>
    <w:rsid w:val="00CE7741"/>
    <w:rsid w:val="00CE77F3"/>
    <w:rsid w:val="00CF42E0"/>
    <w:rsid w:val="00D012B6"/>
    <w:rsid w:val="00D15C87"/>
    <w:rsid w:val="00D176A0"/>
    <w:rsid w:val="00D21545"/>
    <w:rsid w:val="00D22981"/>
    <w:rsid w:val="00D247BB"/>
    <w:rsid w:val="00D24C0A"/>
    <w:rsid w:val="00D26ECF"/>
    <w:rsid w:val="00D26FB1"/>
    <w:rsid w:val="00D301B7"/>
    <w:rsid w:val="00D3096B"/>
    <w:rsid w:val="00D31002"/>
    <w:rsid w:val="00D3363B"/>
    <w:rsid w:val="00D416D0"/>
    <w:rsid w:val="00D507C8"/>
    <w:rsid w:val="00D52B1B"/>
    <w:rsid w:val="00D55C48"/>
    <w:rsid w:val="00D55C4B"/>
    <w:rsid w:val="00D55E0C"/>
    <w:rsid w:val="00D57CB6"/>
    <w:rsid w:val="00D61579"/>
    <w:rsid w:val="00D61ABC"/>
    <w:rsid w:val="00D63C04"/>
    <w:rsid w:val="00D65019"/>
    <w:rsid w:val="00D74952"/>
    <w:rsid w:val="00D8070E"/>
    <w:rsid w:val="00D81063"/>
    <w:rsid w:val="00D85CDD"/>
    <w:rsid w:val="00D8705C"/>
    <w:rsid w:val="00D87E78"/>
    <w:rsid w:val="00D94EE9"/>
    <w:rsid w:val="00D96396"/>
    <w:rsid w:val="00D97100"/>
    <w:rsid w:val="00DA019A"/>
    <w:rsid w:val="00DA10A2"/>
    <w:rsid w:val="00DA1BB4"/>
    <w:rsid w:val="00DA2DF1"/>
    <w:rsid w:val="00DA3832"/>
    <w:rsid w:val="00DA41C5"/>
    <w:rsid w:val="00DA7887"/>
    <w:rsid w:val="00DB4912"/>
    <w:rsid w:val="00DB4A56"/>
    <w:rsid w:val="00DC1A75"/>
    <w:rsid w:val="00DC1D3F"/>
    <w:rsid w:val="00DC2323"/>
    <w:rsid w:val="00DC6347"/>
    <w:rsid w:val="00DD326D"/>
    <w:rsid w:val="00DD5D17"/>
    <w:rsid w:val="00DD6291"/>
    <w:rsid w:val="00DD69E1"/>
    <w:rsid w:val="00DD6D43"/>
    <w:rsid w:val="00DE1843"/>
    <w:rsid w:val="00DE2A6E"/>
    <w:rsid w:val="00DE3E55"/>
    <w:rsid w:val="00DE4971"/>
    <w:rsid w:val="00DE60B2"/>
    <w:rsid w:val="00DE7E1D"/>
    <w:rsid w:val="00DF1BF1"/>
    <w:rsid w:val="00DF5DDA"/>
    <w:rsid w:val="00DF6476"/>
    <w:rsid w:val="00DF6B45"/>
    <w:rsid w:val="00DFF87A"/>
    <w:rsid w:val="00E008C2"/>
    <w:rsid w:val="00E105B1"/>
    <w:rsid w:val="00E1129F"/>
    <w:rsid w:val="00E13D2F"/>
    <w:rsid w:val="00E159D3"/>
    <w:rsid w:val="00E16C75"/>
    <w:rsid w:val="00E22B97"/>
    <w:rsid w:val="00E24CED"/>
    <w:rsid w:val="00E306DD"/>
    <w:rsid w:val="00E32C5C"/>
    <w:rsid w:val="00E333DC"/>
    <w:rsid w:val="00E335B9"/>
    <w:rsid w:val="00E344A7"/>
    <w:rsid w:val="00E35C1F"/>
    <w:rsid w:val="00E36EC2"/>
    <w:rsid w:val="00E4083A"/>
    <w:rsid w:val="00E44C9A"/>
    <w:rsid w:val="00E47616"/>
    <w:rsid w:val="00E501A9"/>
    <w:rsid w:val="00E53099"/>
    <w:rsid w:val="00E60F5A"/>
    <w:rsid w:val="00E614FE"/>
    <w:rsid w:val="00E6502C"/>
    <w:rsid w:val="00E72958"/>
    <w:rsid w:val="00E73872"/>
    <w:rsid w:val="00E7396C"/>
    <w:rsid w:val="00E73A10"/>
    <w:rsid w:val="00E75873"/>
    <w:rsid w:val="00E815AE"/>
    <w:rsid w:val="00E82679"/>
    <w:rsid w:val="00E8282F"/>
    <w:rsid w:val="00E83BE7"/>
    <w:rsid w:val="00E8653A"/>
    <w:rsid w:val="00E8683A"/>
    <w:rsid w:val="00E86FA7"/>
    <w:rsid w:val="00E87286"/>
    <w:rsid w:val="00E916C4"/>
    <w:rsid w:val="00E94DA0"/>
    <w:rsid w:val="00E955D3"/>
    <w:rsid w:val="00EA06CD"/>
    <w:rsid w:val="00EA2B9B"/>
    <w:rsid w:val="00EA32B6"/>
    <w:rsid w:val="00EA4C4E"/>
    <w:rsid w:val="00EA641A"/>
    <w:rsid w:val="00EB3617"/>
    <w:rsid w:val="00EB605B"/>
    <w:rsid w:val="00EC068C"/>
    <w:rsid w:val="00EC1828"/>
    <w:rsid w:val="00EC6268"/>
    <w:rsid w:val="00EC6980"/>
    <w:rsid w:val="00ED354C"/>
    <w:rsid w:val="00ED6732"/>
    <w:rsid w:val="00ED7D06"/>
    <w:rsid w:val="00EE183C"/>
    <w:rsid w:val="00EE3ACB"/>
    <w:rsid w:val="00EE4E5F"/>
    <w:rsid w:val="00EE7109"/>
    <w:rsid w:val="00EE73C4"/>
    <w:rsid w:val="00EF002E"/>
    <w:rsid w:val="00EF2500"/>
    <w:rsid w:val="00EF3726"/>
    <w:rsid w:val="00EF6C6C"/>
    <w:rsid w:val="00EF6FB9"/>
    <w:rsid w:val="00F0154A"/>
    <w:rsid w:val="00F032F9"/>
    <w:rsid w:val="00F045AF"/>
    <w:rsid w:val="00F04844"/>
    <w:rsid w:val="00F05BB2"/>
    <w:rsid w:val="00F05BBB"/>
    <w:rsid w:val="00F05F78"/>
    <w:rsid w:val="00F07AE5"/>
    <w:rsid w:val="00F11621"/>
    <w:rsid w:val="00F12B2B"/>
    <w:rsid w:val="00F13960"/>
    <w:rsid w:val="00F20B67"/>
    <w:rsid w:val="00F22019"/>
    <w:rsid w:val="00F2788E"/>
    <w:rsid w:val="00F27B4F"/>
    <w:rsid w:val="00F3060F"/>
    <w:rsid w:val="00F307B7"/>
    <w:rsid w:val="00F31514"/>
    <w:rsid w:val="00F31775"/>
    <w:rsid w:val="00F319DC"/>
    <w:rsid w:val="00F36732"/>
    <w:rsid w:val="00F400BE"/>
    <w:rsid w:val="00F40182"/>
    <w:rsid w:val="00F41328"/>
    <w:rsid w:val="00F4147C"/>
    <w:rsid w:val="00F41599"/>
    <w:rsid w:val="00F41624"/>
    <w:rsid w:val="00F47CBA"/>
    <w:rsid w:val="00F53276"/>
    <w:rsid w:val="00F54DCF"/>
    <w:rsid w:val="00F60FAC"/>
    <w:rsid w:val="00F61416"/>
    <w:rsid w:val="00F65FEC"/>
    <w:rsid w:val="00F6685D"/>
    <w:rsid w:val="00F7091C"/>
    <w:rsid w:val="00F7302C"/>
    <w:rsid w:val="00F73482"/>
    <w:rsid w:val="00F75426"/>
    <w:rsid w:val="00F77BC8"/>
    <w:rsid w:val="00F843A2"/>
    <w:rsid w:val="00F84D65"/>
    <w:rsid w:val="00F86677"/>
    <w:rsid w:val="00F86DB2"/>
    <w:rsid w:val="00F87502"/>
    <w:rsid w:val="00F920B4"/>
    <w:rsid w:val="00F9226E"/>
    <w:rsid w:val="00F92725"/>
    <w:rsid w:val="00F94D76"/>
    <w:rsid w:val="00F94E3B"/>
    <w:rsid w:val="00F9602C"/>
    <w:rsid w:val="00F9634E"/>
    <w:rsid w:val="00FA35B9"/>
    <w:rsid w:val="00FA39B2"/>
    <w:rsid w:val="00FA42BD"/>
    <w:rsid w:val="00FB16AD"/>
    <w:rsid w:val="00FB2C7C"/>
    <w:rsid w:val="00FB30F9"/>
    <w:rsid w:val="00FB5827"/>
    <w:rsid w:val="00FB7F68"/>
    <w:rsid w:val="00FC67E3"/>
    <w:rsid w:val="00FC6F3E"/>
    <w:rsid w:val="00FD4788"/>
    <w:rsid w:val="00FD7557"/>
    <w:rsid w:val="00FE0B09"/>
    <w:rsid w:val="00FE117D"/>
    <w:rsid w:val="00FE617D"/>
    <w:rsid w:val="00FF04D6"/>
    <w:rsid w:val="00FF0E15"/>
    <w:rsid w:val="00FF1141"/>
    <w:rsid w:val="00FF5EB7"/>
    <w:rsid w:val="00FF6668"/>
    <w:rsid w:val="00FF7E75"/>
    <w:rsid w:val="010ED53C"/>
    <w:rsid w:val="0227EC17"/>
    <w:rsid w:val="02460CA2"/>
    <w:rsid w:val="03D6E3A3"/>
    <w:rsid w:val="04203CC6"/>
    <w:rsid w:val="04510C06"/>
    <w:rsid w:val="04587FA5"/>
    <w:rsid w:val="04D00473"/>
    <w:rsid w:val="05234CBE"/>
    <w:rsid w:val="053B8D1C"/>
    <w:rsid w:val="0540D121"/>
    <w:rsid w:val="05EC2A3B"/>
    <w:rsid w:val="064B44AD"/>
    <w:rsid w:val="066711AD"/>
    <w:rsid w:val="06E2B0F6"/>
    <w:rsid w:val="07095966"/>
    <w:rsid w:val="070E8465"/>
    <w:rsid w:val="0818D601"/>
    <w:rsid w:val="08EF185B"/>
    <w:rsid w:val="0900962D"/>
    <w:rsid w:val="09017A4A"/>
    <w:rsid w:val="093CCF42"/>
    <w:rsid w:val="09DEC56F"/>
    <w:rsid w:val="0A1F463E"/>
    <w:rsid w:val="0A28466D"/>
    <w:rsid w:val="0B1E4789"/>
    <w:rsid w:val="0B51F7B3"/>
    <w:rsid w:val="0BC2D3E2"/>
    <w:rsid w:val="0BCCFC45"/>
    <w:rsid w:val="0C00562E"/>
    <w:rsid w:val="0C099B6D"/>
    <w:rsid w:val="0D6BED68"/>
    <w:rsid w:val="0D8CC793"/>
    <w:rsid w:val="0D91B529"/>
    <w:rsid w:val="0DE353F0"/>
    <w:rsid w:val="0E353994"/>
    <w:rsid w:val="0EE81A60"/>
    <w:rsid w:val="0FAB35DA"/>
    <w:rsid w:val="1060BF79"/>
    <w:rsid w:val="109D81D4"/>
    <w:rsid w:val="10C0A969"/>
    <w:rsid w:val="11900141"/>
    <w:rsid w:val="12A468B4"/>
    <w:rsid w:val="1435AEE4"/>
    <w:rsid w:val="1449410A"/>
    <w:rsid w:val="146E4687"/>
    <w:rsid w:val="1477163E"/>
    <w:rsid w:val="15342088"/>
    <w:rsid w:val="155F1AAC"/>
    <w:rsid w:val="15645031"/>
    <w:rsid w:val="1582E0E0"/>
    <w:rsid w:val="15EB8B4D"/>
    <w:rsid w:val="1619486E"/>
    <w:rsid w:val="16E1A97E"/>
    <w:rsid w:val="16FEFAE2"/>
    <w:rsid w:val="17C0DEA7"/>
    <w:rsid w:val="17E1D419"/>
    <w:rsid w:val="190C2D1A"/>
    <w:rsid w:val="192F52B8"/>
    <w:rsid w:val="1967677F"/>
    <w:rsid w:val="1A4BA8D0"/>
    <w:rsid w:val="1A59E57A"/>
    <w:rsid w:val="1B0916C0"/>
    <w:rsid w:val="1B1DBB2A"/>
    <w:rsid w:val="1BABECA8"/>
    <w:rsid w:val="1C3E8F20"/>
    <w:rsid w:val="1C6E18CD"/>
    <w:rsid w:val="1DB39D34"/>
    <w:rsid w:val="1E3CE0DA"/>
    <w:rsid w:val="1E69594A"/>
    <w:rsid w:val="1E6E8449"/>
    <w:rsid w:val="1E6EE94E"/>
    <w:rsid w:val="1EB6B9E3"/>
    <w:rsid w:val="1EBD4A0F"/>
    <w:rsid w:val="1EBFD55E"/>
    <w:rsid w:val="1FF1CE92"/>
    <w:rsid w:val="1FFD549D"/>
    <w:rsid w:val="20DD66DA"/>
    <w:rsid w:val="214FA3F0"/>
    <w:rsid w:val="216BDA87"/>
    <w:rsid w:val="2234104E"/>
    <w:rsid w:val="224E3D66"/>
    <w:rsid w:val="22925648"/>
    <w:rsid w:val="22C9108F"/>
    <w:rsid w:val="2342B30A"/>
    <w:rsid w:val="2351F29D"/>
    <w:rsid w:val="235D8546"/>
    <w:rsid w:val="23AD87E6"/>
    <w:rsid w:val="23D357CE"/>
    <w:rsid w:val="23D5BDDD"/>
    <w:rsid w:val="242E88F3"/>
    <w:rsid w:val="248E591D"/>
    <w:rsid w:val="24BAC58C"/>
    <w:rsid w:val="24E93E9F"/>
    <w:rsid w:val="25585225"/>
    <w:rsid w:val="25662A9B"/>
    <w:rsid w:val="259D8FAC"/>
    <w:rsid w:val="25F15C0B"/>
    <w:rsid w:val="261E3A0B"/>
    <w:rsid w:val="26325586"/>
    <w:rsid w:val="26681AC2"/>
    <w:rsid w:val="26CA829C"/>
    <w:rsid w:val="26E15954"/>
    <w:rsid w:val="2707F1A7"/>
    <w:rsid w:val="27669894"/>
    <w:rsid w:val="2788F8C8"/>
    <w:rsid w:val="27D7B95C"/>
    <w:rsid w:val="286BEC9E"/>
    <w:rsid w:val="28DE71B0"/>
    <w:rsid w:val="28E24E74"/>
    <w:rsid w:val="28F26F9E"/>
    <w:rsid w:val="29B8221F"/>
    <w:rsid w:val="29E26036"/>
    <w:rsid w:val="2A2A85A7"/>
    <w:rsid w:val="2A317110"/>
    <w:rsid w:val="2A6E4742"/>
    <w:rsid w:val="2B4B1BF8"/>
    <w:rsid w:val="2B627DED"/>
    <w:rsid w:val="2B6A5490"/>
    <w:rsid w:val="2B83ABD7"/>
    <w:rsid w:val="2BD0E58E"/>
    <w:rsid w:val="2BD3EEC2"/>
    <w:rsid w:val="2C418D0B"/>
    <w:rsid w:val="2C67D6BC"/>
    <w:rsid w:val="2CD83791"/>
    <w:rsid w:val="2D1AEC98"/>
    <w:rsid w:val="2DA01E80"/>
    <w:rsid w:val="2E315051"/>
    <w:rsid w:val="2E94A7D9"/>
    <w:rsid w:val="2F786B06"/>
    <w:rsid w:val="2F94D20E"/>
    <w:rsid w:val="2FE42EE4"/>
    <w:rsid w:val="3032C7E2"/>
    <w:rsid w:val="3039B84E"/>
    <w:rsid w:val="305450B1"/>
    <w:rsid w:val="310D84B7"/>
    <w:rsid w:val="3145CE2A"/>
    <w:rsid w:val="319481E1"/>
    <w:rsid w:val="322849F5"/>
    <w:rsid w:val="32321369"/>
    <w:rsid w:val="326CE0E2"/>
    <w:rsid w:val="32B898AE"/>
    <w:rsid w:val="33241D2A"/>
    <w:rsid w:val="3329B1EB"/>
    <w:rsid w:val="3377ACC9"/>
    <w:rsid w:val="33BC60CA"/>
    <w:rsid w:val="3401734B"/>
    <w:rsid w:val="346D0FD5"/>
    <w:rsid w:val="348E5B9D"/>
    <w:rsid w:val="349CCCB0"/>
    <w:rsid w:val="34E34976"/>
    <w:rsid w:val="35E7B9F5"/>
    <w:rsid w:val="36728F73"/>
    <w:rsid w:val="368E5F5D"/>
    <w:rsid w:val="36CBC373"/>
    <w:rsid w:val="37252C5C"/>
    <w:rsid w:val="37976C2B"/>
    <w:rsid w:val="37CE9760"/>
    <w:rsid w:val="381A4F82"/>
    <w:rsid w:val="3873F2C4"/>
    <w:rsid w:val="388EF793"/>
    <w:rsid w:val="38DA9624"/>
    <w:rsid w:val="38EDD162"/>
    <w:rsid w:val="3AAA86DF"/>
    <w:rsid w:val="3AC05ACC"/>
    <w:rsid w:val="3BD8F5AF"/>
    <w:rsid w:val="3C8168BF"/>
    <w:rsid w:val="3CF26F11"/>
    <w:rsid w:val="3D460321"/>
    <w:rsid w:val="3D98D60B"/>
    <w:rsid w:val="3DC90E52"/>
    <w:rsid w:val="3E056158"/>
    <w:rsid w:val="3E352DC4"/>
    <w:rsid w:val="3E36539D"/>
    <w:rsid w:val="3E935B76"/>
    <w:rsid w:val="3ED667F6"/>
    <w:rsid w:val="3F687242"/>
    <w:rsid w:val="3F98F352"/>
    <w:rsid w:val="3FFE0C40"/>
    <w:rsid w:val="40166FAA"/>
    <w:rsid w:val="40918733"/>
    <w:rsid w:val="40B2F297"/>
    <w:rsid w:val="41FE051F"/>
    <w:rsid w:val="4256EE8B"/>
    <w:rsid w:val="426F7E5F"/>
    <w:rsid w:val="42B4F4BB"/>
    <w:rsid w:val="433E6134"/>
    <w:rsid w:val="4354BB73"/>
    <w:rsid w:val="435F488D"/>
    <w:rsid w:val="43614A9C"/>
    <w:rsid w:val="43658A65"/>
    <w:rsid w:val="43F37CFE"/>
    <w:rsid w:val="44352724"/>
    <w:rsid w:val="447FEDAD"/>
    <w:rsid w:val="44B4E8BF"/>
    <w:rsid w:val="44DAF3D0"/>
    <w:rsid w:val="44F029DE"/>
    <w:rsid w:val="4619D3D5"/>
    <w:rsid w:val="4636F626"/>
    <w:rsid w:val="4670D861"/>
    <w:rsid w:val="47AA1291"/>
    <w:rsid w:val="47CDF783"/>
    <w:rsid w:val="49183C23"/>
    <w:rsid w:val="4982F3C3"/>
    <w:rsid w:val="49DA4E53"/>
    <w:rsid w:val="4A260BE0"/>
    <w:rsid w:val="4A4C4CB6"/>
    <w:rsid w:val="4A69D818"/>
    <w:rsid w:val="4AB66092"/>
    <w:rsid w:val="4ADEFE77"/>
    <w:rsid w:val="4BBFCB4D"/>
    <w:rsid w:val="4C3D83A5"/>
    <w:rsid w:val="4C93B52B"/>
    <w:rsid w:val="4D592223"/>
    <w:rsid w:val="4EC15564"/>
    <w:rsid w:val="4F2DE15D"/>
    <w:rsid w:val="5033FE21"/>
    <w:rsid w:val="50A23656"/>
    <w:rsid w:val="5200D3BF"/>
    <w:rsid w:val="5237A818"/>
    <w:rsid w:val="52990781"/>
    <w:rsid w:val="52ACC529"/>
    <w:rsid w:val="52D73113"/>
    <w:rsid w:val="52E93934"/>
    <w:rsid w:val="532161C8"/>
    <w:rsid w:val="5322B5CF"/>
    <w:rsid w:val="5346D766"/>
    <w:rsid w:val="537FE5BB"/>
    <w:rsid w:val="53B52B6D"/>
    <w:rsid w:val="543B8516"/>
    <w:rsid w:val="5448958A"/>
    <w:rsid w:val="55E465EB"/>
    <w:rsid w:val="55ED7D81"/>
    <w:rsid w:val="56290906"/>
    <w:rsid w:val="564B5388"/>
    <w:rsid w:val="56E1DBD1"/>
    <w:rsid w:val="57769139"/>
    <w:rsid w:val="578CEADE"/>
    <w:rsid w:val="57ABB3ED"/>
    <w:rsid w:val="58A09B29"/>
    <w:rsid w:val="59131C8B"/>
    <w:rsid w:val="59417443"/>
    <w:rsid w:val="594B7CF9"/>
    <w:rsid w:val="59DAD8D1"/>
    <w:rsid w:val="59F83DBA"/>
    <w:rsid w:val="5A1A26B6"/>
    <w:rsid w:val="5A441D30"/>
    <w:rsid w:val="5C766866"/>
    <w:rsid w:val="5C80EB44"/>
    <w:rsid w:val="5CE1373C"/>
    <w:rsid w:val="5CFDC593"/>
    <w:rsid w:val="5D0D2ED7"/>
    <w:rsid w:val="5D6E2A79"/>
    <w:rsid w:val="5DA1BD6B"/>
    <w:rsid w:val="5DFD2B0B"/>
    <w:rsid w:val="5E67A901"/>
    <w:rsid w:val="5E78D29E"/>
    <w:rsid w:val="5EAF3F9A"/>
    <w:rsid w:val="5F368764"/>
    <w:rsid w:val="5FB841B2"/>
    <w:rsid w:val="606C940F"/>
    <w:rsid w:val="60843623"/>
    <w:rsid w:val="61209D41"/>
    <w:rsid w:val="6151845F"/>
    <w:rsid w:val="619278B4"/>
    <w:rsid w:val="61ABE355"/>
    <w:rsid w:val="61BC6572"/>
    <w:rsid w:val="635835D3"/>
    <w:rsid w:val="63736D41"/>
    <w:rsid w:val="63A008EA"/>
    <w:rsid w:val="63D4E67F"/>
    <w:rsid w:val="6466A6DA"/>
    <w:rsid w:val="64C37BE2"/>
    <w:rsid w:val="653F53B9"/>
    <w:rsid w:val="653FD28C"/>
    <w:rsid w:val="659DB745"/>
    <w:rsid w:val="65A6D1B3"/>
    <w:rsid w:val="65CD56FD"/>
    <w:rsid w:val="65ED57D2"/>
    <w:rsid w:val="660DAEBF"/>
    <w:rsid w:val="661EA318"/>
    <w:rsid w:val="675B9339"/>
    <w:rsid w:val="67A8235A"/>
    <w:rsid w:val="688B6376"/>
    <w:rsid w:val="694604D0"/>
    <w:rsid w:val="696DEB92"/>
    <w:rsid w:val="69A51F8D"/>
    <w:rsid w:val="6A060B89"/>
    <w:rsid w:val="6AD6FBFA"/>
    <w:rsid w:val="6B133CED"/>
    <w:rsid w:val="6B4AB6D3"/>
    <w:rsid w:val="6B702C71"/>
    <w:rsid w:val="6B715B61"/>
    <w:rsid w:val="6B72AA46"/>
    <w:rsid w:val="6B7475E1"/>
    <w:rsid w:val="6B7810A1"/>
    <w:rsid w:val="6BA44D30"/>
    <w:rsid w:val="6D4990CE"/>
    <w:rsid w:val="6DBC3275"/>
    <w:rsid w:val="6E2FE2B6"/>
    <w:rsid w:val="6E47CD37"/>
    <w:rsid w:val="6E5036D2"/>
    <w:rsid w:val="6E9317DD"/>
    <w:rsid w:val="6FF6A60A"/>
    <w:rsid w:val="70168EAB"/>
    <w:rsid w:val="705B7629"/>
    <w:rsid w:val="70698889"/>
    <w:rsid w:val="708F9225"/>
    <w:rsid w:val="70DC3E5F"/>
    <w:rsid w:val="7138CE8D"/>
    <w:rsid w:val="713CBD5C"/>
    <w:rsid w:val="715E4421"/>
    <w:rsid w:val="718BB0E2"/>
    <w:rsid w:val="71AF0F6E"/>
    <w:rsid w:val="7211FB1D"/>
    <w:rsid w:val="7256999C"/>
    <w:rsid w:val="73D4BD36"/>
    <w:rsid w:val="73EFAE7B"/>
    <w:rsid w:val="74653622"/>
    <w:rsid w:val="748598F5"/>
    <w:rsid w:val="74B19A58"/>
    <w:rsid w:val="74FAEA1F"/>
    <w:rsid w:val="750863A7"/>
    <w:rsid w:val="75147857"/>
    <w:rsid w:val="7552B75A"/>
    <w:rsid w:val="75C4EFA1"/>
    <w:rsid w:val="7631B544"/>
    <w:rsid w:val="765AB406"/>
    <w:rsid w:val="773800E5"/>
    <w:rsid w:val="775F9D16"/>
    <w:rsid w:val="77956487"/>
    <w:rsid w:val="77B700B8"/>
    <w:rsid w:val="78B66A9C"/>
    <w:rsid w:val="799D698F"/>
    <w:rsid w:val="79CAA61D"/>
    <w:rsid w:val="79D1EEF5"/>
    <w:rsid w:val="79F2FB31"/>
    <w:rsid w:val="7A30015C"/>
    <w:rsid w:val="7A3E03FE"/>
    <w:rsid w:val="7A5C744B"/>
    <w:rsid w:val="7A969F52"/>
    <w:rsid w:val="7B0C985A"/>
    <w:rsid w:val="7B10A0E1"/>
    <w:rsid w:val="7B43A144"/>
    <w:rsid w:val="7BC6A6BE"/>
    <w:rsid w:val="7C32F130"/>
    <w:rsid w:val="7C672C3E"/>
    <w:rsid w:val="7CD8BC12"/>
    <w:rsid w:val="7D1EE750"/>
    <w:rsid w:val="7D34C4EC"/>
    <w:rsid w:val="7D412DFB"/>
    <w:rsid w:val="7D62404D"/>
    <w:rsid w:val="7D67A21E"/>
    <w:rsid w:val="7DA67BE1"/>
    <w:rsid w:val="7DDCD53A"/>
    <w:rsid w:val="7E0DC433"/>
    <w:rsid w:val="7E1CD3FB"/>
    <w:rsid w:val="7E748C73"/>
    <w:rsid w:val="7EAB6026"/>
    <w:rsid w:val="7EC9EDA1"/>
    <w:rsid w:val="7EDACCB0"/>
    <w:rsid w:val="7F0FBA13"/>
    <w:rsid w:val="7F25551D"/>
    <w:rsid w:val="7F8B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FBF12"/>
  <w15:chartTrackingRefBased/>
  <w15:docId w15:val="{F63C36DD-A90F-42FE-B72E-DA912A47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No Spacing1,List Paragraph Char Char Char,Indicator Text,Numbered Para 1,Bullet 1,List Paragraph12,Bullet Points,MAIN CONTENT,Colorful List - Accent 11,List Paragraph1,Recommendation,List Paragraph11,L,CV text"/>
    <w:basedOn w:val="Normal"/>
    <w:link w:val="ListParagraphChar"/>
    <w:uiPriority w:val="34"/>
    <w:qFormat/>
    <w:rsid w:val="00C12DDC"/>
    <w:pPr>
      <w:ind w:left="720"/>
      <w:contextualSpacing/>
    </w:pPr>
  </w:style>
  <w:style w:type="character" w:customStyle="1" w:styleId="ListParagraphChar">
    <w:name w:val="List Paragraph Char"/>
    <w:aliases w:val="Dot pt Char,F5 List Paragraph Char,No Spacing1 Char,List Paragraph Char Char Char Char,Indicator Text Char,Numbered Para 1 Char,Bullet 1 Char,List Paragraph12 Char,Bullet Points Char,MAIN CONTENT Char,Colorful List - Accent 11 Char"/>
    <w:link w:val="ListParagraph"/>
    <w:uiPriority w:val="34"/>
    <w:qFormat/>
    <w:locked/>
    <w:rsid w:val="00C12DD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C12DD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755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5D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75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5D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12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E4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E4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6A0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i-provider">
    <w:name w:val="ui-provider"/>
    <w:basedOn w:val="DefaultParagraphFont"/>
    <w:rsid w:val="002011C5"/>
  </w:style>
  <w:style w:type="character" w:customStyle="1" w:styleId="normaltextrun">
    <w:name w:val="normaltextrun"/>
    <w:basedOn w:val="DefaultParagraphFont"/>
    <w:rsid w:val="008F16F4"/>
  </w:style>
  <w:style w:type="character" w:customStyle="1" w:styleId="eop">
    <w:name w:val="eop"/>
    <w:basedOn w:val="DefaultParagraphFont"/>
    <w:rsid w:val="00066E12"/>
  </w:style>
  <w:style w:type="paragraph" w:customStyle="1" w:styleId="paragraph">
    <w:name w:val="paragraph"/>
    <w:basedOn w:val="Normal"/>
    <w:rsid w:val="00DB4912"/>
    <w:pPr>
      <w:spacing w:before="100" w:beforeAutospacing="1" w:after="100" w:afterAutospacing="1"/>
    </w:pPr>
    <w:rPr>
      <w:lang w:val="en-US" w:eastAsia="zh-CN"/>
    </w:rPr>
  </w:style>
  <w:style w:type="paragraph" w:customStyle="1" w:styleId="msonormal0">
    <w:name w:val="msonormal"/>
    <w:basedOn w:val="Normal"/>
    <w:rsid w:val="00BD73D6"/>
    <w:pPr>
      <w:spacing w:before="100" w:beforeAutospacing="1" w:after="100" w:afterAutospacing="1"/>
    </w:pPr>
    <w:rPr>
      <w:lang w:val="en-US" w:eastAsia="en-US"/>
    </w:rPr>
  </w:style>
  <w:style w:type="character" w:customStyle="1" w:styleId="textrun">
    <w:name w:val="textrun"/>
    <w:basedOn w:val="DefaultParagraphFont"/>
    <w:rsid w:val="00BD73D6"/>
  </w:style>
  <w:style w:type="paragraph" w:customStyle="1" w:styleId="outlineelement">
    <w:name w:val="outlineelement"/>
    <w:basedOn w:val="Normal"/>
    <w:rsid w:val="00BD73D6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rsid w:val="00927C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18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8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6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8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88DD56236544C9AC658F903DD0376" ma:contentTypeVersion="18" ma:contentTypeDescription="Create a new document." ma:contentTypeScope="" ma:versionID="b2f58e98f216a52163891546d73d55e1">
  <xsd:schema xmlns:xsd="http://www.w3.org/2001/XMLSchema" xmlns:xs="http://www.w3.org/2001/XMLSchema" xmlns:p="http://schemas.microsoft.com/office/2006/metadata/properties" xmlns:ns2="321d047b-1e78-4e5e-8694-0aecd29e63ae" xmlns:ns3="b93b3ef3-fd6d-409b-ae9b-9412c8ef072b" xmlns:ns4="985ec44e-1bab-4c0b-9df0-6ba128686fc9" targetNamespace="http://schemas.microsoft.com/office/2006/metadata/properties" ma:root="true" ma:fieldsID="066839490fbf5cdba1a33b22723a0427" ns2:_="" ns3:_="" ns4:_="">
    <xsd:import namespace="321d047b-1e78-4e5e-8694-0aecd29e63ae"/>
    <xsd:import namespace="b93b3ef3-fd6d-409b-ae9b-9412c8ef072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Dat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d047b-1e78-4e5e-8694-0aecd29e6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b3ef3-fd6d-409b-ae9b-9412c8ef0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8fc48e0-d67d-4672-b1b7-c4f714abb31a}" ma:internalName="TaxCatchAll" ma:showField="CatchAllData" ma:web="321d047b-1e78-4e5e-8694-0aecd29e6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93b3ef3-fd6d-409b-ae9b-9412c8ef072b" xsi:nil="true"/>
    <TaxCatchAll xmlns="985ec44e-1bab-4c0b-9df0-6ba128686fc9" xsi:nil="true"/>
    <lcf76f155ced4ddcb4097134ff3c332f xmlns="b93b3ef3-fd6d-409b-ae9b-9412c8ef072b">
      <Terms xmlns="http://schemas.microsoft.com/office/infopath/2007/PartnerControls"/>
    </lcf76f155ced4ddcb4097134ff3c332f>
    <SharedWithUsers xmlns="321d047b-1e78-4e5e-8694-0aecd29e63ae">
      <UserInfo>
        <DisplayName>Lana Basneen Zaman</DisplayName>
        <AccountId>387</AccountId>
        <AccountType/>
      </UserInfo>
      <UserInfo>
        <DisplayName>Norma Garcia</DisplayName>
        <AccountId>3299</AccountId>
        <AccountType/>
      </UserInfo>
      <UserInfo>
        <DisplayName>Sergio Giovanni Aguinada Arevalo</DisplayName>
        <AccountId>3300</AccountId>
        <AccountType/>
      </UserInfo>
      <UserInfo>
        <DisplayName>Ninfa Tovar Bendeck</DisplayName>
        <AccountId>3301</AccountId>
        <AccountType/>
      </UserInfo>
      <UserInfo>
        <DisplayName>Mareike Eberz</DisplayName>
        <AccountId>2412</AccountId>
        <AccountType/>
      </UserInfo>
      <UserInfo>
        <DisplayName>Valeria Torres Larranaga</DisplayName>
        <AccountId>2562</AccountId>
        <AccountType/>
      </UserInfo>
      <UserInfo>
        <DisplayName>Humberto Soto De La Rosa</DisplayName>
        <AccountId>2561</AccountId>
        <AccountType/>
      </UserInfo>
      <UserInfo>
        <DisplayName>Abraham Gonzalez Escoto</DisplayName>
        <AccountId>3313</AccountId>
        <AccountType/>
      </UserInfo>
      <UserInfo>
        <DisplayName>Paul Mauricio Rozo Pinzon</DisplayName>
        <AccountId>195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491074-1937-4A44-86D6-F8AE44E9A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d047b-1e78-4e5e-8694-0aecd29e63ae"/>
    <ds:schemaRef ds:uri="b93b3ef3-fd6d-409b-ae9b-9412c8ef072b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72F74-8A00-412F-A959-6E874C4553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7F3C00-9D98-4B60-8589-75F9817A8BD8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321d047b-1e78-4e5e-8694-0aecd29e63ae"/>
    <ds:schemaRef ds:uri="http://schemas.microsoft.com/office/2006/metadata/properties"/>
    <ds:schemaRef ds:uri="http://www.w3.org/XML/1998/namespace"/>
    <ds:schemaRef ds:uri="985ec44e-1bab-4c0b-9df0-6ba128686fc9"/>
    <ds:schemaRef ds:uri="b93b3ef3-fd6d-409b-ae9b-9412c8ef072b"/>
  </ds:schemaRefs>
</ds:datastoreItem>
</file>

<file path=customXml/itemProps4.xml><?xml version="1.0" encoding="utf-8"?>
<ds:datastoreItem xmlns:ds="http://schemas.openxmlformats.org/officeDocument/2006/customXml" ds:itemID="{E15AA737-EB5E-47D9-928B-29B705D199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496</Words>
  <Characters>8529</Characters>
  <Application>Microsoft Office Word</Application>
  <DocSecurity>0</DocSecurity>
  <Lines>71</Lines>
  <Paragraphs>20</Paragraphs>
  <ScaleCrop>false</ScaleCrop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ollack</dc:creator>
  <cp:keywords/>
  <dc:description/>
  <cp:lastModifiedBy>Norma Garcia</cp:lastModifiedBy>
  <cp:revision>93</cp:revision>
  <dcterms:created xsi:type="dcterms:W3CDTF">2023-12-06T21:42:00Z</dcterms:created>
  <dcterms:modified xsi:type="dcterms:W3CDTF">2023-12-11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88DD56236544C9AC658F903DD0376</vt:lpwstr>
  </property>
  <property fmtid="{D5CDD505-2E9C-101B-9397-08002B2CF9AE}" pid="3" name="MediaServiceImageTags">
    <vt:lpwstr/>
  </property>
</Properties>
</file>